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C4" w:rsidRPr="00AD5134" w:rsidRDefault="00DC21C4" w:rsidP="00DC21C4">
      <w:pPr>
        <w:snapToGrid w:val="0"/>
        <w:ind w:firstLineChars="2300" w:firstLine="5060"/>
        <w:rPr>
          <w:rFonts w:ascii="Arial" w:eastAsia="標楷體" w:hAnsi="Arial" w:cs="Arial"/>
        </w:rPr>
      </w:pPr>
      <w:r w:rsidRPr="007A0500">
        <w:rPr>
          <w:rFonts w:ascii="Arial" w:eastAsia="標楷體" w:hAnsi="標楷體" w:cs="Arial"/>
          <w:sz w:val="22"/>
          <w:szCs w:val="22"/>
        </w:rPr>
        <w:t>地</w:t>
      </w:r>
      <w:r w:rsidRPr="007A0500">
        <w:rPr>
          <w:rFonts w:ascii="Arial" w:eastAsia="標楷體" w:hAnsi="標楷體" w:cs="Arial" w:hint="eastAsia"/>
          <w:sz w:val="22"/>
          <w:szCs w:val="22"/>
        </w:rPr>
        <w:t xml:space="preserve">  </w:t>
      </w:r>
      <w:r w:rsidRPr="007A0500">
        <w:rPr>
          <w:rFonts w:ascii="Arial" w:eastAsia="標楷體" w:hAnsi="標楷體" w:cs="Arial"/>
          <w:sz w:val="22"/>
          <w:szCs w:val="22"/>
        </w:rPr>
        <w:t>址：</w:t>
      </w:r>
      <w:r>
        <w:rPr>
          <w:rFonts w:ascii="Arial" w:eastAsia="標楷體" w:hAnsi="標楷體" w:cs="Arial" w:hint="eastAsia"/>
          <w:sz w:val="22"/>
          <w:szCs w:val="22"/>
        </w:rPr>
        <w:t>基隆市</w:t>
      </w:r>
      <w:proofErr w:type="gramStart"/>
      <w:r>
        <w:rPr>
          <w:rFonts w:ascii="Arial" w:eastAsia="標楷體" w:hAnsi="標楷體" w:cs="Arial" w:hint="eastAsia"/>
          <w:sz w:val="22"/>
          <w:szCs w:val="22"/>
        </w:rPr>
        <w:t>信義區深溪路</w:t>
      </w:r>
      <w:proofErr w:type="gramEnd"/>
      <w:r>
        <w:rPr>
          <w:rFonts w:ascii="Arial" w:eastAsia="標楷體" w:hAnsi="標楷體" w:cs="Arial" w:hint="eastAsia"/>
          <w:sz w:val="22"/>
          <w:szCs w:val="22"/>
        </w:rPr>
        <w:t>33</w:t>
      </w:r>
      <w:r>
        <w:rPr>
          <w:rFonts w:ascii="Arial" w:eastAsia="標楷體" w:hAnsi="標楷體" w:cs="Arial" w:hint="eastAsia"/>
          <w:sz w:val="22"/>
          <w:szCs w:val="22"/>
        </w:rPr>
        <w:t>號</w:t>
      </w:r>
      <w:r>
        <w:rPr>
          <w:rFonts w:ascii="Arial" w:eastAsia="標楷體" w:hAnsi="標楷體" w:cs="Arial" w:hint="eastAsia"/>
          <w:sz w:val="22"/>
          <w:szCs w:val="22"/>
        </w:rPr>
        <w:t>2</w:t>
      </w:r>
      <w:r>
        <w:rPr>
          <w:rFonts w:ascii="Arial" w:eastAsia="標楷體" w:hAnsi="標楷體" w:cs="Arial" w:hint="eastAsia"/>
          <w:sz w:val="22"/>
          <w:szCs w:val="22"/>
        </w:rPr>
        <w:t>樓</w:t>
      </w:r>
    </w:p>
    <w:p w:rsidR="00DC21C4" w:rsidRDefault="00DC21C4" w:rsidP="00DC21C4">
      <w:pPr>
        <w:snapToGrid w:val="0"/>
        <w:rPr>
          <w:rFonts w:ascii="Arial" w:eastAsia="標楷體" w:hAnsi="標楷體" w:cs="Arial"/>
          <w:sz w:val="22"/>
          <w:szCs w:val="22"/>
        </w:rPr>
      </w:pPr>
      <w:r w:rsidRPr="007A0500">
        <w:rPr>
          <w:rFonts w:ascii="Arial" w:eastAsia="標楷體" w:hAnsi="標楷體" w:cs="Arial" w:hint="eastAsia"/>
          <w:sz w:val="22"/>
          <w:szCs w:val="22"/>
        </w:rPr>
        <w:t xml:space="preserve">                                      </w:t>
      </w:r>
      <w:r>
        <w:rPr>
          <w:rFonts w:ascii="Arial" w:eastAsia="標楷體" w:hAnsi="標楷體" w:cs="Arial" w:hint="eastAsia"/>
          <w:sz w:val="22"/>
          <w:szCs w:val="22"/>
        </w:rPr>
        <w:t xml:space="preserve">        </w:t>
      </w:r>
      <w:r w:rsidRPr="00182D66">
        <w:rPr>
          <w:rFonts w:ascii="Arial" w:eastAsia="標楷體" w:hAnsi="標楷體" w:cs="Arial" w:hint="eastAsia"/>
          <w:sz w:val="22"/>
          <w:szCs w:val="22"/>
        </w:rPr>
        <w:t>聯絡地址</w:t>
      </w:r>
      <w:r w:rsidRPr="00182D66">
        <w:rPr>
          <w:rFonts w:ascii="Arial" w:eastAsia="標楷體" w:hAnsi="標楷體" w:cs="Arial" w:hint="eastAsia"/>
          <w:sz w:val="22"/>
          <w:szCs w:val="22"/>
        </w:rPr>
        <w:t>:201</w:t>
      </w:r>
      <w:r w:rsidRPr="00182D66">
        <w:rPr>
          <w:rFonts w:ascii="Arial" w:eastAsia="標楷體" w:hAnsi="標楷體" w:cs="Arial" w:hint="eastAsia"/>
          <w:sz w:val="22"/>
          <w:szCs w:val="22"/>
        </w:rPr>
        <w:t>基隆市東信路</w:t>
      </w:r>
      <w:r w:rsidRPr="00182D66">
        <w:rPr>
          <w:rFonts w:ascii="Arial" w:eastAsia="標楷體" w:hAnsi="標楷體" w:cs="Arial" w:hint="eastAsia"/>
          <w:sz w:val="22"/>
          <w:szCs w:val="22"/>
        </w:rPr>
        <w:t>125</w:t>
      </w:r>
      <w:r w:rsidRPr="00182D66">
        <w:rPr>
          <w:rFonts w:ascii="Arial" w:eastAsia="標楷體" w:hAnsi="標楷體" w:cs="Arial" w:hint="eastAsia"/>
          <w:sz w:val="22"/>
          <w:szCs w:val="22"/>
        </w:rPr>
        <w:t>號</w:t>
      </w:r>
    </w:p>
    <w:p w:rsidR="00DC21C4" w:rsidRDefault="00DC21C4" w:rsidP="00DC21C4">
      <w:pPr>
        <w:snapToGrid w:val="0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標楷體" w:cs="Arial"/>
          <w:sz w:val="22"/>
          <w:szCs w:val="22"/>
        </w:rPr>
        <w:t xml:space="preserve">                                              </w:t>
      </w:r>
      <w:r>
        <w:rPr>
          <w:rFonts w:ascii="Arial" w:eastAsia="標楷體" w:hAnsi="標楷體" w:cs="Arial" w:hint="eastAsia"/>
          <w:sz w:val="22"/>
          <w:szCs w:val="22"/>
        </w:rPr>
        <w:t>信</w:t>
      </w:r>
      <w:r>
        <w:rPr>
          <w:rFonts w:ascii="Arial" w:eastAsia="標楷體" w:hAnsi="標楷體" w:cs="Arial" w:hint="eastAsia"/>
          <w:sz w:val="22"/>
          <w:szCs w:val="22"/>
        </w:rPr>
        <w:t xml:space="preserve">  </w:t>
      </w:r>
      <w:r>
        <w:rPr>
          <w:rFonts w:ascii="Arial" w:eastAsia="標楷體" w:hAnsi="標楷體" w:cs="Arial" w:hint="eastAsia"/>
          <w:sz w:val="22"/>
          <w:szCs w:val="22"/>
        </w:rPr>
        <w:t>箱：</w:t>
      </w:r>
      <w:r w:rsidRPr="00182D66">
        <w:rPr>
          <w:rFonts w:ascii="Arial" w:eastAsia="標楷體" w:hAnsi="標楷體" w:cs="Arial"/>
          <w:sz w:val="22"/>
          <w:szCs w:val="22"/>
        </w:rPr>
        <w:t>qq1519@yahoo.com.tw</w:t>
      </w:r>
    </w:p>
    <w:p w:rsidR="00DC21C4" w:rsidRPr="007A0500" w:rsidRDefault="00DC21C4" w:rsidP="00DC21C4">
      <w:pPr>
        <w:snapToGrid w:val="0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 w:hint="eastAsia"/>
          <w:sz w:val="22"/>
          <w:szCs w:val="22"/>
        </w:rPr>
        <w:t xml:space="preserve">                                              </w:t>
      </w:r>
      <w:r w:rsidRPr="007A0500">
        <w:rPr>
          <w:rFonts w:ascii="Arial" w:eastAsia="標楷體" w:hAnsi="標楷體" w:cs="Arial" w:hint="eastAsia"/>
          <w:sz w:val="22"/>
          <w:szCs w:val="22"/>
        </w:rPr>
        <w:t>電</w:t>
      </w:r>
      <w:r w:rsidRPr="007A0500">
        <w:rPr>
          <w:rFonts w:ascii="Arial" w:eastAsia="標楷體" w:hAnsi="標楷體" w:cs="Arial" w:hint="eastAsia"/>
          <w:sz w:val="22"/>
          <w:szCs w:val="22"/>
        </w:rPr>
        <w:t xml:space="preserve">  </w:t>
      </w:r>
      <w:r w:rsidRPr="007A0500">
        <w:rPr>
          <w:rFonts w:ascii="Arial" w:eastAsia="標楷體" w:hAnsi="標楷體" w:cs="Arial" w:hint="eastAsia"/>
          <w:sz w:val="22"/>
          <w:szCs w:val="22"/>
        </w:rPr>
        <w:t>話</w:t>
      </w:r>
      <w:r w:rsidRPr="007A0500">
        <w:rPr>
          <w:rFonts w:ascii="Arial" w:eastAsia="標楷體" w:hAnsi="Arial" w:cs="Arial" w:hint="eastAsia"/>
          <w:sz w:val="22"/>
          <w:szCs w:val="22"/>
        </w:rPr>
        <w:t>：</w:t>
      </w:r>
      <w:r w:rsidRPr="007A0500">
        <w:rPr>
          <w:rFonts w:ascii="Arial" w:eastAsia="標楷體" w:hAnsi="Arial" w:cs="Arial" w:hint="eastAsia"/>
          <w:sz w:val="22"/>
          <w:szCs w:val="22"/>
        </w:rPr>
        <w:t>02-</w:t>
      </w:r>
      <w:r>
        <w:rPr>
          <w:rFonts w:ascii="Arial" w:eastAsia="標楷體" w:hAnsi="Arial" w:cs="Arial" w:hint="eastAsia"/>
          <w:sz w:val="22"/>
          <w:szCs w:val="22"/>
        </w:rPr>
        <w:t xml:space="preserve">24243799  </w:t>
      </w:r>
      <w:r w:rsidRPr="007A0500">
        <w:rPr>
          <w:rFonts w:ascii="Arial" w:eastAsia="標楷體" w:hAnsi="Arial" w:cs="Arial" w:hint="eastAsia"/>
          <w:sz w:val="22"/>
          <w:szCs w:val="22"/>
        </w:rPr>
        <w:t>傳真：</w:t>
      </w:r>
      <w:r>
        <w:rPr>
          <w:rFonts w:ascii="Arial" w:eastAsia="標楷體" w:hAnsi="Arial" w:cs="Arial" w:hint="eastAsia"/>
          <w:sz w:val="22"/>
          <w:szCs w:val="22"/>
        </w:rPr>
        <w:t>02-24685924</w:t>
      </w:r>
    </w:p>
    <w:p w:rsidR="00DC21C4" w:rsidRPr="00601A03" w:rsidRDefault="00DC21C4" w:rsidP="00DC21C4">
      <w:pPr>
        <w:snapToGrid w:val="0"/>
        <w:ind w:firstLineChars="2300" w:firstLine="5060"/>
        <w:rPr>
          <w:rFonts w:ascii="Verdana" w:eastAsia="標楷體" w:hAnsi="Verdana" w:cs="Arial"/>
          <w:sz w:val="22"/>
          <w:szCs w:val="22"/>
        </w:rPr>
      </w:pPr>
      <w:r w:rsidRPr="000C222E">
        <w:rPr>
          <w:rFonts w:ascii="Verdana" w:eastAsia="標楷體" w:hAnsi="Verdana" w:cs="Arial"/>
          <w:sz w:val="22"/>
          <w:szCs w:val="22"/>
        </w:rPr>
        <w:t>秘</w:t>
      </w:r>
      <w:r w:rsidRPr="000C222E">
        <w:rPr>
          <w:rFonts w:ascii="Verdana" w:eastAsia="標楷體" w:hAnsi="Verdana" w:cs="Arial"/>
          <w:sz w:val="22"/>
          <w:szCs w:val="22"/>
        </w:rPr>
        <w:t xml:space="preserve">  </w:t>
      </w:r>
      <w:r w:rsidRPr="000C222E">
        <w:rPr>
          <w:rFonts w:ascii="Verdana" w:eastAsia="標楷體" w:hAnsi="Verdana" w:cs="Arial"/>
          <w:sz w:val="22"/>
          <w:szCs w:val="22"/>
        </w:rPr>
        <w:t>書：</w:t>
      </w:r>
      <w:r>
        <w:rPr>
          <w:rFonts w:ascii="Verdana" w:eastAsia="標楷體" w:hAnsi="Verdana" w:cs="Arial" w:hint="eastAsia"/>
          <w:sz w:val="22"/>
          <w:szCs w:val="22"/>
        </w:rPr>
        <w:t>張宏言</w:t>
      </w:r>
    </w:p>
    <w:p w:rsidR="00DC21C4" w:rsidRPr="00025A83" w:rsidRDefault="00DC21C4" w:rsidP="00DC21C4">
      <w:pPr>
        <w:rPr>
          <w:rFonts w:ascii="標楷體" w:eastAsia="標楷體" w:hAnsi="標楷體"/>
          <w:sz w:val="32"/>
          <w:szCs w:val="32"/>
          <w:lang w:val="zh-TW"/>
        </w:rPr>
      </w:pPr>
      <w:r w:rsidRPr="00025A83">
        <w:rPr>
          <w:rFonts w:ascii="Verdana" w:eastAsia="標楷體" w:hAnsi="Verdana" w:cs="Arial"/>
          <w:sz w:val="32"/>
          <w:szCs w:val="32"/>
        </w:rPr>
        <w:t>受</w:t>
      </w:r>
      <w:r w:rsidRPr="00025A83">
        <w:rPr>
          <w:rFonts w:ascii="Verdana" w:eastAsia="標楷體" w:hAnsi="Verdana" w:cs="Arial"/>
          <w:sz w:val="32"/>
          <w:szCs w:val="32"/>
        </w:rPr>
        <w:t xml:space="preserve"> </w:t>
      </w:r>
      <w:r w:rsidRPr="00025A83">
        <w:rPr>
          <w:rFonts w:ascii="Verdana" w:eastAsia="標楷體" w:hAnsi="Verdana" w:cs="Arial"/>
          <w:sz w:val="32"/>
          <w:szCs w:val="32"/>
        </w:rPr>
        <w:t>文</w:t>
      </w:r>
      <w:r w:rsidRPr="00025A83">
        <w:rPr>
          <w:rFonts w:ascii="Verdana" w:eastAsia="標楷體" w:hAnsi="Verdana" w:cs="Arial"/>
          <w:sz w:val="32"/>
          <w:szCs w:val="32"/>
        </w:rPr>
        <w:t xml:space="preserve"> </w:t>
      </w:r>
      <w:r w:rsidRPr="00025A83">
        <w:rPr>
          <w:rFonts w:ascii="Verdana" w:eastAsia="標楷體" w:hAnsi="Verdana" w:cs="Arial"/>
          <w:sz w:val="32"/>
          <w:szCs w:val="32"/>
        </w:rPr>
        <w:t>者：</w:t>
      </w:r>
      <w:r w:rsidR="00B24DB4">
        <w:rPr>
          <w:rFonts w:ascii="標楷體" w:eastAsia="標楷體" w:hAnsi="標楷體" w:hint="eastAsia"/>
          <w:sz w:val="32"/>
          <w:szCs w:val="32"/>
          <w:lang w:val="zh-TW"/>
        </w:rPr>
        <w:t>社會行政</w:t>
      </w:r>
      <w:r w:rsidR="00BA12C0">
        <w:rPr>
          <w:rFonts w:ascii="標楷體" w:eastAsia="標楷體" w:hAnsi="標楷體" w:hint="eastAsia"/>
          <w:sz w:val="32"/>
          <w:szCs w:val="32"/>
          <w:lang w:val="zh-TW"/>
        </w:rPr>
        <w:t>科</w:t>
      </w:r>
      <w:bookmarkStart w:id="0" w:name="_GoBack"/>
      <w:bookmarkEnd w:id="0"/>
    </w:p>
    <w:p w:rsidR="00DC21C4" w:rsidRDefault="00DC21C4" w:rsidP="00DC21C4">
      <w:pPr>
        <w:snapToGrid w:val="0"/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0C222E">
        <w:rPr>
          <w:rFonts w:ascii="Verdana" w:eastAsia="標楷體" w:hAnsi="Verdana" w:cs="Arial"/>
          <w:sz w:val="26"/>
          <w:szCs w:val="26"/>
        </w:rPr>
        <w:t>發文日期：中華民國</w:t>
      </w:r>
      <w:r>
        <w:rPr>
          <w:rFonts w:ascii="Verdana" w:eastAsia="標楷體" w:hAnsi="Verdana" w:cs="Arial" w:hint="eastAsia"/>
          <w:sz w:val="26"/>
          <w:szCs w:val="26"/>
        </w:rPr>
        <w:t>111</w:t>
      </w:r>
      <w:r w:rsidRPr="000C222E">
        <w:rPr>
          <w:rFonts w:ascii="Verdana" w:eastAsia="標楷體" w:hAnsi="Verdana" w:cs="Arial"/>
          <w:sz w:val="26"/>
          <w:szCs w:val="26"/>
        </w:rPr>
        <w:t>年</w:t>
      </w:r>
      <w:r>
        <w:rPr>
          <w:rFonts w:ascii="Verdana" w:eastAsia="標楷體" w:hAnsi="Verdana" w:cs="Arial" w:hint="eastAsia"/>
          <w:sz w:val="26"/>
          <w:szCs w:val="26"/>
        </w:rPr>
        <w:t>0</w:t>
      </w:r>
      <w:r>
        <w:rPr>
          <w:rFonts w:ascii="Verdana" w:eastAsia="標楷體" w:hAnsi="Verdana" w:cs="Arial"/>
          <w:sz w:val="26"/>
          <w:szCs w:val="26"/>
        </w:rPr>
        <w:t>7</w:t>
      </w:r>
      <w:r>
        <w:rPr>
          <w:rFonts w:ascii="Verdana" w:eastAsia="標楷體" w:hAnsi="Verdana" w:cs="Arial" w:hint="eastAsia"/>
          <w:sz w:val="26"/>
          <w:szCs w:val="26"/>
        </w:rPr>
        <w:t>月</w:t>
      </w:r>
      <w:r>
        <w:rPr>
          <w:rFonts w:ascii="Verdana" w:eastAsia="標楷體" w:hAnsi="Verdana" w:cs="Arial"/>
          <w:sz w:val="26"/>
          <w:szCs w:val="26"/>
        </w:rPr>
        <w:t>14</w:t>
      </w:r>
      <w:r w:rsidRPr="000C222E">
        <w:rPr>
          <w:rFonts w:ascii="Verdana" w:eastAsia="標楷體" w:hAnsi="Verdana" w:cs="Arial"/>
          <w:sz w:val="26"/>
          <w:szCs w:val="26"/>
        </w:rPr>
        <w:t>日</w:t>
      </w:r>
    </w:p>
    <w:p w:rsidR="00DC21C4" w:rsidRPr="000C222E" w:rsidRDefault="00DC21C4" w:rsidP="00DC21C4">
      <w:pPr>
        <w:snapToGrid w:val="0"/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0C222E">
        <w:rPr>
          <w:rFonts w:ascii="Verdana" w:eastAsia="標楷體" w:hAnsi="Verdana" w:cs="Arial"/>
          <w:sz w:val="26"/>
          <w:szCs w:val="26"/>
        </w:rPr>
        <w:t>發文字號：基不動產字第</w:t>
      </w:r>
      <w:r>
        <w:rPr>
          <w:rFonts w:ascii="Verdana" w:eastAsia="標楷體" w:hAnsi="Verdana" w:cs="Arial" w:hint="eastAsia"/>
          <w:sz w:val="26"/>
          <w:szCs w:val="26"/>
        </w:rPr>
        <w:t>1110</w:t>
      </w:r>
      <w:r>
        <w:rPr>
          <w:rFonts w:ascii="Verdana" w:eastAsia="標楷體" w:hAnsi="Verdana" w:cs="Arial"/>
          <w:sz w:val="26"/>
          <w:szCs w:val="26"/>
        </w:rPr>
        <w:t>7</w:t>
      </w:r>
      <w:r>
        <w:rPr>
          <w:rFonts w:ascii="Verdana" w:eastAsia="標楷體" w:hAnsi="Verdana" w:cs="Arial" w:hint="eastAsia"/>
          <w:sz w:val="26"/>
          <w:szCs w:val="26"/>
        </w:rPr>
        <w:t>0</w:t>
      </w:r>
      <w:r w:rsidR="00B24DB4">
        <w:rPr>
          <w:rFonts w:ascii="Verdana" w:eastAsia="標楷體" w:hAnsi="Verdana" w:cs="Arial" w:hint="eastAsia"/>
          <w:sz w:val="26"/>
          <w:szCs w:val="26"/>
        </w:rPr>
        <w:t>8</w:t>
      </w:r>
      <w:r>
        <w:rPr>
          <w:rFonts w:ascii="Verdana" w:eastAsia="標楷體" w:hAnsi="Verdana" w:cs="Arial" w:hint="eastAsia"/>
          <w:sz w:val="26"/>
          <w:szCs w:val="26"/>
        </w:rPr>
        <w:t>0</w:t>
      </w:r>
      <w:r w:rsidRPr="000C222E">
        <w:rPr>
          <w:rFonts w:ascii="Verdana" w:eastAsia="標楷體" w:hAnsi="Verdana" w:cs="Arial"/>
          <w:sz w:val="26"/>
          <w:szCs w:val="26"/>
        </w:rPr>
        <w:t>號</w:t>
      </w:r>
    </w:p>
    <w:p w:rsidR="00DC21C4" w:rsidRPr="000C222E" w:rsidRDefault="00DC21C4" w:rsidP="00DC21C4">
      <w:pPr>
        <w:snapToGrid w:val="0"/>
        <w:spacing w:line="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密等及解密條件：</w:t>
      </w:r>
    </w:p>
    <w:p w:rsidR="00DC21C4" w:rsidRPr="000C222E" w:rsidRDefault="00DC21C4" w:rsidP="00DC21C4">
      <w:pPr>
        <w:snapToGrid w:val="0"/>
        <w:spacing w:line="0" w:lineRule="atLeast"/>
        <w:ind w:left="835" w:hangingChars="321" w:hanging="835"/>
        <w:rPr>
          <w:rFonts w:ascii="Verdana" w:eastAsia="標楷體" w:hAnsi="Verdana" w:cs="Arial"/>
          <w:sz w:val="26"/>
          <w:szCs w:val="26"/>
        </w:rPr>
      </w:pPr>
      <w:r w:rsidRPr="000C222E">
        <w:rPr>
          <w:rFonts w:ascii="Verdana" w:eastAsia="標楷體" w:hAnsi="Verdana" w:cs="Arial"/>
          <w:sz w:val="26"/>
          <w:szCs w:val="26"/>
        </w:rPr>
        <w:t>附件：</w:t>
      </w:r>
      <w:r w:rsidRPr="000C222E">
        <w:rPr>
          <w:rFonts w:ascii="Verdana" w:eastAsia="標楷體" w:hAnsi="Verdana" w:cs="Arial"/>
          <w:sz w:val="26"/>
          <w:szCs w:val="26"/>
        </w:rPr>
        <w:t xml:space="preserve"> </w:t>
      </w:r>
    </w:p>
    <w:p w:rsidR="00DC21C4" w:rsidRPr="00182D66" w:rsidRDefault="00DC21C4" w:rsidP="00DC21C4">
      <w:pPr>
        <w:snapToGrid w:val="0"/>
        <w:spacing w:line="0" w:lineRule="atLeast"/>
        <w:ind w:left="835" w:hangingChars="321" w:hanging="835"/>
        <w:rPr>
          <w:rFonts w:ascii="Arial" w:eastAsia="標楷體" w:hAnsi="標楷體" w:cs="Arial"/>
          <w:sz w:val="26"/>
          <w:szCs w:val="26"/>
        </w:rPr>
      </w:pPr>
      <w:r w:rsidRPr="000C222E">
        <w:rPr>
          <w:rFonts w:ascii="Verdana" w:eastAsia="標楷體" w:hAnsi="Verdana" w:cs="Arial"/>
          <w:sz w:val="26"/>
          <w:szCs w:val="26"/>
        </w:rPr>
        <w:t>主旨：</w:t>
      </w:r>
      <w:r>
        <w:rPr>
          <w:rFonts w:ascii="Verdana" w:eastAsia="標楷體" w:hAnsi="Verdana" w:cs="Arial" w:hint="eastAsia"/>
          <w:sz w:val="26"/>
          <w:szCs w:val="26"/>
        </w:rPr>
        <w:t>第九</w:t>
      </w:r>
      <w:r w:rsidRPr="0060535F">
        <w:rPr>
          <w:rFonts w:ascii="Verdana" w:eastAsia="標楷體" w:hAnsi="Verdana" w:cs="Arial" w:hint="eastAsia"/>
          <w:sz w:val="26"/>
          <w:szCs w:val="26"/>
        </w:rPr>
        <w:t>屆第</w:t>
      </w:r>
      <w:r>
        <w:rPr>
          <w:rFonts w:ascii="Verdana" w:eastAsia="標楷體" w:hAnsi="Verdana" w:cs="Arial" w:hint="eastAsia"/>
          <w:sz w:val="26"/>
          <w:szCs w:val="26"/>
        </w:rPr>
        <w:t>七</w:t>
      </w:r>
      <w:r w:rsidRPr="0060535F">
        <w:rPr>
          <w:rFonts w:ascii="Verdana" w:eastAsia="標楷體" w:hAnsi="Verdana" w:cs="Arial" w:hint="eastAsia"/>
          <w:sz w:val="26"/>
          <w:szCs w:val="26"/>
        </w:rPr>
        <w:t>次</w:t>
      </w:r>
      <w:r>
        <w:rPr>
          <w:rFonts w:ascii="Arial" w:eastAsia="標楷體" w:hAnsi="標楷體" w:cs="Arial" w:hint="eastAsia"/>
          <w:sz w:val="26"/>
          <w:szCs w:val="26"/>
        </w:rPr>
        <w:t>理監事聯席會議紀錄。</w:t>
      </w:r>
    </w:p>
    <w:p w:rsidR="00DC21C4" w:rsidRPr="004C1223" w:rsidRDefault="00DC21C4" w:rsidP="00DC21C4">
      <w:pPr>
        <w:snapToGrid w:val="0"/>
        <w:spacing w:line="0" w:lineRule="atLeast"/>
        <w:ind w:left="835" w:hangingChars="321" w:hanging="835"/>
        <w:rPr>
          <w:rFonts w:ascii="Verdana" w:eastAsia="標楷體" w:hAnsi="Verdana" w:cs="Arial"/>
          <w:sz w:val="26"/>
          <w:szCs w:val="26"/>
        </w:rPr>
      </w:pPr>
      <w:r w:rsidRPr="006009D6">
        <w:rPr>
          <w:rFonts w:ascii="Verdana" w:eastAsia="標楷體" w:hAnsi="Verdana" w:cs="Arial"/>
          <w:sz w:val="26"/>
          <w:szCs w:val="26"/>
        </w:rPr>
        <w:t>說明：</w:t>
      </w:r>
      <w:r w:rsidRPr="004C1223">
        <w:rPr>
          <w:rFonts w:ascii="Verdana" w:eastAsia="標楷體" w:hAnsi="Verdana" w:cs="Arial" w:hint="eastAsia"/>
          <w:sz w:val="26"/>
          <w:szCs w:val="26"/>
        </w:rPr>
        <w:t xml:space="preserve"> </w:t>
      </w:r>
    </w:p>
    <w:p w:rsidR="0056686C" w:rsidRDefault="0056686C" w:rsidP="0056686C">
      <w:pPr>
        <w:snapToGrid w:val="0"/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一、時</w:t>
      </w:r>
      <w:r w:rsidRPr="00424DBC">
        <w:rPr>
          <w:rFonts w:ascii="Verdana" w:eastAsia="標楷體" w:hAnsi="Verdana" w:cs="Arial"/>
          <w:sz w:val="26"/>
          <w:szCs w:val="26"/>
        </w:rPr>
        <w:t xml:space="preserve">    </w:t>
      </w:r>
      <w:r w:rsidRPr="00424DBC">
        <w:rPr>
          <w:rFonts w:ascii="Verdana" w:eastAsia="標楷體" w:hAnsi="Verdana" w:cs="Arial"/>
          <w:sz w:val="26"/>
          <w:szCs w:val="26"/>
        </w:rPr>
        <w:t>間：</w:t>
      </w:r>
      <w:r w:rsidR="00D80307">
        <w:rPr>
          <w:rFonts w:ascii="Verdana" w:eastAsia="標楷體" w:hAnsi="Verdana" w:cs="Arial" w:hint="eastAsia"/>
          <w:sz w:val="26"/>
          <w:szCs w:val="26"/>
        </w:rPr>
        <w:t>111</w:t>
      </w:r>
      <w:r w:rsidRPr="000C222E">
        <w:rPr>
          <w:rFonts w:ascii="Verdana" w:eastAsia="標楷體" w:hAnsi="Verdana" w:cs="Arial"/>
          <w:sz w:val="26"/>
          <w:szCs w:val="26"/>
        </w:rPr>
        <w:t>年</w:t>
      </w:r>
      <w:r w:rsidR="002713B8">
        <w:rPr>
          <w:rFonts w:ascii="Verdana" w:eastAsia="標楷體" w:hAnsi="Verdana" w:cs="Arial" w:hint="eastAsia"/>
          <w:sz w:val="26"/>
          <w:szCs w:val="26"/>
        </w:rPr>
        <w:t>7</w:t>
      </w:r>
      <w:r>
        <w:rPr>
          <w:rFonts w:ascii="Verdana" w:eastAsia="標楷體" w:hAnsi="Verdana" w:cs="Arial" w:hint="eastAsia"/>
          <w:sz w:val="26"/>
          <w:szCs w:val="26"/>
        </w:rPr>
        <w:t>月</w:t>
      </w:r>
      <w:r w:rsidR="002713B8">
        <w:rPr>
          <w:rFonts w:ascii="Verdana" w:eastAsia="標楷體" w:hAnsi="Verdana" w:cs="Arial" w:hint="eastAsia"/>
          <w:sz w:val="26"/>
          <w:szCs w:val="26"/>
        </w:rPr>
        <w:t>13</w:t>
      </w:r>
      <w:r w:rsidRPr="000C222E">
        <w:rPr>
          <w:rFonts w:ascii="Verdana" w:eastAsia="標楷體" w:hAnsi="Verdana" w:cs="Arial"/>
          <w:sz w:val="26"/>
          <w:szCs w:val="26"/>
        </w:rPr>
        <w:t>日（</w:t>
      </w:r>
      <w:r w:rsidR="002713B8">
        <w:rPr>
          <w:rFonts w:ascii="Verdana" w:eastAsia="標楷體" w:hAnsi="Verdana" w:cs="Arial" w:hint="eastAsia"/>
          <w:sz w:val="26"/>
          <w:szCs w:val="26"/>
        </w:rPr>
        <w:t>三</w:t>
      </w:r>
      <w:r>
        <w:rPr>
          <w:rFonts w:ascii="Verdana" w:eastAsia="標楷體" w:hAnsi="Verdana" w:cs="Arial"/>
          <w:sz w:val="26"/>
          <w:szCs w:val="26"/>
        </w:rPr>
        <w:t>）</w:t>
      </w:r>
      <w:r>
        <w:rPr>
          <w:rFonts w:ascii="Verdana" w:eastAsia="標楷體" w:hAnsi="Verdana" w:cs="Arial" w:hint="eastAsia"/>
          <w:sz w:val="26"/>
          <w:szCs w:val="26"/>
        </w:rPr>
        <w:t>下</w:t>
      </w:r>
      <w:r w:rsidRPr="000C222E">
        <w:rPr>
          <w:rFonts w:ascii="Verdana" w:eastAsia="標楷體" w:hAnsi="Verdana" w:cs="Arial"/>
          <w:sz w:val="26"/>
          <w:szCs w:val="26"/>
        </w:rPr>
        <w:t>午</w:t>
      </w:r>
      <w:r>
        <w:rPr>
          <w:rFonts w:ascii="Verdana" w:eastAsia="標楷體" w:hAnsi="Verdana" w:cs="Arial" w:hint="eastAsia"/>
          <w:sz w:val="26"/>
          <w:szCs w:val="26"/>
        </w:rPr>
        <w:t>2</w:t>
      </w:r>
      <w:r w:rsidRPr="000C222E">
        <w:rPr>
          <w:rFonts w:ascii="Verdana" w:eastAsia="標楷體" w:hAnsi="Verdana" w:cs="Arial"/>
          <w:sz w:val="26"/>
          <w:szCs w:val="26"/>
        </w:rPr>
        <w:t>:</w:t>
      </w:r>
      <w:r>
        <w:rPr>
          <w:rFonts w:ascii="Verdana" w:eastAsia="標楷體" w:hAnsi="Verdana" w:cs="Arial" w:hint="eastAsia"/>
          <w:sz w:val="26"/>
          <w:szCs w:val="26"/>
        </w:rPr>
        <w:t>00</w:t>
      </w:r>
    </w:p>
    <w:p w:rsidR="0056686C" w:rsidRPr="001F1E51" w:rsidRDefault="0056686C" w:rsidP="0056686C">
      <w:pPr>
        <w:snapToGrid w:val="0"/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二、地</w:t>
      </w:r>
      <w:r w:rsidRPr="00424DBC">
        <w:rPr>
          <w:rFonts w:ascii="Verdana" w:eastAsia="標楷體" w:hAnsi="Verdana" w:cs="Arial"/>
          <w:sz w:val="26"/>
          <w:szCs w:val="26"/>
        </w:rPr>
        <w:t xml:space="preserve">    </w:t>
      </w:r>
      <w:r w:rsidRPr="00424DBC">
        <w:rPr>
          <w:rFonts w:ascii="Verdana" w:eastAsia="標楷體" w:hAnsi="Verdana" w:cs="Arial"/>
          <w:sz w:val="26"/>
          <w:szCs w:val="26"/>
        </w:rPr>
        <w:t>點：</w:t>
      </w:r>
      <w:r w:rsidR="00FD72B9">
        <w:rPr>
          <w:rFonts w:ascii="Arial" w:eastAsia="標楷體" w:hAnsi="Arial" w:cs="Arial" w:hint="eastAsia"/>
          <w:w w:val="110"/>
          <w:sz w:val="26"/>
          <w:szCs w:val="26"/>
        </w:rPr>
        <w:t>有巢氏基隆仁愛加盟店</w:t>
      </w:r>
      <w:r w:rsidR="00FD72B9">
        <w:rPr>
          <w:rFonts w:ascii="Arial" w:eastAsia="標楷體" w:hAnsi="Arial" w:cs="Arial" w:hint="eastAsia"/>
          <w:w w:val="110"/>
          <w:sz w:val="26"/>
          <w:szCs w:val="26"/>
        </w:rPr>
        <w:t>(</w:t>
      </w:r>
      <w:r w:rsidR="00FD72B9">
        <w:rPr>
          <w:rFonts w:ascii="Arial" w:eastAsia="標楷體" w:hAnsi="Arial" w:cs="Arial" w:hint="eastAsia"/>
          <w:w w:val="110"/>
          <w:sz w:val="26"/>
          <w:szCs w:val="26"/>
        </w:rPr>
        <w:t>東方帝景</w:t>
      </w:r>
      <w:r w:rsidR="00FD72B9">
        <w:rPr>
          <w:rFonts w:ascii="Arial" w:eastAsia="標楷體" w:hAnsi="Arial" w:cs="Arial" w:hint="eastAsia"/>
          <w:w w:val="110"/>
          <w:sz w:val="26"/>
          <w:szCs w:val="26"/>
        </w:rPr>
        <w:t>)</w:t>
      </w:r>
      <w:r w:rsidR="002228AE">
        <w:rPr>
          <w:rFonts w:ascii="Arial" w:eastAsia="標楷體" w:hAnsi="Arial" w:cs="Arial"/>
          <w:w w:val="110"/>
          <w:sz w:val="26"/>
          <w:szCs w:val="26"/>
        </w:rPr>
        <w:t>/</w:t>
      </w:r>
      <w:r w:rsidR="002228AE">
        <w:rPr>
          <w:rFonts w:ascii="Arial" w:eastAsia="標楷體" w:hAnsi="Arial" w:cs="Arial" w:hint="eastAsia"/>
          <w:w w:val="110"/>
          <w:sz w:val="26"/>
          <w:szCs w:val="26"/>
        </w:rPr>
        <w:t>基隆市仁一路</w:t>
      </w:r>
      <w:r w:rsidR="002228AE">
        <w:rPr>
          <w:rFonts w:ascii="Arial" w:eastAsia="標楷體" w:hAnsi="Arial" w:cs="Arial" w:hint="eastAsia"/>
          <w:w w:val="110"/>
          <w:sz w:val="26"/>
          <w:szCs w:val="26"/>
        </w:rPr>
        <w:t>257-5</w:t>
      </w:r>
      <w:r w:rsidR="002228AE">
        <w:rPr>
          <w:rFonts w:ascii="Arial" w:eastAsia="標楷體" w:hAnsi="Arial" w:cs="Arial" w:hint="eastAsia"/>
          <w:w w:val="110"/>
          <w:sz w:val="26"/>
          <w:szCs w:val="26"/>
        </w:rPr>
        <w:t>號</w:t>
      </w:r>
    </w:p>
    <w:p w:rsidR="00DC21C4" w:rsidRDefault="0056686C" w:rsidP="0056686C">
      <w:pPr>
        <w:snapToGrid w:val="0"/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三、主</w:t>
      </w:r>
      <w:r w:rsidRPr="00424DBC">
        <w:rPr>
          <w:rFonts w:ascii="Verdana" w:eastAsia="標楷體" w:hAnsi="Verdana" w:cs="Arial"/>
          <w:sz w:val="26"/>
          <w:szCs w:val="26"/>
        </w:rPr>
        <w:t xml:space="preserve">    </w:t>
      </w:r>
      <w:r>
        <w:rPr>
          <w:rFonts w:ascii="Verdana" w:eastAsia="標楷體" w:hAnsi="Verdana" w:cs="Arial"/>
          <w:sz w:val="26"/>
          <w:szCs w:val="26"/>
        </w:rPr>
        <w:t>席：</w:t>
      </w:r>
      <w:r w:rsidR="007C03E2">
        <w:rPr>
          <w:rFonts w:ascii="Verdana" w:eastAsia="標楷體" w:hAnsi="Verdana" w:cs="Arial" w:hint="eastAsia"/>
          <w:sz w:val="26"/>
          <w:szCs w:val="26"/>
        </w:rPr>
        <w:t>高明義</w:t>
      </w:r>
      <w:r w:rsidRPr="00424DBC">
        <w:rPr>
          <w:rFonts w:ascii="Verdana" w:eastAsia="標楷體" w:hAnsi="Verdana" w:cs="Arial"/>
          <w:sz w:val="26"/>
          <w:szCs w:val="26"/>
        </w:rPr>
        <w:t xml:space="preserve"> </w:t>
      </w:r>
      <w:r w:rsidRPr="00424DBC">
        <w:rPr>
          <w:rFonts w:ascii="Verdana" w:eastAsia="標楷體" w:hAnsi="Verdana" w:cs="Arial"/>
          <w:sz w:val="26"/>
          <w:szCs w:val="26"/>
        </w:rPr>
        <w:t>理事長</w:t>
      </w:r>
      <w:r>
        <w:rPr>
          <w:rFonts w:ascii="Verdana" w:eastAsia="標楷體" w:hAnsi="Verdana" w:cs="Arial"/>
          <w:sz w:val="26"/>
          <w:szCs w:val="26"/>
        </w:rPr>
        <w:t xml:space="preserve">   </w:t>
      </w:r>
      <w:r w:rsidRPr="00424DBC">
        <w:rPr>
          <w:rFonts w:ascii="Verdana" w:eastAsia="標楷體" w:hAnsi="Verdana" w:cs="Arial"/>
          <w:sz w:val="26"/>
          <w:szCs w:val="26"/>
        </w:rPr>
        <w:t xml:space="preserve">                         </w:t>
      </w:r>
      <w:r>
        <w:rPr>
          <w:rFonts w:ascii="Verdana" w:eastAsia="標楷體" w:hAnsi="Verdana" w:cs="Arial"/>
          <w:sz w:val="26"/>
          <w:szCs w:val="26"/>
        </w:rPr>
        <w:t xml:space="preserve"> </w:t>
      </w:r>
      <w:r w:rsidRPr="00424DBC">
        <w:rPr>
          <w:rFonts w:ascii="Verdana" w:eastAsia="標楷體" w:hAnsi="Verdana" w:cs="Arial"/>
          <w:sz w:val="26"/>
          <w:szCs w:val="26"/>
        </w:rPr>
        <w:t xml:space="preserve"> </w:t>
      </w:r>
      <w:r w:rsidR="00FD72B9">
        <w:rPr>
          <w:rFonts w:ascii="Verdana" w:eastAsia="標楷體" w:hAnsi="Verdana" w:cs="Arial"/>
          <w:sz w:val="26"/>
          <w:szCs w:val="26"/>
        </w:rPr>
        <w:t xml:space="preserve">       </w:t>
      </w:r>
    </w:p>
    <w:p w:rsidR="0056686C" w:rsidRPr="00424DBC" w:rsidRDefault="0056686C" w:rsidP="0056686C">
      <w:pPr>
        <w:snapToGrid w:val="0"/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四、出席人員：本會全體理監事</w:t>
      </w:r>
    </w:p>
    <w:p w:rsidR="006166A1" w:rsidRPr="00424DBC" w:rsidRDefault="0056686C" w:rsidP="006166A1">
      <w:pPr>
        <w:snapToGrid w:val="0"/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五</w:t>
      </w:r>
      <w:r w:rsidRPr="00424DBC">
        <w:rPr>
          <w:rFonts w:ascii="Verdana" w:hAnsi="Verdana" w:cs="Arial"/>
          <w:sz w:val="26"/>
          <w:szCs w:val="26"/>
        </w:rPr>
        <w:t>、</w:t>
      </w:r>
      <w:r w:rsidRPr="00424DBC">
        <w:rPr>
          <w:rFonts w:ascii="Verdana" w:eastAsia="標楷體" w:hAnsi="Verdana" w:cs="Arial"/>
          <w:sz w:val="26"/>
          <w:szCs w:val="26"/>
        </w:rPr>
        <w:t>出席名單</w:t>
      </w:r>
      <w:r w:rsidRPr="00424DBC">
        <w:rPr>
          <w:rFonts w:ascii="Verdana" w:hAnsi="Verdana" w:cs="Arial"/>
          <w:sz w:val="26"/>
          <w:szCs w:val="26"/>
        </w:rPr>
        <w:t>：</w:t>
      </w:r>
      <w:r w:rsidRPr="00424DBC">
        <w:rPr>
          <w:rFonts w:ascii="Verdana" w:eastAsia="標楷體" w:hAnsi="Verdana" w:cs="Arial"/>
          <w:b/>
          <w:sz w:val="26"/>
          <w:szCs w:val="26"/>
        </w:rPr>
        <w:t>理事應出席</w:t>
      </w:r>
      <w:r w:rsidR="00D80307">
        <w:rPr>
          <w:rFonts w:ascii="Verdana" w:eastAsia="標楷體" w:hAnsi="Verdana" w:cs="Arial"/>
          <w:b/>
          <w:sz w:val="26"/>
          <w:szCs w:val="26"/>
        </w:rPr>
        <w:t>9</w:t>
      </w:r>
      <w:r w:rsidRPr="00424DBC">
        <w:rPr>
          <w:rFonts w:ascii="Verdana" w:eastAsia="標楷體" w:hAnsi="Verdana" w:cs="Arial"/>
          <w:b/>
          <w:sz w:val="26"/>
          <w:szCs w:val="26"/>
        </w:rPr>
        <w:t>人</w:t>
      </w:r>
      <w:r w:rsidR="006166A1" w:rsidRPr="00424DBC">
        <w:rPr>
          <w:rFonts w:ascii="Verdana" w:hAnsi="Verdana" w:cs="Arial"/>
          <w:b/>
          <w:sz w:val="26"/>
          <w:szCs w:val="26"/>
        </w:rPr>
        <w:t>、</w:t>
      </w:r>
      <w:r w:rsidR="006166A1" w:rsidRPr="00424DBC">
        <w:rPr>
          <w:rFonts w:ascii="Verdana" w:eastAsia="標楷體" w:hAnsi="Verdana" w:cs="Arial"/>
          <w:b/>
          <w:sz w:val="26"/>
          <w:szCs w:val="26"/>
        </w:rPr>
        <w:t>實際出席</w:t>
      </w:r>
      <w:r w:rsidR="006166A1">
        <w:rPr>
          <w:rFonts w:ascii="Verdana" w:eastAsia="標楷體" w:hAnsi="Verdana" w:cs="Arial" w:hint="eastAsia"/>
          <w:b/>
          <w:sz w:val="26"/>
          <w:szCs w:val="26"/>
        </w:rPr>
        <w:t xml:space="preserve"> 8 </w:t>
      </w:r>
      <w:r w:rsidR="006166A1" w:rsidRPr="00424DBC">
        <w:rPr>
          <w:rFonts w:ascii="Verdana" w:eastAsia="標楷體" w:hAnsi="Verdana" w:cs="Arial"/>
          <w:b/>
          <w:sz w:val="26"/>
          <w:szCs w:val="26"/>
        </w:rPr>
        <w:t>人</w:t>
      </w:r>
    </w:p>
    <w:p w:rsidR="006166A1" w:rsidRPr="00424DBC" w:rsidRDefault="006166A1" w:rsidP="006166A1">
      <w:pPr>
        <w:snapToGrid w:val="0"/>
        <w:spacing w:line="100" w:lineRule="atLeast"/>
        <w:ind w:firstLineChars="700" w:firstLine="1820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>高明義、連勝雄、黃清輝</w:t>
      </w:r>
      <w:r w:rsidRPr="00424DBC">
        <w:rPr>
          <w:rFonts w:ascii="Verdana" w:eastAsia="標楷體" w:hAnsi="Verdana" w:cs="Arial"/>
          <w:sz w:val="26"/>
          <w:szCs w:val="26"/>
        </w:rPr>
        <w:t>、</w:t>
      </w:r>
      <w:r>
        <w:rPr>
          <w:rFonts w:ascii="Verdana" w:eastAsia="標楷體" w:hAnsi="Verdana" w:cs="Arial" w:hint="eastAsia"/>
          <w:sz w:val="26"/>
          <w:szCs w:val="26"/>
        </w:rPr>
        <w:t>郭家基、</w:t>
      </w:r>
      <w:r w:rsidRPr="00424DBC">
        <w:rPr>
          <w:rFonts w:ascii="Verdana" w:eastAsia="標楷體" w:hAnsi="Verdana" w:cs="Arial"/>
          <w:sz w:val="26"/>
          <w:szCs w:val="26"/>
        </w:rPr>
        <w:t>蘇財福</w:t>
      </w:r>
      <w:r>
        <w:rPr>
          <w:rFonts w:ascii="Verdana" w:eastAsia="標楷體" w:hAnsi="Verdana" w:cs="Arial"/>
          <w:sz w:val="26"/>
          <w:szCs w:val="26"/>
        </w:rPr>
        <w:t>、</w:t>
      </w:r>
      <w:r>
        <w:rPr>
          <w:rFonts w:ascii="Verdana" w:eastAsia="標楷體" w:hAnsi="Verdana" w:cs="Arial" w:hint="eastAsia"/>
          <w:sz w:val="26"/>
          <w:szCs w:val="26"/>
        </w:rPr>
        <w:t>林文傑</w:t>
      </w:r>
      <w:r>
        <w:rPr>
          <w:rFonts w:ascii="新細明體" w:hAnsi="新細明體" w:cs="Arial" w:hint="eastAsia"/>
          <w:sz w:val="26"/>
          <w:szCs w:val="26"/>
        </w:rPr>
        <w:t>、</w:t>
      </w:r>
      <w:r w:rsidRPr="008700E9">
        <w:rPr>
          <w:rFonts w:ascii="標楷體" w:eastAsia="標楷體" w:hAnsi="標楷體" w:cs="Arial" w:hint="eastAsia"/>
          <w:sz w:val="26"/>
          <w:szCs w:val="26"/>
        </w:rPr>
        <w:t>滕懷中</w:t>
      </w:r>
      <w:r>
        <w:rPr>
          <w:rFonts w:ascii="Verdana" w:eastAsia="標楷體" w:hAnsi="Verdana" w:cs="Arial" w:hint="eastAsia"/>
          <w:sz w:val="26"/>
          <w:szCs w:val="26"/>
        </w:rPr>
        <w:t>、許崇銘、</w:t>
      </w:r>
    </w:p>
    <w:p w:rsidR="006166A1" w:rsidRDefault="006166A1" w:rsidP="006166A1">
      <w:pPr>
        <w:snapToGrid w:val="0"/>
        <w:spacing w:line="100" w:lineRule="atLeast"/>
        <w:ind w:leftChars="540" w:left="1296" w:firstLineChars="200" w:firstLine="520"/>
        <w:jc w:val="both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>周秋文、蔣惠強</w:t>
      </w:r>
    </w:p>
    <w:p w:rsidR="006166A1" w:rsidRDefault="006166A1" w:rsidP="006166A1">
      <w:pPr>
        <w:snapToGrid w:val="0"/>
        <w:spacing w:line="100" w:lineRule="atLeast"/>
        <w:jc w:val="both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>
        <w:rPr>
          <w:rFonts w:ascii="Verdana" w:eastAsia="標楷體" w:hAnsi="Verdana" w:cs="Arial"/>
          <w:sz w:val="26"/>
          <w:szCs w:val="26"/>
        </w:rPr>
        <w:t>請假名單</w:t>
      </w:r>
      <w:r>
        <w:rPr>
          <w:rFonts w:ascii="標楷體" w:eastAsia="標楷體" w:hAnsi="標楷體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林文傑</w:t>
      </w:r>
    </w:p>
    <w:p w:rsidR="006166A1" w:rsidRPr="008700E9" w:rsidRDefault="006166A1" w:rsidP="006166A1">
      <w:pPr>
        <w:snapToGrid w:val="0"/>
        <w:spacing w:line="100" w:lineRule="atLeast"/>
        <w:jc w:val="both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>
        <w:rPr>
          <w:rFonts w:ascii="Verdana" w:eastAsia="標楷體" w:hAnsi="Verdana" w:cs="Arial"/>
          <w:sz w:val="26"/>
          <w:szCs w:val="26"/>
        </w:rPr>
        <w:t>列席名單</w:t>
      </w:r>
      <w:r>
        <w:rPr>
          <w:rFonts w:ascii="標楷體" w:eastAsia="標楷體" w:hAnsi="標楷體" w:cs="Arial" w:hint="eastAsia"/>
          <w:sz w:val="26"/>
          <w:szCs w:val="26"/>
        </w:rPr>
        <w:t>：蔣惠強</w:t>
      </w:r>
    </w:p>
    <w:p w:rsidR="006166A1" w:rsidRDefault="007A2CEE" w:rsidP="006166A1">
      <w:pPr>
        <w:snapToGrid w:val="0"/>
        <w:spacing w:line="100" w:lineRule="atLeast"/>
        <w:rPr>
          <w:rFonts w:ascii="Verdana" w:eastAsia="標楷體" w:hAnsi="Verdana" w:cs="Arial"/>
          <w:b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 w:rsidR="0056686C" w:rsidRPr="00424DBC">
        <w:rPr>
          <w:rFonts w:ascii="Verdana" w:eastAsia="標楷體" w:hAnsi="Verdana" w:cs="Arial"/>
          <w:sz w:val="26"/>
          <w:szCs w:val="26"/>
        </w:rPr>
        <w:t>出席名單</w:t>
      </w:r>
      <w:r w:rsidR="0056686C" w:rsidRPr="00424DBC">
        <w:rPr>
          <w:rFonts w:ascii="Verdana" w:hAnsi="Verdana" w:cs="Arial"/>
          <w:sz w:val="26"/>
          <w:szCs w:val="26"/>
        </w:rPr>
        <w:t>：</w:t>
      </w:r>
      <w:r w:rsidR="0056686C" w:rsidRPr="00424DBC">
        <w:rPr>
          <w:rFonts w:ascii="Verdana" w:eastAsia="標楷體" w:hAnsi="Verdana" w:cs="Arial"/>
          <w:b/>
          <w:sz w:val="26"/>
          <w:szCs w:val="26"/>
        </w:rPr>
        <w:t>監事應出席</w:t>
      </w:r>
      <w:r w:rsidR="00D80307">
        <w:rPr>
          <w:rFonts w:ascii="Verdana" w:eastAsia="標楷體" w:hAnsi="Verdana" w:cs="Arial"/>
          <w:b/>
          <w:sz w:val="26"/>
          <w:szCs w:val="26"/>
        </w:rPr>
        <w:t>3</w:t>
      </w:r>
      <w:r w:rsidR="0056686C" w:rsidRPr="00424DBC">
        <w:rPr>
          <w:rFonts w:ascii="Verdana" w:eastAsia="標楷體" w:hAnsi="Verdana" w:cs="Arial"/>
          <w:b/>
          <w:sz w:val="26"/>
          <w:szCs w:val="26"/>
        </w:rPr>
        <w:t>人</w:t>
      </w:r>
      <w:r w:rsidR="006166A1" w:rsidRPr="00424DBC">
        <w:rPr>
          <w:rFonts w:ascii="Verdana" w:hAnsi="Verdana" w:cs="Arial"/>
          <w:b/>
          <w:sz w:val="26"/>
          <w:szCs w:val="26"/>
        </w:rPr>
        <w:t>、</w:t>
      </w:r>
      <w:r w:rsidR="006166A1" w:rsidRPr="00424DBC">
        <w:rPr>
          <w:rFonts w:ascii="Verdana" w:eastAsia="標楷體" w:hAnsi="Verdana" w:cs="Arial"/>
          <w:b/>
          <w:sz w:val="26"/>
          <w:szCs w:val="26"/>
        </w:rPr>
        <w:t>實際出席</w:t>
      </w:r>
      <w:r w:rsidR="006166A1">
        <w:rPr>
          <w:rFonts w:ascii="Verdana" w:eastAsia="標楷體" w:hAnsi="Verdana" w:cs="Arial" w:hint="eastAsia"/>
          <w:b/>
          <w:sz w:val="26"/>
          <w:szCs w:val="26"/>
        </w:rPr>
        <w:t xml:space="preserve"> </w:t>
      </w:r>
      <w:r w:rsidR="006166A1">
        <w:rPr>
          <w:rFonts w:ascii="Verdana" w:eastAsia="標楷體" w:hAnsi="Verdana" w:cs="Arial"/>
          <w:b/>
          <w:sz w:val="26"/>
          <w:szCs w:val="26"/>
        </w:rPr>
        <w:t>2</w:t>
      </w:r>
      <w:r w:rsidR="006166A1">
        <w:rPr>
          <w:rFonts w:ascii="Verdana" w:eastAsia="標楷體" w:hAnsi="Verdana" w:cs="Arial" w:hint="eastAsia"/>
          <w:b/>
          <w:sz w:val="26"/>
          <w:szCs w:val="26"/>
        </w:rPr>
        <w:t xml:space="preserve"> </w:t>
      </w:r>
      <w:r w:rsidR="006166A1" w:rsidRPr="00424DBC">
        <w:rPr>
          <w:rFonts w:ascii="Verdana" w:eastAsia="標楷體" w:hAnsi="Verdana" w:cs="Arial"/>
          <w:b/>
          <w:sz w:val="26"/>
          <w:szCs w:val="26"/>
        </w:rPr>
        <w:t>人</w:t>
      </w:r>
    </w:p>
    <w:p w:rsidR="006166A1" w:rsidRDefault="006166A1" w:rsidP="006166A1">
      <w:pPr>
        <w:snapToGrid w:val="0"/>
        <w:spacing w:line="100" w:lineRule="atLeast"/>
        <w:ind w:leftChars="540" w:left="1296" w:firstLineChars="200" w:firstLine="520"/>
        <w:jc w:val="both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>陳英凱、陳秀雯、林楊文、洪志雄</w:t>
      </w:r>
    </w:p>
    <w:p w:rsidR="006166A1" w:rsidRPr="008700E9" w:rsidRDefault="006166A1" w:rsidP="006166A1">
      <w:pPr>
        <w:snapToGrid w:val="0"/>
        <w:spacing w:line="100" w:lineRule="atLeast"/>
        <w:jc w:val="both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 xml:space="preserve"> </w:t>
      </w:r>
      <w:r>
        <w:rPr>
          <w:rFonts w:ascii="Verdana" w:eastAsia="標楷體" w:hAnsi="Verdana" w:cs="Arial"/>
          <w:sz w:val="26"/>
          <w:szCs w:val="26"/>
        </w:rPr>
        <w:t xml:space="preserve">   </w:t>
      </w:r>
      <w:r>
        <w:rPr>
          <w:rFonts w:ascii="Verdana" w:eastAsia="標楷體" w:hAnsi="Verdana" w:cs="Arial"/>
          <w:sz w:val="26"/>
          <w:szCs w:val="26"/>
        </w:rPr>
        <w:t>請假名單</w:t>
      </w:r>
      <w:r>
        <w:rPr>
          <w:rFonts w:ascii="標楷體" w:eastAsia="標楷體" w:hAnsi="標楷體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陳英凱</w:t>
      </w:r>
    </w:p>
    <w:p w:rsidR="0056686C" w:rsidRDefault="007A2CEE" w:rsidP="006166A1">
      <w:pPr>
        <w:snapToGrid w:val="0"/>
        <w:spacing w:line="100" w:lineRule="atLeast"/>
        <w:jc w:val="both"/>
        <w:rPr>
          <w:rFonts w:ascii="標楷體" w:eastAsia="標楷體" w:hAnsi="標楷體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 w:rsidR="0056686C" w:rsidRPr="00424DBC">
        <w:rPr>
          <w:rFonts w:ascii="Verdana" w:eastAsia="標楷體" w:hAnsi="Verdana" w:cs="Arial"/>
          <w:sz w:val="26"/>
          <w:szCs w:val="26"/>
        </w:rPr>
        <w:t>列席名單</w:t>
      </w:r>
      <w:r w:rsidR="0056686C" w:rsidRPr="00424DBC">
        <w:rPr>
          <w:rFonts w:ascii="Verdana" w:hAnsi="Verdana" w:cs="Arial"/>
          <w:sz w:val="26"/>
          <w:szCs w:val="26"/>
        </w:rPr>
        <w:t>：</w:t>
      </w:r>
      <w:r w:rsidR="0056686C" w:rsidRPr="00424DBC">
        <w:rPr>
          <w:rFonts w:ascii="Verdana" w:eastAsia="標楷體" w:hAnsi="Verdana" w:cs="Arial"/>
          <w:sz w:val="26"/>
          <w:szCs w:val="26"/>
        </w:rPr>
        <w:t>總</w:t>
      </w:r>
      <w:r w:rsidR="0056686C" w:rsidRPr="008700E9">
        <w:rPr>
          <w:rFonts w:ascii="標楷體" w:eastAsia="標楷體" w:hAnsi="標楷體" w:cs="Arial"/>
          <w:sz w:val="26"/>
          <w:szCs w:val="26"/>
        </w:rPr>
        <w:t>幹事、</w:t>
      </w:r>
      <w:r w:rsidR="008700E9" w:rsidRPr="008700E9">
        <w:rPr>
          <w:rFonts w:ascii="標楷體" w:eastAsia="標楷體" w:hAnsi="標楷體" w:cs="Arial" w:hint="eastAsia"/>
          <w:sz w:val="26"/>
          <w:szCs w:val="26"/>
        </w:rPr>
        <w:t>秘書</w:t>
      </w:r>
    </w:p>
    <w:p w:rsidR="007A2CEE" w:rsidRPr="00424DBC" w:rsidRDefault="007A2CEE" w:rsidP="007A2CEE">
      <w:pPr>
        <w:snapToGrid w:val="0"/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六、主席致詞：略</w:t>
      </w:r>
    </w:p>
    <w:p w:rsidR="007A2CEE" w:rsidRPr="00424DBC" w:rsidRDefault="007A2CEE" w:rsidP="007A2CEE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七、來賓致詞：略</w:t>
      </w:r>
    </w:p>
    <w:p w:rsidR="007A2CEE" w:rsidRDefault="007A2CEE" w:rsidP="0056686C">
      <w:pPr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4C094E" w:rsidRDefault="007A2CEE" w:rsidP="00D426D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八、會務報告：</w:t>
      </w:r>
    </w:p>
    <w:p w:rsidR="00D426D9" w:rsidRPr="00424DBC" w:rsidRDefault="00D426D9" w:rsidP="00D426D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（一）一</w:t>
      </w:r>
      <w:r w:rsidR="00D80307">
        <w:rPr>
          <w:rFonts w:ascii="Verdana" w:eastAsia="標楷體" w:hAnsi="Verdana" w:cs="Arial"/>
          <w:sz w:val="26"/>
          <w:szCs w:val="26"/>
        </w:rPr>
        <w:t>一一</w:t>
      </w:r>
      <w:r w:rsidRPr="00424DBC">
        <w:rPr>
          <w:rFonts w:ascii="Verdana" w:eastAsia="標楷體" w:hAnsi="Verdana" w:cs="Arial"/>
          <w:sz w:val="26"/>
          <w:szCs w:val="26"/>
        </w:rPr>
        <w:t>年第</w:t>
      </w:r>
      <w:r w:rsidR="007C03E2">
        <w:rPr>
          <w:rFonts w:ascii="Verdana" w:eastAsia="標楷體" w:hAnsi="Verdana" w:cs="Arial" w:hint="eastAsia"/>
          <w:sz w:val="26"/>
          <w:szCs w:val="26"/>
        </w:rPr>
        <w:t>一</w:t>
      </w:r>
      <w:r w:rsidR="002713B8">
        <w:rPr>
          <w:rFonts w:ascii="Verdana" w:eastAsia="標楷體" w:hAnsi="Verdana" w:cs="Arial" w:hint="eastAsia"/>
          <w:sz w:val="26"/>
          <w:szCs w:val="26"/>
        </w:rPr>
        <w:t>、二</w:t>
      </w:r>
      <w:r w:rsidR="00D80307">
        <w:rPr>
          <w:rFonts w:ascii="Verdana" w:eastAsia="標楷體" w:hAnsi="Verdana" w:cs="Arial"/>
          <w:sz w:val="26"/>
          <w:szCs w:val="26"/>
        </w:rPr>
        <w:t>季會員清查</w:t>
      </w:r>
      <w:r w:rsidRPr="00424DBC">
        <w:rPr>
          <w:rFonts w:ascii="Verdana" w:eastAsia="標楷體" w:hAnsi="Verdana" w:cs="Arial"/>
          <w:sz w:val="26"/>
          <w:szCs w:val="26"/>
        </w:rPr>
        <w:t>報告</w:t>
      </w:r>
    </w:p>
    <w:p w:rsidR="00FD72B9" w:rsidRDefault="004C094E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</w:t>
      </w:r>
      <w:r w:rsidR="00FD72B9">
        <w:rPr>
          <w:rFonts w:ascii="Verdana" w:eastAsia="標楷體" w:hAnsi="Verdana" w:cs="Arial"/>
          <w:sz w:val="26"/>
          <w:szCs w:val="26"/>
        </w:rPr>
        <w:t xml:space="preserve">  </w:t>
      </w:r>
      <w:r w:rsidR="007A2CEE">
        <w:rPr>
          <w:rFonts w:ascii="Verdana" w:eastAsia="標楷體" w:hAnsi="Verdana" w:cs="Arial"/>
          <w:sz w:val="26"/>
          <w:szCs w:val="26"/>
        </w:rPr>
        <w:t xml:space="preserve"> </w:t>
      </w:r>
      <w:r w:rsidR="00FD72B9" w:rsidRPr="00D80307">
        <w:rPr>
          <w:rFonts w:ascii="Verdana" w:eastAsia="標楷體" w:hAnsi="Verdana" w:cs="Arial"/>
          <w:sz w:val="26"/>
          <w:szCs w:val="26"/>
        </w:rPr>
        <w:t>理事長報告</w:t>
      </w:r>
      <w:r w:rsidR="00FD72B9" w:rsidRPr="00D80307">
        <w:rPr>
          <w:rFonts w:ascii="Verdana" w:eastAsia="標楷體" w:hAnsi="Verdana" w:cs="Arial"/>
          <w:sz w:val="26"/>
          <w:szCs w:val="26"/>
        </w:rPr>
        <w:t>:</w:t>
      </w:r>
      <w:r w:rsidR="00FD72B9">
        <w:rPr>
          <w:rFonts w:ascii="Verdana" w:eastAsia="標楷體" w:hAnsi="Verdana" w:cs="Arial"/>
          <w:sz w:val="26"/>
          <w:szCs w:val="26"/>
        </w:rPr>
        <w:t xml:space="preserve"> </w:t>
      </w:r>
      <w:r w:rsidR="00FD72B9" w:rsidRPr="00D80307">
        <w:rPr>
          <w:rFonts w:ascii="Verdana" w:eastAsia="標楷體" w:hAnsi="Verdana" w:cs="Arial"/>
          <w:sz w:val="26"/>
          <w:szCs w:val="26"/>
        </w:rPr>
        <w:t>會員數</w:t>
      </w:r>
      <w:r w:rsidR="003E1DD0">
        <w:rPr>
          <w:rFonts w:ascii="Verdana" w:eastAsia="標楷體" w:hAnsi="Verdana" w:cs="Arial"/>
          <w:sz w:val="26"/>
          <w:szCs w:val="26"/>
        </w:rPr>
        <w:t>86</w:t>
      </w:r>
      <w:r w:rsidR="00FD72B9" w:rsidRPr="00D80307">
        <w:rPr>
          <w:rFonts w:ascii="Verdana" w:eastAsia="標楷體" w:hAnsi="Verdana" w:cs="Arial"/>
          <w:sz w:val="26"/>
          <w:szCs w:val="26"/>
        </w:rPr>
        <w:t>家、已繳</w:t>
      </w:r>
      <w:r w:rsidR="00FD72B9">
        <w:rPr>
          <w:rFonts w:ascii="Verdana" w:eastAsia="標楷體" w:hAnsi="Verdana" w:cs="Arial"/>
          <w:sz w:val="26"/>
          <w:szCs w:val="26"/>
        </w:rPr>
        <w:t>年費</w:t>
      </w:r>
      <w:r w:rsidR="003E1DD0">
        <w:rPr>
          <w:rFonts w:ascii="Verdana" w:eastAsia="標楷體" w:hAnsi="Verdana" w:cs="Arial"/>
          <w:sz w:val="26"/>
          <w:szCs w:val="26"/>
        </w:rPr>
        <w:t>79</w:t>
      </w:r>
      <w:r w:rsidR="00FD72B9" w:rsidRPr="00D80307">
        <w:rPr>
          <w:rFonts w:ascii="Verdana" w:eastAsia="標楷體" w:hAnsi="Verdana" w:cs="Arial"/>
          <w:sz w:val="26"/>
          <w:szCs w:val="26"/>
        </w:rPr>
        <w:t>間，</w:t>
      </w:r>
      <w:r w:rsidR="00FD72B9">
        <w:rPr>
          <w:rFonts w:ascii="Verdana" w:eastAsia="標楷體" w:hAnsi="Verdana" w:cs="Arial"/>
          <w:sz w:val="26"/>
          <w:szCs w:val="26"/>
        </w:rPr>
        <w:t>尚</w:t>
      </w:r>
      <w:r w:rsidR="00FD72B9" w:rsidRPr="00D80307">
        <w:rPr>
          <w:rFonts w:ascii="Verdana" w:eastAsia="標楷體" w:hAnsi="Verdana" w:cs="Arial"/>
          <w:sz w:val="26"/>
          <w:szCs w:val="26"/>
        </w:rPr>
        <w:t>未繳</w:t>
      </w:r>
      <w:r w:rsidR="00FD72B9">
        <w:rPr>
          <w:rFonts w:ascii="Verdana" w:eastAsia="標楷體" w:hAnsi="Verdana" w:cs="Arial"/>
          <w:sz w:val="26"/>
          <w:szCs w:val="26"/>
        </w:rPr>
        <w:t>納年費</w:t>
      </w:r>
      <w:r w:rsidR="00FD72B9">
        <w:rPr>
          <w:rFonts w:ascii="Verdana" w:eastAsia="標楷體" w:hAnsi="Verdana" w:cs="Arial"/>
          <w:sz w:val="26"/>
          <w:szCs w:val="26"/>
        </w:rPr>
        <w:t>7</w:t>
      </w:r>
      <w:r w:rsidR="00FD72B9" w:rsidRPr="00D80307">
        <w:rPr>
          <w:rFonts w:ascii="Verdana" w:eastAsia="標楷體" w:hAnsi="Verdana" w:cs="Arial"/>
          <w:sz w:val="26"/>
          <w:szCs w:val="26"/>
        </w:rPr>
        <w:t>間。</w:t>
      </w:r>
    </w:p>
    <w:p w:rsidR="007A2CEE" w:rsidRDefault="00FD72B9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</w:t>
      </w:r>
      <w:r w:rsidR="007A2CEE">
        <w:rPr>
          <w:rFonts w:ascii="Verdana" w:eastAsia="標楷體" w:hAnsi="Verdana" w:cs="Arial"/>
          <w:sz w:val="26"/>
          <w:szCs w:val="26"/>
        </w:rPr>
        <w:t xml:space="preserve">  </w:t>
      </w:r>
      <w:r>
        <w:rPr>
          <w:rFonts w:ascii="Verdana" w:eastAsia="標楷體" w:hAnsi="Verdana" w:cs="Arial"/>
          <w:sz w:val="26"/>
          <w:szCs w:val="26"/>
        </w:rPr>
        <w:t>(</w:t>
      </w:r>
      <w:proofErr w:type="gramStart"/>
      <w:r>
        <w:rPr>
          <w:rFonts w:ascii="Verdana" w:eastAsia="標楷體" w:hAnsi="Verdana" w:cs="Arial"/>
          <w:sz w:val="26"/>
          <w:szCs w:val="26"/>
        </w:rPr>
        <w:t>110</w:t>
      </w:r>
      <w:proofErr w:type="gramEnd"/>
      <w:r>
        <w:rPr>
          <w:rFonts w:ascii="Verdana" w:eastAsia="標楷體" w:hAnsi="Verdana" w:cs="Arial"/>
          <w:sz w:val="26"/>
          <w:szCs w:val="26"/>
        </w:rPr>
        <w:t>年度未繳</w:t>
      </w:r>
      <w:r>
        <w:rPr>
          <w:rFonts w:ascii="Verdana" w:eastAsia="標楷體" w:hAnsi="Verdana" w:cs="Arial"/>
          <w:sz w:val="26"/>
          <w:szCs w:val="26"/>
        </w:rPr>
        <w:t>:114</w:t>
      </w:r>
      <w:r>
        <w:rPr>
          <w:rFonts w:ascii="Verdana" w:eastAsia="標楷體" w:hAnsi="Verdana" w:cs="Arial"/>
          <w:sz w:val="26"/>
          <w:szCs w:val="26"/>
        </w:rPr>
        <w:t>乾坤</w:t>
      </w:r>
      <w:r>
        <w:rPr>
          <w:rFonts w:ascii="Verdana" w:eastAsia="標楷體" w:hAnsi="Verdana" w:cs="Arial"/>
          <w:sz w:val="26"/>
          <w:szCs w:val="26"/>
        </w:rPr>
        <w:t>)</w:t>
      </w:r>
      <w:r w:rsidRPr="00B240D1">
        <w:rPr>
          <w:rFonts w:ascii="Verdana" w:eastAsia="標楷體" w:hAnsi="Verdana" w:cs="Arial" w:hint="eastAsia"/>
          <w:sz w:val="26"/>
          <w:szCs w:val="26"/>
        </w:rPr>
        <w:t xml:space="preserve"> </w:t>
      </w:r>
      <w:r w:rsidRPr="00B240D1">
        <w:rPr>
          <w:rFonts w:ascii="Verdana" w:eastAsia="標楷體" w:hAnsi="Verdana" w:cs="Arial" w:hint="eastAsia"/>
          <w:sz w:val="26"/>
          <w:szCs w:val="26"/>
        </w:rPr>
        <w:t>另外會員</w:t>
      </w:r>
      <w:r w:rsidRPr="00B240D1">
        <w:rPr>
          <w:rFonts w:ascii="Verdana" w:eastAsia="標楷體" w:hAnsi="Verdana" w:cs="Arial" w:hint="eastAsia"/>
          <w:sz w:val="26"/>
          <w:szCs w:val="26"/>
        </w:rPr>
        <w:t>131</w:t>
      </w:r>
      <w:r w:rsidRPr="00B240D1">
        <w:rPr>
          <w:rFonts w:ascii="Verdana" w:eastAsia="標楷體" w:hAnsi="Verdana" w:cs="Arial" w:hint="eastAsia"/>
          <w:sz w:val="26"/>
          <w:szCs w:val="26"/>
        </w:rPr>
        <w:t>蜜房子</w:t>
      </w:r>
      <w:r>
        <w:rPr>
          <w:rFonts w:ascii="Verdana" w:eastAsia="標楷體" w:hAnsi="Verdana" w:cs="Arial" w:hint="eastAsia"/>
          <w:sz w:val="26"/>
          <w:szCs w:val="26"/>
        </w:rPr>
        <w:t>(110</w:t>
      </w:r>
      <w:r>
        <w:rPr>
          <w:rFonts w:ascii="Verdana" w:eastAsia="標楷體" w:hAnsi="Verdana" w:cs="Arial" w:hint="eastAsia"/>
          <w:sz w:val="26"/>
          <w:szCs w:val="26"/>
        </w:rPr>
        <w:t>年遷移至桃園</w:t>
      </w:r>
      <w:r>
        <w:rPr>
          <w:rFonts w:ascii="Verdana" w:eastAsia="標楷體" w:hAnsi="Verdana" w:cs="Arial" w:hint="eastAsia"/>
          <w:sz w:val="26"/>
          <w:szCs w:val="26"/>
        </w:rPr>
        <w:t>)</w:t>
      </w:r>
      <w:r w:rsidRPr="00B240D1">
        <w:rPr>
          <w:rFonts w:ascii="Verdana" w:eastAsia="標楷體" w:hAnsi="Verdana" w:cs="Arial" w:hint="eastAsia"/>
          <w:sz w:val="26"/>
          <w:szCs w:val="26"/>
        </w:rPr>
        <w:t>、</w:t>
      </w:r>
      <w:r w:rsidRPr="00B240D1">
        <w:rPr>
          <w:rFonts w:ascii="Verdana" w:eastAsia="標楷體" w:hAnsi="Verdana" w:cs="Arial" w:hint="eastAsia"/>
          <w:sz w:val="26"/>
          <w:szCs w:val="26"/>
        </w:rPr>
        <w:t>141</w:t>
      </w:r>
      <w:proofErr w:type="gramStart"/>
      <w:r w:rsidRPr="00B240D1">
        <w:rPr>
          <w:rFonts w:ascii="Verdana" w:eastAsia="標楷體" w:hAnsi="Verdana" w:cs="Arial" w:hint="eastAsia"/>
          <w:sz w:val="26"/>
          <w:szCs w:val="26"/>
        </w:rPr>
        <w:t>迦</w:t>
      </w:r>
      <w:proofErr w:type="gramEnd"/>
      <w:r w:rsidRPr="00B240D1">
        <w:rPr>
          <w:rFonts w:ascii="Verdana" w:eastAsia="標楷體" w:hAnsi="Verdana" w:cs="Arial" w:hint="eastAsia"/>
          <w:sz w:val="26"/>
          <w:szCs w:val="26"/>
        </w:rPr>
        <w:t>拿</w:t>
      </w:r>
      <w:r w:rsidR="007A2CEE">
        <w:rPr>
          <w:rFonts w:ascii="Verdana" w:eastAsia="標楷體" w:hAnsi="Verdana" w:cs="Arial" w:hint="eastAsia"/>
          <w:sz w:val="26"/>
          <w:szCs w:val="26"/>
        </w:rPr>
        <w:t xml:space="preserve">  </w:t>
      </w:r>
    </w:p>
    <w:p w:rsidR="00FD72B9" w:rsidRDefault="007A2CEE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 w:rsidR="00FD72B9" w:rsidRPr="00B240D1">
        <w:rPr>
          <w:rFonts w:ascii="Verdana" w:eastAsia="標楷體" w:hAnsi="Verdana" w:cs="Arial" w:hint="eastAsia"/>
          <w:sz w:val="26"/>
          <w:szCs w:val="26"/>
        </w:rPr>
        <w:t>(110</w:t>
      </w:r>
      <w:r w:rsidR="00FD72B9" w:rsidRPr="00B240D1">
        <w:rPr>
          <w:rFonts w:ascii="Verdana" w:eastAsia="標楷體" w:hAnsi="Verdana" w:cs="Arial" w:hint="eastAsia"/>
          <w:sz w:val="26"/>
          <w:szCs w:val="26"/>
        </w:rPr>
        <w:t>年遷移至桃園</w:t>
      </w:r>
      <w:r w:rsidR="00FD72B9" w:rsidRPr="00B240D1">
        <w:rPr>
          <w:rFonts w:ascii="Verdana" w:eastAsia="標楷體" w:hAnsi="Verdana" w:cs="Arial" w:hint="eastAsia"/>
          <w:sz w:val="26"/>
          <w:szCs w:val="26"/>
        </w:rPr>
        <w:t>)</w:t>
      </w:r>
    </w:p>
    <w:p w:rsidR="007A2CEE" w:rsidRDefault="007A2CEE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新加入</w:t>
      </w:r>
      <w:r w:rsidR="003E1DD0">
        <w:rPr>
          <w:rFonts w:ascii="Verdana" w:eastAsia="標楷體" w:hAnsi="Verdana" w:cs="Arial"/>
          <w:sz w:val="26"/>
          <w:szCs w:val="26"/>
        </w:rPr>
        <w:t>7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間會員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:1.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安心成家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 xml:space="preserve"> 2.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陽豐勝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 xml:space="preserve"> 3.</w:t>
      </w:r>
      <w:proofErr w:type="gramStart"/>
      <w:r w:rsidR="00FD72B9" w:rsidRPr="00AB03B7">
        <w:rPr>
          <w:rFonts w:ascii="Verdana" w:eastAsia="標楷體" w:hAnsi="Verdana" w:cs="Arial" w:hint="eastAsia"/>
          <w:sz w:val="26"/>
          <w:szCs w:val="26"/>
        </w:rPr>
        <w:t>冠帆資產</w:t>
      </w:r>
      <w:proofErr w:type="gramEnd"/>
      <w:r w:rsidR="00FD72B9" w:rsidRPr="00AB03B7">
        <w:rPr>
          <w:rFonts w:ascii="Verdana" w:eastAsia="標楷體" w:hAnsi="Verdana" w:cs="Arial" w:hint="eastAsia"/>
          <w:sz w:val="26"/>
          <w:szCs w:val="26"/>
        </w:rPr>
        <w:t>4.</w:t>
      </w:r>
      <w:proofErr w:type="gramStart"/>
      <w:r w:rsidR="00FD72B9" w:rsidRPr="00AB03B7">
        <w:rPr>
          <w:rFonts w:ascii="Verdana" w:eastAsia="標楷體" w:hAnsi="Verdana" w:cs="Arial" w:hint="eastAsia"/>
          <w:sz w:val="26"/>
          <w:szCs w:val="26"/>
        </w:rPr>
        <w:t>展寬</w:t>
      </w:r>
      <w:proofErr w:type="gramEnd"/>
      <w:r w:rsidR="00FD72B9" w:rsidRPr="00AB03B7">
        <w:rPr>
          <w:rFonts w:ascii="Verdana" w:eastAsia="標楷體" w:hAnsi="Verdana" w:cs="Arial" w:hint="eastAsia"/>
          <w:sz w:val="26"/>
          <w:szCs w:val="26"/>
        </w:rPr>
        <w:t>5.</w:t>
      </w:r>
      <w:proofErr w:type="gramStart"/>
      <w:r w:rsidR="00FD72B9" w:rsidRPr="00AB03B7">
        <w:rPr>
          <w:rFonts w:ascii="Verdana" w:eastAsia="標楷體" w:hAnsi="Verdana" w:cs="Arial" w:hint="eastAsia"/>
          <w:sz w:val="26"/>
          <w:szCs w:val="26"/>
        </w:rPr>
        <w:t>尚展</w:t>
      </w:r>
      <w:proofErr w:type="gramEnd"/>
      <w:r w:rsidR="00FD72B9" w:rsidRPr="00AB03B7">
        <w:rPr>
          <w:rFonts w:ascii="Verdana" w:eastAsia="標楷體" w:hAnsi="Verdana" w:cs="Arial" w:hint="eastAsia"/>
          <w:sz w:val="26"/>
          <w:szCs w:val="26"/>
        </w:rPr>
        <w:t>6.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冠軍商仲</w:t>
      </w:r>
    </w:p>
    <w:p w:rsidR="00FD72B9" w:rsidRDefault="007A2CEE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 xml:space="preserve">                     </w:t>
      </w:r>
      <w:r w:rsidR="003E1DD0">
        <w:rPr>
          <w:rFonts w:ascii="Verdana" w:eastAsia="標楷體" w:hAnsi="Verdana" w:cs="Arial" w:hint="eastAsia"/>
          <w:sz w:val="26"/>
          <w:szCs w:val="26"/>
        </w:rPr>
        <w:t>7</w:t>
      </w:r>
      <w:r w:rsidR="003E1DD0">
        <w:rPr>
          <w:rFonts w:ascii="Verdana" w:eastAsia="標楷體" w:hAnsi="Verdana" w:cs="Arial"/>
          <w:sz w:val="26"/>
          <w:szCs w:val="26"/>
        </w:rPr>
        <w:t>.</w:t>
      </w:r>
      <w:proofErr w:type="gramStart"/>
      <w:r w:rsidR="003E1DD0">
        <w:rPr>
          <w:rFonts w:ascii="Verdana" w:eastAsia="標楷體" w:hAnsi="Verdana" w:cs="Arial"/>
          <w:sz w:val="26"/>
          <w:szCs w:val="26"/>
        </w:rPr>
        <w:t>世</w:t>
      </w:r>
      <w:proofErr w:type="gramEnd"/>
      <w:r w:rsidR="003E1DD0">
        <w:rPr>
          <w:rFonts w:ascii="Verdana" w:eastAsia="標楷體" w:hAnsi="Verdana" w:cs="Arial"/>
          <w:sz w:val="26"/>
          <w:szCs w:val="26"/>
        </w:rPr>
        <w:t>和開發</w:t>
      </w:r>
    </w:p>
    <w:p w:rsidR="00FD72B9" w:rsidRDefault="00FD72B9" w:rsidP="0000637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 w:rsidR="007A2CEE">
        <w:rPr>
          <w:rFonts w:ascii="Verdana" w:eastAsia="標楷體" w:hAnsi="Verdana" w:cs="Arial"/>
          <w:sz w:val="26"/>
          <w:szCs w:val="26"/>
        </w:rPr>
        <w:t xml:space="preserve"> </w:t>
      </w:r>
      <w:r w:rsidR="007A2CEE">
        <w:rPr>
          <w:rFonts w:ascii="Verdana" w:eastAsia="標楷體" w:hAnsi="Verdana" w:cs="Arial"/>
          <w:sz w:val="26"/>
          <w:szCs w:val="26"/>
        </w:rPr>
        <w:t>說明</w:t>
      </w:r>
      <w:r w:rsidRPr="00D80307">
        <w:rPr>
          <w:rFonts w:ascii="Verdana" w:eastAsia="標楷體" w:hAnsi="Verdana" w:cs="Arial"/>
          <w:sz w:val="26"/>
          <w:szCs w:val="26"/>
        </w:rPr>
        <w:t>:</w:t>
      </w:r>
      <w:r w:rsidR="006166A1" w:rsidRPr="006166A1">
        <w:rPr>
          <w:rFonts w:ascii="Verdana" w:eastAsia="標楷體" w:hAnsi="Verdana" w:cs="Arial"/>
          <w:sz w:val="26"/>
          <w:szCs w:val="26"/>
        </w:rPr>
        <w:t xml:space="preserve"> </w:t>
      </w:r>
      <w:r w:rsidR="006166A1">
        <w:rPr>
          <w:rFonts w:ascii="Verdana" w:eastAsia="標楷體" w:hAnsi="Verdana" w:cs="Arial" w:hint="eastAsia"/>
          <w:sz w:val="26"/>
          <w:szCs w:val="26"/>
        </w:rPr>
        <w:t>1</w:t>
      </w:r>
      <w:r w:rsidR="006166A1">
        <w:rPr>
          <w:rFonts w:ascii="Verdana" w:eastAsia="標楷體" w:hAnsi="Verdana" w:cs="Arial"/>
          <w:sz w:val="26"/>
          <w:szCs w:val="26"/>
        </w:rPr>
        <w:t xml:space="preserve">. </w:t>
      </w:r>
      <w:proofErr w:type="gramStart"/>
      <w:r w:rsidR="006166A1">
        <w:rPr>
          <w:rFonts w:ascii="Verdana" w:eastAsia="標楷體" w:hAnsi="Verdana" w:cs="Arial"/>
          <w:sz w:val="26"/>
          <w:szCs w:val="26"/>
        </w:rPr>
        <w:t>110</w:t>
      </w:r>
      <w:proofErr w:type="gramEnd"/>
      <w:r w:rsidR="006166A1">
        <w:rPr>
          <w:rFonts w:ascii="Verdana" w:eastAsia="標楷體" w:hAnsi="Verdana" w:cs="Arial"/>
          <w:sz w:val="26"/>
          <w:szCs w:val="26"/>
        </w:rPr>
        <w:t>年度未繳</w:t>
      </w:r>
      <w:r w:rsidR="006166A1">
        <w:rPr>
          <w:rFonts w:ascii="Verdana" w:eastAsia="標楷體" w:hAnsi="Verdana" w:cs="Arial"/>
          <w:sz w:val="26"/>
          <w:szCs w:val="26"/>
        </w:rPr>
        <w:t>:114</w:t>
      </w:r>
      <w:r w:rsidR="006166A1">
        <w:rPr>
          <w:rFonts w:ascii="Verdana" w:eastAsia="標楷體" w:hAnsi="Verdana" w:cs="Arial"/>
          <w:sz w:val="26"/>
          <w:szCs w:val="26"/>
        </w:rPr>
        <w:t>乾坤交由理事長親自聯絡</w:t>
      </w:r>
    </w:p>
    <w:p w:rsidR="006166A1" w:rsidRDefault="006166A1" w:rsidP="0000637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    </w:t>
      </w:r>
      <w:r w:rsidR="00006379">
        <w:rPr>
          <w:rFonts w:ascii="Verdana" w:eastAsia="標楷體" w:hAnsi="Verdana" w:cs="Arial"/>
          <w:sz w:val="26"/>
          <w:szCs w:val="26"/>
        </w:rPr>
        <w:t xml:space="preserve"> </w:t>
      </w:r>
      <w:r>
        <w:rPr>
          <w:rFonts w:ascii="Verdana" w:eastAsia="標楷體" w:hAnsi="Verdana" w:cs="Arial"/>
          <w:sz w:val="26"/>
          <w:szCs w:val="26"/>
        </w:rPr>
        <w:t>2.</w:t>
      </w:r>
      <w:r>
        <w:rPr>
          <w:rFonts w:ascii="Verdana" w:eastAsia="標楷體" w:hAnsi="Verdana" w:cs="Arial"/>
          <w:sz w:val="26"/>
          <w:szCs w:val="26"/>
        </w:rPr>
        <w:t>尚</w:t>
      </w:r>
      <w:r w:rsidRPr="00D80307">
        <w:rPr>
          <w:rFonts w:ascii="Verdana" w:eastAsia="標楷體" w:hAnsi="Verdana" w:cs="Arial"/>
          <w:sz w:val="26"/>
          <w:szCs w:val="26"/>
        </w:rPr>
        <w:t>未繳</w:t>
      </w:r>
      <w:r>
        <w:rPr>
          <w:rFonts w:ascii="Verdana" w:eastAsia="標楷體" w:hAnsi="Verdana" w:cs="Arial"/>
          <w:sz w:val="26"/>
          <w:szCs w:val="26"/>
        </w:rPr>
        <w:t>納年費</w:t>
      </w:r>
      <w:r>
        <w:rPr>
          <w:rFonts w:ascii="Verdana" w:eastAsia="標楷體" w:hAnsi="Verdana" w:cs="Arial"/>
          <w:sz w:val="26"/>
          <w:szCs w:val="26"/>
        </w:rPr>
        <w:t>7</w:t>
      </w:r>
      <w:r w:rsidRPr="00D80307">
        <w:rPr>
          <w:rFonts w:ascii="Verdana" w:eastAsia="標楷體" w:hAnsi="Verdana" w:cs="Arial"/>
          <w:sz w:val="26"/>
          <w:szCs w:val="26"/>
        </w:rPr>
        <w:t>間</w:t>
      </w:r>
      <w:r>
        <w:rPr>
          <w:rFonts w:ascii="Verdana" w:eastAsia="標楷體" w:hAnsi="Verdana" w:cs="Arial" w:hint="eastAsia"/>
          <w:sz w:val="26"/>
          <w:szCs w:val="26"/>
        </w:rPr>
        <w:t>由秘書處聯繫</w:t>
      </w:r>
    </w:p>
    <w:p w:rsidR="007A2CEE" w:rsidRPr="007A2CEE" w:rsidRDefault="007A2CEE" w:rsidP="00FD72B9">
      <w:pPr>
        <w:spacing w:line="100" w:lineRule="atLeast"/>
        <w:rPr>
          <w:rFonts w:ascii="Verdana" w:eastAsia="標楷體" w:hAnsi="Verdana" w:cs="Arial"/>
          <w:color w:val="0070C0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</w:t>
      </w:r>
      <w:r>
        <w:rPr>
          <w:rFonts w:ascii="Verdana" w:eastAsia="標楷體" w:hAnsi="Verdana" w:cs="Arial"/>
          <w:sz w:val="26"/>
          <w:szCs w:val="26"/>
        </w:rPr>
        <w:t>決議</w:t>
      </w:r>
      <w:r>
        <w:rPr>
          <w:rFonts w:ascii="Verdana" w:eastAsia="標楷體" w:hAnsi="Verdana" w:cs="Arial"/>
          <w:sz w:val="26"/>
          <w:szCs w:val="26"/>
        </w:rPr>
        <w:t>:</w:t>
      </w:r>
      <w:r w:rsidRPr="007A2CEE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D80307" w:rsidRDefault="00DC21C4" w:rsidP="00D80307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lastRenderedPageBreak/>
        <w:t xml:space="preserve"> </w:t>
      </w:r>
      <w:r w:rsidR="00B32D4B">
        <w:rPr>
          <w:rFonts w:ascii="Verdana" w:eastAsia="標楷體" w:hAnsi="Verdana" w:cs="Arial"/>
          <w:sz w:val="26"/>
          <w:szCs w:val="26"/>
        </w:rPr>
        <w:t>（二</w:t>
      </w:r>
      <w:r w:rsidRPr="00424DBC">
        <w:rPr>
          <w:rFonts w:ascii="Verdana" w:eastAsia="標楷體" w:hAnsi="Verdana" w:cs="Arial"/>
          <w:sz w:val="26"/>
          <w:szCs w:val="26"/>
        </w:rPr>
        <w:t>）</w:t>
      </w:r>
      <w:r w:rsidR="007A2CEE">
        <w:rPr>
          <w:rFonts w:ascii="Verdana" w:eastAsia="標楷體" w:hAnsi="Verdana" w:cs="Arial"/>
          <w:sz w:val="26"/>
          <w:szCs w:val="26"/>
        </w:rPr>
        <w:t>提案人</w:t>
      </w:r>
      <w:r w:rsidR="007A2CEE">
        <w:rPr>
          <w:rFonts w:ascii="標楷體" w:eastAsia="標楷體" w:hAnsi="標楷體" w:cs="Arial" w:hint="eastAsia"/>
          <w:sz w:val="26"/>
          <w:szCs w:val="26"/>
        </w:rPr>
        <w:t>：</w:t>
      </w:r>
      <w:r w:rsidR="007A2CEE">
        <w:rPr>
          <w:rFonts w:ascii="Verdana" w:eastAsia="標楷體" w:hAnsi="Verdana" w:cs="Arial"/>
          <w:sz w:val="26"/>
          <w:szCs w:val="26"/>
        </w:rPr>
        <w:t>常務監事</w:t>
      </w:r>
    </w:p>
    <w:p w:rsidR="007A2CEE" w:rsidRDefault="009A697E" w:rsidP="007A2CEE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</w:t>
      </w:r>
      <w:r w:rsidR="007A2CEE">
        <w:rPr>
          <w:rFonts w:ascii="Verdana" w:eastAsia="標楷體" w:hAnsi="Verdana" w:cs="Arial"/>
          <w:sz w:val="26"/>
          <w:szCs w:val="26"/>
        </w:rPr>
        <w:t xml:space="preserve">   </w:t>
      </w:r>
      <w:r w:rsidR="007A2CEE">
        <w:rPr>
          <w:rFonts w:ascii="Verdana" w:eastAsia="標楷體" w:hAnsi="Verdana" w:cs="Arial"/>
          <w:sz w:val="26"/>
          <w:szCs w:val="26"/>
        </w:rPr>
        <w:t>說明</w:t>
      </w:r>
      <w:r w:rsidR="007A2CEE">
        <w:rPr>
          <w:rFonts w:ascii="Verdana" w:eastAsia="標楷體" w:hAnsi="Verdana" w:cs="Arial"/>
          <w:sz w:val="26"/>
          <w:szCs w:val="26"/>
        </w:rPr>
        <w:t>:</w:t>
      </w:r>
      <w:r w:rsidR="007A2CEE" w:rsidRPr="007A2CEE">
        <w:rPr>
          <w:rFonts w:ascii="Verdana" w:eastAsia="標楷體" w:hAnsi="Verdana" w:cs="Arial"/>
          <w:sz w:val="26"/>
          <w:szCs w:val="26"/>
        </w:rPr>
        <w:t xml:space="preserve"> </w:t>
      </w:r>
      <w:r w:rsidR="007A2CEE">
        <w:rPr>
          <w:rFonts w:ascii="Verdana" w:eastAsia="標楷體" w:hAnsi="Verdana" w:cs="Arial"/>
          <w:sz w:val="26"/>
          <w:szCs w:val="26"/>
        </w:rPr>
        <w:t>一一一年度第一、二季會務報告</w:t>
      </w:r>
      <w:r w:rsidR="007A2CEE">
        <w:rPr>
          <w:rFonts w:ascii="Verdana" w:eastAsia="標楷體" w:hAnsi="Verdana" w:cs="Arial"/>
          <w:sz w:val="26"/>
          <w:szCs w:val="26"/>
        </w:rPr>
        <w:t>(</w:t>
      </w:r>
      <w:r w:rsidR="007A2CEE">
        <w:rPr>
          <w:rFonts w:ascii="Verdana" w:eastAsia="標楷體" w:hAnsi="Verdana" w:cs="Arial"/>
          <w:sz w:val="26"/>
          <w:szCs w:val="26"/>
        </w:rPr>
        <w:t>如附件</w:t>
      </w:r>
      <w:r w:rsidR="007A2CEE">
        <w:rPr>
          <w:rFonts w:ascii="Verdana" w:eastAsia="標楷體" w:hAnsi="Verdana" w:cs="Arial" w:hint="eastAsia"/>
          <w:sz w:val="26"/>
          <w:szCs w:val="26"/>
        </w:rPr>
        <w:t>P</w:t>
      </w:r>
      <w:r w:rsidR="007A2CEE">
        <w:rPr>
          <w:rFonts w:ascii="Verdana" w:eastAsia="標楷體" w:hAnsi="Verdana" w:cs="Arial"/>
          <w:sz w:val="26"/>
          <w:szCs w:val="26"/>
        </w:rPr>
        <w:t>2~P7)</w:t>
      </w:r>
    </w:p>
    <w:p w:rsidR="004C094E" w:rsidRPr="007A2CEE" w:rsidRDefault="007A2CEE" w:rsidP="00D80307">
      <w:pPr>
        <w:spacing w:line="100" w:lineRule="atLeast"/>
        <w:rPr>
          <w:rFonts w:ascii="Verdana" w:eastAsia="標楷體" w:hAnsi="Verdana" w:cs="Arial"/>
          <w:color w:val="0070C0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</w:t>
      </w:r>
      <w:r w:rsidR="004C094E">
        <w:rPr>
          <w:rFonts w:ascii="Verdana" w:eastAsia="標楷體" w:hAnsi="Verdana" w:cs="Arial"/>
          <w:sz w:val="26"/>
          <w:szCs w:val="26"/>
        </w:rPr>
        <w:t>決議</w:t>
      </w:r>
      <w:r w:rsidR="004C094E">
        <w:rPr>
          <w:rFonts w:ascii="Verdana" w:eastAsia="標楷體" w:hAnsi="Verdana" w:cs="Arial"/>
          <w:sz w:val="26"/>
          <w:szCs w:val="26"/>
        </w:rPr>
        <w:t>:</w:t>
      </w:r>
      <w:r w:rsidRPr="007A2CEE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801469" w:rsidRDefault="00801469" w:rsidP="00801469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FD72B9" w:rsidRPr="00801469" w:rsidRDefault="00FD72B9" w:rsidP="00801469">
      <w:pPr>
        <w:tabs>
          <w:tab w:val="left" w:pos="960"/>
        </w:tabs>
        <w:spacing w:line="100" w:lineRule="atLeast"/>
        <w:rPr>
          <w:rFonts w:ascii="Verdana" w:eastAsia="標楷體" w:hAnsi="Verdana" w:cs="Arial"/>
          <w:color w:val="0000FF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九、討論提案</w:t>
      </w:r>
    </w:p>
    <w:p w:rsidR="00FD72B9" w:rsidRDefault="00FD72B9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2420CF">
        <w:rPr>
          <w:rFonts w:ascii="Verdana" w:eastAsia="標楷體" w:hAnsi="Verdana" w:cs="Arial" w:hint="eastAsia"/>
          <w:sz w:val="26"/>
          <w:szCs w:val="26"/>
        </w:rPr>
        <w:t>第一案：提案人：秘書處</w:t>
      </w:r>
    </w:p>
    <w:p w:rsidR="00801469" w:rsidRDefault="003639EE" w:rsidP="007A2CEE">
      <w:pPr>
        <w:pStyle w:val="ab"/>
        <w:numPr>
          <w:ilvl w:val="0"/>
          <w:numId w:val="40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7A2CEE">
        <w:rPr>
          <w:rFonts w:ascii="Verdana" w:eastAsia="標楷體" w:hAnsi="Verdana" w:cs="Arial" w:hint="eastAsia"/>
          <w:sz w:val="26"/>
          <w:szCs w:val="26"/>
        </w:rPr>
        <w:t>案由：</w:t>
      </w:r>
      <w:r w:rsidR="00801469">
        <w:rPr>
          <w:rFonts w:ascii="Verdana" w:eastAsia="標楷體" w:hAnsi="Verdana" w:cs="Arial" w:hint="eastAsia"/>
          <w:sz w:val="26"/>
          <w:szCs w:val="26"/>
        </w:rPr>
        <w:t>全聯會</w:t>
      </w:r>
    </w:p>
    <w:p w:rsidR="00CD5057" w:rsidRPr="005979DA" w:rsidRDefault="00801469" w:rsidP="00801469">
      <w:pPr>
        <w:pStyle w:val="ab"/>
        <w:numPr>
          <w:ilvl w:val="0"/>
          <w:numId w:val="40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5979DA">
        <w:rPr>
          <w:rFonts w:ascii="Verdana" w:eastAsia="標楷體" w:hAnsi="Verdana" w:cs="Arial"/>
          <w:sz w:val="26"/>
          <w:szCs w:val="26"/>
        </w:rPr>
        <w:t>說明</w:t>
      </w:r>
      <w:r w:rsidR="005979DA" w:rsidRPr="005979DA">
        <w:rPr>
          <w:rFonts w:ascii="標楷體" w:eastAsia="標楷體" w:hAnsi="標楷體" w:cs="Arial" w:hint="eastAsia"/>
          <w:sz w:val="26"/>
          <w:szCs w:val="26"/>
        </w:rPr>
        <w:t>：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討論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111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年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8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月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14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日至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8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月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20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日舉辦全國各縣市公會</w:t>
      </w:r>
      <w:r w:rsidR="00CD5057" w:rsidRPr="005979DA">
        <w:rPr>
          <w:rFonts w:ascii="標楷體" w:eastAsia="標楷體" w:hAnsi="標楷體" w:cs="Arial" w:hint="eastAsia"/>
          <w:sz w:val="26"/>
          <w:szCs w:val="26"/>
        </w:rPr>
        <w:t>「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820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房仲公益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 xml:space="preserve">        </w:t>
      </w:r>
    </w:p>
    <w:p w:rsidR="005979DA" w:rsidRPr="005979DA" w:rsidRDefault="00006379" w:rsidP="005979DA">
      <w:pPr>
        <w:pStyle w:val="ab"/>
        <w:spacing w:line="100" w:lineRule="atLeast"/>
        <w:ind w:leftChars="0" w:left="720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 xml:space="preserve">      </w:t>
      </w:r>
      <w:r w:rsidR="00CD5057" w:rsidRPr="00B240D1">
        <w:rPr>
          <w:rFonts w:ascii="Verdana" w:eastAsia="標楷體" w:hAnsi="Verdana" w:cs="Arial" w:hint="eastAsia"/>
          <w:sz w:val="26"/>
          <w:szCs w:val="26"/>
        </w:rPr>
        <w:t>日</w:t>
      </w:r>
      <w:r w:rsidR="00CD5057" w:rsidRPr="00B240D1">
        <w:rPr>
          <w:rFonts w:ascii="標楷體" w:eastAsia="標楷體" w:hAnsi="標楷體" w:cs="Arial" w:hint="eastAsia"/>
          <w:sz w:val="26"/>
          <w:szCs w:val="26"/>
        </w:rPr>
        <w:t>」</w:t>
      </w:r>
      <w:r w:rsidR="00CD5057" w:rsidRPr="00B240D1">
        <w:rPr>
          <w:rFonts w:ascii="Verdana" w:eastAsia="標楷體" w:hAnsi="Verdana" w:cs="Arial" w:hint="eastAsia"/>
          <w:sz w:val="26"/>
          <w:szCs w:val="26"/>
        </w:rPr>
        <w:t>捐血活動相關事宜案。</w:t>
      </w:r>
    </w:p>
    <w:p w:rsidR="00801469" w:rsidRPr="005979DA" w:rsidRDefault="00FD72B9" w:rsidP="005979DA">
      <w:pPr>
        <w:pStyle w:val="ab"/>
        <w:numPr>
          <w:ilvl w:val="0"/>
          <w:numId w:val="40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5979DA">
        <w:rPr>
          <w:rFonts w:ascii="Verdana" w:eastAsia="標楷體" w:hAnsi="Verdana" w:cs="Arial" w:hint="eastAsia"/>
          <w:sz w:val="26"/>
          <w:szCs w:val="26"/>
        </w:rPr>
        <w:t>決議：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於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111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年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8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月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19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日舉行</w:t>
      </w:r>
      <w:proofErr w:type="gramStart"/>
      <w:r w:rsidR="00801469" w:rsidRPr="005979DA">
        <w:rPr>
          <w:rFonts w:ascii="Verdana" w:eastAsia="標楷體" w:hAnsi="Verdana" w:cs="Arial" w:hint="eastAsia"/>
          <w:sz w:val="26"/>
          <w:szCs w:val="26"/>
        </w:rPr>
        <w:t>房仲傳愛</w:t>
      </w:r>
      <w:proofErr w:type="gramEnd"/>
      <w:r w:rsidR="00801469" w:rsidRPr="005979DA">
        <w:rPr>
          <w:rFonts w:ascii="Verdana" w:eastAsia="標楷體" w:hAnsi="Verdana" w:cs="Arial" w:hint="eastAsia"/>
          <w:sz w:val="26"/>
          <w:szCs w:val="26"/>
        </w:rPr>
        <w:t>捐血活動並製作海報及背板，凡是捐血</w:t>
      </w:r>
    </w:p>
    <w:p w:rsidR="00FD72B9" w:rsidRPr="00CD5057" w:rsidRDefault="00801469" w:rsidP="00CD5057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      </w:t>
      </w:r>
      <w:r>
        <w:rPr>
          <w:rFonts w:ascii="Verdana" w:eastAsia="標楷體" w:hAnsi="Verdana" w:cs="Arial" w:hint="eastAsia"/>
          <w:sz w:val="26"/>
          <w:szCs w:val="26"/>
        </w:rPr>
        <w:t>250cc</w:t>
      </w:r>
      <w:r>
        <w:rPr>
          <w:rFonts w:ascii="Verdana" w:eastAsia="標楷體" w:hAnsi="Verdana" w:cs="Arial" w:hint="eastAsia"/>
          <w:sz w:val="26"/>
          <w:szCs w:val="26"/>
        </w:rPr>
        <w:t>贊助</w:t>
      </w:r>
      <w:r>
        <w:rPr>
          <w:rFonts w:ascii="Verdana" w:eastAsia="標楷體" w:hAnsi="Verdana" w:cs="Arial" w:hint="eastAsia"/>
          <w:sz w:val="26"/>
          <w:szCs w:val="26"/>
        </w:rPr>
        <w:t>200</w:t>
      </w:r>
      <w:r>
        <w:rPr>
          <w:rFonts w:ascii="Verdana" w:eastAsia="標楷體" w:hAnsi="Verdana" w:cs="Arial" w:hint="eastAsia"/>
          <w:sz w:val="26"/>
          <w:szCs w:val="26"/>
        </w:rPr>
        <w:t>元禮券，</w:t>
      </w:r>
      <w:r>
        <w:rPr>
          <w:rFonts w:ascii="Verdana" w:eastAsia="標楷體" w:hAnsi="Verdana" w:cs="Arial" w:hint="eastAsia"/>
          <w:sz w:val="26"/>
          <w:szCs w:val="26"/>
        </w:rPr>
        <w:t>500cc</w:t>
      </w:r>
      <w:r>
        <w:rPr>
          <w:rFonts w:ascii="Verdana" w:eastAsia="標楷體" w:hAnsi="Verdana" w:cs="Arial" w:hint="eastAsia"/>
          <w:sz w:val="26"/>
          <w:szCs w:val="26"/>
        </w:rPr>
        <w:t>贊助</w:t>
      </w:r>
      <w:r>
        <w:rPr>
          <w:rFonts w:ascii="Verdana" w:eastAsia="標楷體" w:hAnsi="Verdana" w:cs="Arial" w:hint="eastAsia"/>
          <w:sz w:val="26"/>
          <w:szCs w:val="26"/>
        </w:rPr>
        <w:t>400</w:t>
      </w:r>
      <w:r>
        <w:rPr>
          <w:rFonts w:ascii="Verdana" w:eastAsia="標楷體" w:hAnsi="Verdana" w:cs="Arial" w:hint="eastAsia"/>
          <w:sz w:val="26"/>
          <w:szCs w:val="26"/>
        </w:rPr>
        <w:t>元禮券。</w:t>
      </w:r>
    </w:p>
    <w:p w:rsidR="00FD72B9" w:rsidRDefault="00FD72B9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第二案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提案人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秘書處</w:t>
      </w:r>
    </w:p>
    <w:p w:rsidR="00801469" w:rsidRDefault="00FD72B9" w:rsidP="00FD72B9">
      <w:pPr>
        <w:pStyle w:val="ab"/>
        <w:numPr>
          <w:ilvl w:val="0"/>
          <w:numId w:val="39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B240D1">
        <w:rPr>
          <w:rFonts w:ascii="Verdana" w:eastAsia="標楷體" w:hAnsi="Verdana" w:cs="Arial" w:hint="eastAsia"/>
          <w:sz w:val="26"/>
          <w:szCs w:val="26"/>
        </w:rPr>
        <w:t>案由：基隆地方法院政風室</w:t>
      </w:r>
      <w:r w:rsidR="00801469">
        <w:rPr>
          <w:rFonts w:ascii="Verdana" w:eastAsia="標楷體" w:hAnsi="Verdana" w:cs="Arial" w:hint="eastAsia"/>
          <w:sz w:val="26"/>
          <w:szCs w:val="26"/>
        </w:rPr>
        <w:t>張主任</w:t>
      </w:r>
    </w:p>
    <w:p w:rsidR="00801469" w:rsidRPr="00006379" w:rsidRDefault="00801469" w:rsidP="00801469">
      <w:pPr>
        <w:pStyle w:val="ab"/>
        <w:numPr>
          <w:ilvl w:val="0"/>
          <w:numId w:val="39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說明</w:t>
      </w:r>
      <w:r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Pr="00006379">
        <w:rPr>
          <w:rFonts w:ascii="Verdana" w:eastAsia="標楷體" w:hAnsi="Verdana" w:cs="Arial" w:hint="eastAsia"/>
          <w:sz w:val="26"/>
          <w:szCs w:val="26"/>
        </w:rPr>
        <w:t>預計在</w:t>
      </w:r>
      <w:r w:rsidRPr="00006379">
        <w:rPr>
          <w:rFonts w:ascii="Verdana" w:eastAsia="標楷體" w:hAnsi="Verdana" w:cs="Arial" w:hint="eastAsia"/>
          <w:sz w:val="26"/>
          <w:szCs w:val="26"/>
        </w:rPr>
        <w:t>8</w:t>
      </w:r>
      <w:r w:rsidRPr="00006379">
        <w:rPr>
          <w:rFonts w:ascii="Verdana" w:eastAsia="標楷體" w:hAnsi="Verdana" w:cs="Arial" w:hint="eastAsia"/>
          <w:sz w:val="26"/>
          <w:szCs w:val="26"/>
        </w:rPr>
        <w:t>月</w:t>
      </w:r>
      <w:r w:rsidRPr="00006379">
        <w:rPr>
          <w:rFonts w:ascii="Verdana" w:eastAsia="標楷體" w:hAnsi="Verdana" w:cs="Arial" w:hint="eastAsia"/>
          <w:sz w:val="26"/>
          <w:szCs w:val="26"/>
        </w:rPr>
        <w:t>20</w:t>
      </w:r>
      <w:r w:rsidRPr="00006379">
        <w:rPr>
          <w:rFonts w:ascii="Verdana" w:eastAsia="標楷體" w:hAnsi="Verdana" w:cs="Arial" w:hint="eastAsia"/>
          <w:sz w:val="26"/>
          <w:szCs w:val="26"/>
        </w:rPr>
        <w:t>日至</w:t>
      </w:r>
      <w:r w:rsidRPr="00006379">
        <w:rPr>
          <w:rFonts w:ascii="Verdana" w:eastAsia="標楷體" w:hAnsi="Verdana" w:cs="Arial" w:hint="eastAsia"/>
          <w:sz w:val="26"/>
          <w:szCs w:val="26"/>
        </w:rPr>
        <w:t>9</w:t>
      </w:r>
      <w:r w:rsidRPr="00006379">
        <w:rPr>
          <w:rFonts w:ascii="Verdana" w:eastAsia="標楷體" w:hAnsi="Verdana" w:cs="Arial" w:hint="eastAsia"/>
          <w:sz w:val="26"/>
          <w:szCs w:val="26"/>
        </w:rPr>
        <w:t>月</w:t>
      </w:r>
      <w:r w:rsidRPr="00006379">
        <w:rPr>
          <w:rFonts w:ascii="Verdana" w:eastAsia="標楷體" w:hAnsi="Verdana" w:cs="Arial" w:hint="eastAsia"/>
          <w:sz w:val="26"/>
          <w:szCs w:val="26"/>
        </w:rPr>
        <w:t>30</w:t>
      </w:r>
      <w:r w:rsidRPr="00006379">
        <w:rPr>
          <w:rFonts w:ascii="Verdana" w:eastAsia="標楷體" w:hAnsi="Verdana" w:cs="Arial" w:hint="eastAsia"/>
          <w:sz w:val="26"/>
          <w:szCs w:val="26"/>
        </w:rPr>
        <w:t>日訂一日宣導國民法官座談會，希望本</w:t>
      </w:r>
      <w:r w:rsidRPr="00006379">
        <w:rPr>
          <w:rFonts w:ascii="Verdana" w:eastAsia="標楷體" w:hAnsi="Verdana" w:cs="Arial" w:hint="eastAsia"/>
          <w:sz w:val="26"/>
          <w:szCs w:val="26"/>
        </w:rPr>
        <w:t xml:space="preserve">          </w:t>
      </w:r>
      <w:r w:rsidRPr="00006379">
        <w:rPr>
          <w:rFonts w:ascii="Verdana" w:eastAsia="標楷體" w:hAnsi="Verdana" w:cs="Arial"/>
          <w:sz w:val="26"/>
          <w:szCs w:val="26"/>
        </w:rPr>
        <w:t xml:space="preserve">         </w:t>
      </w:r>
    </w:p>
    <w:p w:rsidR="00801469" w:rsidRDefault="00801469" w:rsidP="0080146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      </w:t>
      </w:r>
      <w:r w:rsidRPr="00801469">
        <w:rPr>
          <w:rFonts w:ascii="Verdana" w:eastAsia="標楷體" w:hAnsi="Verdana" w:cs="Arial" w:hint="eastAsia"/>
          <w:sz w:val="26"/>
          <w:szCs w:val="26"/>
        </w:rPr>
        <w:t>公會可以派</w:t>
      </w:r>
      <w:r w:rsidRPr="00801469">
        <w:rPr>
          <w:rFonts w:ascii="Verdana" w:eastAsia="標楷體" w:hAnsi="Verdana" w:cs="Arial" w:hint="eastAsia"/>
          <w:sz w:val="26"/>
          <w:szCs w:val="26"/>
        </w:rPr>
        <w:t>20</w:t>
      </w:r>
      <w:r w:rsidRPr="00801469">
        <w:rPr>
          <w:rFonts w:ascii="Verdana" w:eastAsia="標楷體" w:hAnsi="Verdana" w:cs="Arial" w:hint="eastAsia"/>
          <w:sz w:val="26"/>
          <w:szCs w:val="26"/>
        </w:rPr>
        <w:t>至</w:t>
      </w:r>
      <w:r w:rsidRPr="00801469">
        <w:rPr>
          <w:rFonts w:ascii="Verdana" w:eastAsia="標楷體" w:hAnsi="Verdana" w:cs="Arial" w:hint="eastAsia"/>
          <w:sz w:val="26"/>
          <w:szCs w:val="26"/>
        </w:rPr>
        <w:t>30</w:t>
      </w:r>
      <w:r w:rsidRPr="00801469">
        <w:rPr>
          <w:rFonts w:ascii="Verdana" w:eastAsia="標楷體" w:hAnsi="Verdana" w:cs="Arial" w:hint="eastAsia"/>
          <w:sz w:val="26"/>
          <w:szCs w:val="26"/>
        </w:rPr>
        <w:t>名人員參與。</w:t>
      </w:r>
    </w:p>
    <w:p w:rsidR="00FD72B9" w:rsidRPr="00006379" w:rsidRDefault="00FD72B9" w:rsidP="00006379">
      <w:pPr>
        <w:pStyle w:val="ab"/>
        <w:numPr>
          <w:ilvl w:val="0"/>
          <w:numId w:val="39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決議</w:t>
      </w:r>
      <w:r w:rsidR="00801469" w:rsidRPr="00006379">
        <w:rPr>
          <w:rFonts w:ascii="標楷體" w:eastAsia="標楷體" w:hAnsi="標楷體" w:cs="Arial" w:hint="eastAsia"/>
          <w:sz w:val="26"/>
          <w:szCs w:val="26"/>
        </w:rPr>
        <w:t>：訂8月23</w:t>
      </w:r>
      <w:r w:rsidR="00F57530">
        <w:rPr>
          <w:rFonts w:ascii="標楷體" w:eastAsia="標楷體" w:hAnsi="標楷體" w:cs="Arial" w:hint="eastAsia"/>
          <w:sz w:val="26"/>
          <w:szCs w:val="26"/>
        </w:rPr>
        <w:t>日理監事等</w:t>
      </w:r>
      <w:r w:rsidR="00801469" w:rsidRPr="00006379">
        <w:rPr>
          <w:rFonts w:ascii="標楷體" w:eastAsia="標楷體" w:hAnsi="標楷體" w:cs="Arial" w:hint="eastAsia"/>
          <w:sz w:val="26"/>
          <w:szCs w:val="26"/>
        </w:rPr>
        <w:t>參加</w:t>
      </w:r>
    </w:p>
    <w:p w:rsidR="00801469" w:rsidRDefault="00801469" w:rsidP="00801469">
      <w:pPr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801469" w:rsidRDefault="00801469" w:rsidP="0080146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第三案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提案人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秘書處</w:t>
      </w:r>
    </w:p>
    <w:p w:rsidR="00801469" w:rsidRDefault="00801469" w:rsidP="00801469">
      <w:pPr>
        <w:pStyle w:val="ab"/>
        <w:numPr>
          <w:ilvl w:val="0"/>
          <w:numId w:val="41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801469">
        <w:rPr>
          <w:rFonts w:ascii="Verdana" w:eastAsia="標楷體" w:hAnsi="Verdana" w:cs="Arial"/>
          <w:sz w:val="26"/>
          <w:szCs w:val="26"/>
        </w:rPr>
        <w:t>案由</w:t>
      </w:r>
      <w:r w:rsidRPr="00801469">
        <w:rPr>
          <w:rFonts w:ascii="標楷體" w:eastAsia="標楷體" w:hAnsi="標楷體" w:cs="Arial" w:hint="eastAsia"/>
          <w:sz w:val="26"/>
          <w:szCs w:val="26"/>
        </w:rPr>
        <w:t>：</w:t>
      </w:r>
      <w:r w:rsidR="00F41C1C">
        <w:rPr>
          <w:rFonts w:ascii="Verdana" w:eastAsia="標楷體" w:hAnsi="Verdana" w:cs="Arial" w:hint="eastAsia"/>
          <w:sz w:val="26"/>
          <w:szCs w:val="26"/>
        </w:rPr>
        <w:t>11</w:t>
      </w:r>
      <w:r w:rsidR="00F41C1C">
        <w:rPr>
          <w:rFonts w:ascii="Verdana" w:eastAsia="標楷體" w:hAnsi="Verdana" w:cs="Arial"/>
          <w:sz w:val="26"/>
          <w:szCs w:val="26"/>
        </w:rPr>
        <w:t>1</w:t>
      </w:r>
      <w:r w:rsidR="00F41C1C">
        <w:rPr>
          <w:rFonts w:ascii="Verdana" w:eastAsia="標楷體" w:hAnsi="Verdana" w:cs="Arial" w:hint="eastAsia"/>
          <w:sz w:val="26"/>
          <w:szCs w:val="26"/>
        </w:rPr>
        <w:t>年</w:t>
      </w:r>
      <w:r w:rsidRPr="00801469">
        <w:rPr>
          <w:rFonts w:ascii="Verdana" w:eastAsia="標楷體" w:hAnsi="Verdana" w:cs="Arial"/>
          <w:sz w:val="26"/>
          <w:szCs w:val="26"/>
        </w:rPr>
        <w:t>中秋禮品預算</w:t>
      </w:r>
      <w:r w:rsidR="00F41C1C">
        <w:rPr>
          <w:rFonts w:ascii="Verdana" w:eastAsia="標楷體" w:hAnsi="Verdana" w:cs="Arial" w:hint="eastAsia"/>
          <w:sz w:val="26"/>
          <w:szCs w:val="26"/>
        </w:rPr>
        <w:t>相關事宜案。</w:t>
      </w:r>
    </w:p>
    <w:p w:rsidR="00801469" w:rsidRPr="00006379" w:rsidRDefault="00801469" w:rsidP="00801469">
      <w:pPr>
        <w:pStyle w:val="ab"/>
        <w:numPr>
          <w:ilvl w:val="0"/>
          <w:numId w:val="41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說明</w:t>
      </w:r>
      <w:r w:rsidR="005979DA"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Pr="00006379">
        <w:rPr>
          <w:rFonts w:ascii="Verdana" w:eastAsia="標楷體" w:hAnsi="Verdana" w:cs="Arial"/>
          <w:sz w:val="26"/>
          <w:szCs w:val="26"/>
        </w:rPr>
        <w:t>中秋禮品在</w:t>
      </w:r>
      <w:r w:rsidRPr="00006379">
        <w:rPr>
          <w:rFonts w:ascii="Verdana" w:eastAsia="標楷體" w:hAnsi="Verdana" w:cs="Arial"/>
          <w:sz w:val="26"/>
          <w:szCs w:val="26"/>
        </w:rPr>
        <w:t>600</w:t>
      </w:r>
      <w:r w:rsidRPr="00006379">
        <w:rPr>
          <w:rFonts w:ascii="Verdana" w:eastAsia="標楷體" w:hAnsi="Verdana" w:cs="Arial"/>
          <w:sz w:val="26"/>
          <w:szCs w:val="26"/>
        </w:rPr>
        <w:t>元以下交由理事長決定</w:t>
      </w:r>
    </w:p>
    <w:p w:rsidR="00801469" w:rsidRPr="00006379" w:rsidRDefault="00801469" w:rsidP="00006379">
      <w:pPr>
        <w:pStyle w:val="ab"/>
        <w:numPr>
          <w:ilvl w:val="0"/>
          <w:numId w:val="41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決議</w:t>
      </w:r>
      <w:r w:rsidR="005979DA"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Pr="00006379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F41C1C" w:rsidRDefault="00F41C1C" w:rsidP="00801469">
      <w:pPr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006379" w:rsidRDefault="00801469" w:rsidP="0000637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第四案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提案人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秘書處</w:t>
      </w:r>
    </w:p>
    <w:p w:rsidR="00F41C1C" w:rsidRDefault="00801469" w:rsidP="00006379">
      <w:pPr>
        <w:pStyle w:val="ab"/>
        <w:numPr>
          <w:ilvl w:val="0"/>
          <w:numId w:val="44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案由</w:t>
      </w:r>
      <w:r w:rsidR="005979DA"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="00F41C1C" w:rsidRPr="00006379">
        <w:rPr>
          <w:rFonts w:ascii="Verdana" w:eastAsia="標楷體" w:hAnsi="Verdana" w:cs="Arial" w:hint="eastAsia"/>
          <w:sz w:val="26"/>
          <w:szCs w:val="26"/>
        </w:rPr>
        <w:t>11</w:t>
      </w:r>
      <w:r w:rsidR="00F41C1C" w:rsidRPr="00006379">
        <w:rPr>
          <w:rFonts w:ascii="Verdana" w:eastAsia="標楷體" w:hAnsi="Verdana" w:cs="Arial"/>
          <w:sz w:val="26"/>
          <w:szCs w:val="26"/>
        </w:rPr>
        <w:t>1</w:t>
      </w:r>
      <w:r w:rsidR="00F41C1C" w:rsidRPr="00006379">
        <w:rPr>
          <w:rFonts w:ascii="Verdana" w:eastAsia="標楷體" w:hAnsi="Verdana" w:cs="Arial" w:hint="eastAsia"/>
          <w:sz w:val="26"/>
          <w:szCs w:val="26"/>
        </w:rPr>
        <w:t>年會員代表自強活動相關事宜案。</w:t>
      </w:r>
    </w:p>
    <w:p w:rsidR="00F57530" w:rsidRDefault="00801469" w:rsidP="00006379">
      <w:pPr>
        <w:pStyle w:val="ab"/>
        <w:numPr>
          <w:ilvl w:val="0"/>
          <w:numId w:val="44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說明</w:t>
      </w:r>
      <w:r w:rsidR="005979DA"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="00F41C1C" w:rsidRPr="00006379">
        <w:rPr>
          <w:rFonts w:ascii="Verdana" w:eastAsia="標楷體" w:hAnsi="Verdana" w:cs="Arial"/>
          <w:sz w:val="26"/>
          <w:szCs w:val="26"/>
        </w:rPr>
        <w:t>本次自強活動為兩天一夜的深度旅遊，</w:t>
      </w:r>
      <w:r w:rsidR="00F57530">
        <w:rPr>
          <w:rFonts w:ascii="Verdana" w:eastAsia="標楷體" w:hAnsi="Verdana" w:cs="Arial"/>
          <w:sz w:val="26"/>
          <w:szCs w:val="26"/>
        </w:rPr>
        <w:t>預定時間為</w:t>
      </w:r>
      <w:r w:rsidR="00F57530">
        <w:rPr>
          <w:rFonts w:ascii="Verdana" w:eastAsia="標楷體" w:hAnsi="Verdana" w:cs="Arial"/>
          <w:sz w:val="26"/>
          <w:szCs w:val="26"/>
        </w:rPr>
        <w:t>10,11</w:t>
      </w:r>
      <w:r w:rsidR="00F57530">
        <w:rPr>
          <w:rFonts w:ascii="Verdana" w:eastAsia="標楷體" w:hAnsi="Verdana" w:cs="Arial"/>
          <w:sz w:val="26"/>
          <w:szCs w:val="26"/>
        </w:rPr>
        <w:t>月份辦理</w:t>
      </w:r>
      <w:r w:rsidR="00F41C1C" w:rsidRPr="00006379">
        <w:rPr>
          <w:rFonts w:ascii="Verdana" w:eastAsia="標楷體" w:hAnsi="Verdana" w:cs="Arial"/>
          <w:sz w:val="26"/>
          <w:szCs w:val="26"/>
        </w:rPr>
        <w:t>交由</w:t>
      </w:r>
      <w:r w:rsidR="00F57530">
        <w:rPr>
          <w:rFonts w:ascii="Verdana" w:eastAsia="標楷體" w:hAnsi="Verdana" w:cs="Arial"/>
          <w:sz w:val="26"/>
          <w:szCs w:val="26"/>
        </w:rPr>
        <w:t>連</w:t>
      </w:r>
    </w:p>
    <w:p w:rsidR="00F57530" w:rsidRDefault="00F57530" w:rsidP="00F57530">
      <w:pPr>
        <w:pStyle w:val="ab"/>
        <w:spacing w:line="100" w:lineRule="atLeast"/>
        <w:ind w:leftChars="0" w:left="720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</w:t>
      </w:r>
      <w:r>
        <w:rPr>
          <w:rFonts w:ascii="Verdana" w:eastAsia="標楷體" w:hAnsi="Verdana" w:cs="Arial"/>
          <w:sz w:val="26"/>
          <w:szCs w:val="26"/>
        </w:rPr>
        <w:t>副理事長</w:t>
      </w:r>
      <w:r w:rsidR="00F41C1C" w:rsidRPr="00006379">
        <w:rPr>
          <w:rFonts w:ascii="Verdana" w:eastAsia="標楷體" w:hAnsi="Verdana" w:cs="Arial"/>
          <w:sz w:val="26"/>
          <w:szCs w:val="26"/>
        </w:rPr>
        <w:t>連</w:t>
      </w:r>
      <w:proofErr w:type="gramStart"/>
      <w:r w:rsidR="00F41C1C" w:rsidRPr="00006379">
        <w:rPr>
          <w:rFonts w:ascii="Verdana" w:eastAsia="標楷體" w:hAnsi="Verdana" w:cs="Arial"/>
          <w:sz w:val="26"/>
          <w:szCs w:val="26"/>
        </w:rPr>
        <w:t>繫</w:t>
      </w:r>
      <w:proofErr w:type="gramEnd"/>
      <w:r w:rsidR="00F41C1C" w:rsidRPr="00006379">
        <w:rPr>
          <w:rFonts w:ascii="Verdana" w:eastAsia="標楷體" w:hAnsi="Verdana" w:cs="Arial"/>
          <w:sz w:val="26"/>
          <w:szCs w:val="26"/>
        </w:rPr>
        <w:t>旅行社安</w:t>
      </w:r>
      <w:r>
        <w:rPr>
          <w:rFonts w:ascii="Verdana" w:eastAsia="標楷體" w:hAnsi="Verdana" w:cs="Arial"/>
          <w:sz w:val="26"/>
          <w:szCs w:val="26"/>
        </w:rPr>
        <w:t>排，公會扣除活動必要支出後平均補助參加之每一家</w:t>
      </w:r>
      <w:r>
        <w:rPr>
          <w:rFonts w:ascii="Verdana" w:eastAsia="標楷體" w:hAnsi="Verdana" w:cs="Arial"/>
          <w:sz w:val="26"/>
          <w:szCs w:val="26"/>
        </w:rPr>
        <w:t xml:space="preserve"> </w:t>
      </w:r>
    </w:p>
    <w:p w:rsidR="00801469" w:rsidRPr="00F57530" w:rsidRDefault="00F57530" w:rsidP="00F57530">
      <w:pPr>
        <w:pStyle w:val="ab"/>
        <w:spacing w:line="100" w:lineRule="atLeast"/>
        <w:ind w:leftChars="0" w:left="720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</w:t>
      </w:r>
      <w:r>
        <w:rPr>
          <w:rFonts w:ascii="Verdana" w:eastAsia="標楷體" w:hAnsi="Verdana" w:cs="Arial"/>
          <w:sz w:val="26"/>
          <w:szCs w:val="26"/>
        </w:rPr>
        <w:t>會員公司兩名代</w:t>
      </w:r>
      <w:r w:rsidRPr="00F57530">
        <w:rPr>
          <w:rFonts w:ascii="Verdana" w:eastAsia="標楷體" w:hAnsi="Verdana" w:cs="Arial"/>
          <w:sz w:val="26"/>
          <w:szCs w:val="26"/>
        </w:rPr>
        <w:t>表，其他人員及眷屬全額自付</w:t>
      </w:r>
      <w:r w:rsidR="00F41C1C" w:rsidRPr="00F57530">
        <w:rPr>
          <w:rFonts w:ascii="Verdana" w:eastAsia="標楷體" w:hAnsi="Verdana" w:cs="Arial"/>
          <w:sz w:val="26"/>
          <w:szCs w:val="26"/>
        </w:rPr>
        <w:t>。</w:t>
      </w:r>
      <w:r>
        <w:rPr>
          <w:rFonts w:ascii="Verdana" w:eastAsia="標楷體" w:hAnsi="Verdana" w:cs="Arial"/>
          <w:sz w:val="26"/>
          <w:szCs w:val="26"/>
        </w:rPr>
        <w:t>(</w:t>
      </w:r>
      <w:r>
        <w:rPr>
          <w:rFonts w:ascii="Verdana" w:eastAsia="標楷體" w:hAnsi="Verdana" w:cs="Arial"/>
          <w:sz w:val="26"/>
          <w:szCs w:val="26"/>
        </w:rPr>
        <w:t>活動金額比照去年</w:t>
      </w:r>
      <w:r>
        <w:rPr>
          <w:rFonts w:ascii="Verdana" w:eastAsia="標楷體" w:hAnsi="Verdana" w:cs="Arial"/>
          <w:sz w:val="26"/>
          <w:szCs w:val="26"/>
        </w:rPr>
        <w:t>)</w:t>
      </w:r>
    </w:p>
    <w:p w:rsidR="00801469" w:rsidRPr="00006379" w:rsidRDefault="00801469" w:rsidP="00006379">
      <w:pPr>
        <w:pStyle w:val="ab"/>
        <w:numPr>
          <w:ilvl w:val="0"/>
          <w:numId w:val="44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color w:val="0070C0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決議</w:t>
      </w:r>
      <w:r w:rsidR="005979DA"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="00F41C1C" w:rsidRPr="00006379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F41C1C" w:rsidRDefault="00F41C1C" w:rsidP="00F41C1C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第五案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提案人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秘書處</w:t>
      </w:r>
    </w:p>
    <w:p w:rsidR="00F41C1C" w:rsidRPr="00F41C1C" w:rsidRDefault="00F41C1C" w:rsidP="00F41C1C">
      <w:pPr>
        <w:pStyle w:val="ab"/>
        <w:numPr>
          <w:ilvl w:val="0"/>
          <w:numId w:val="43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F41C1C">
        <w:rPr>
          <w:rFonts w:ascii="Verdana" w:eastAsia="標楷體" w:hAnsi="Verdana" w:cs="Arial"/>
          <w:sz w:val="26"/>
          <w:szCs w:val="26"/>
        </w:rPr>
        <w:t>案由</w:t>
      </w:r>
      <w:r w:rsidR="005979DA">
        <w:rPr>
          <w:rFonts w:ascii="標楷體" w:eastAsia="標楷體" w:hAnsi="標楷體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11</w:t>
      </w:r>
      <w:r>
        <w:rPr>
          <w:rFonts w:ascii="Verdana" w:eastAsia="標楷體" w:hAnsi="Verdana" w:cs="Arial"/>
          <w:sz w:val="26"/>
          <w:szCs w:val="26"/>
        </w:rPr>
        <w:t>1</w:t>
      </w:r>
      <w:r>
        <w:rPr>
          <w:rFonts w:ascii="Verdana" w:eastAsia="標楷體" w:hAnsi="Verdana" w:cs="Arial" w:hint="eastAsia"/>
          <w:sz w:val="26"/>
          <w:szCs w:val="26"/>
        </w:rPr>
        <w:t>年</w:t>
      </w:r>
      <w:r>
        <w:rPr>
          <w:rFonts w:ascii="Verdana" w:eastAsia="標楷體" w:hAnsi="Verdana" w:cs="Arial"/>
          <w:sz w:val="26"/>
          <w:szCs w:val="26"/>
        </w:rPr>
        <w:t>公會印製各理監事名片。</w:t>
      </w:r>
    </w:p>
    <w:p w:rsidR="00F41C1C" w:rsidRDefault="00F41C1C" w:rsidP="00F41C1C">
      <w:pPr>
        <w:pStyle w:val="ab"/>
        <w:numPr>
          <w:ilvl w:val="0"/>
          <w:numId w:val="43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說明</w:t>
      </w:r>
      <w:r w:rsidR="005979DA">
        <w:rPr>
          <w:rFonts w:ascii="標楷體" w:eastAsia="標楷體" w:hAnsi="標楷體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各理監事如需要印製公會名片，洽秘書處。</w:t>
      </w:r>
    </w:p>
    <w:p w:rsidR="00F41C1C" w:rsidRPr="00F41C1C" w:rsidRDefault="00F41C1C" w:rsidP="00F41C1C">
      <w:pPr>
        <w:pStyle w:val="ab"/>
        <w:numPr>
          <w:ilvl w:val="0"/>
          <w:numId w:val="43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color w:val="0070C0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決議</w:t>
      </w:r>
      <w:r w:rsidR="005979DA">
        <w:rPr>
          <w:rFonts w:ascii="標楷體" w:eastAsia="標楷體" w:hAnsi="標楷體" w:cs="Arial" w:hint="eastAsia"/>
          <w:sz w:val="26"/>
          <w:szCs w:val="26"/>
        </w:rPr>
        <w:t>：</w:t>
      </w:r>
      <w:r w:rsidRPr="00F41C1C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F41C1C" w:rsidRDefault="00F41C1C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F67683" w:rsidRDefault="00F67683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F67683" w:rsidRDefault="00F67683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F67683" w:rsidRDefault="00F67683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F67683" w:rsidRDefault="00F67683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7C03E2" w:rsidRDefault="008F0C63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8F0C63">
        <w:rPr>
          <w:rFonts w:ascii="Verdana" w:eastAsia="標楷體" w:hAnsi="Verdana" w:cs="Arial"/>
          <w:sz w:val="26"/>
          <w:szCs w:val="26"/>
        </w:rPr>
        <w:lastRenderedPageBreak/>
        <w:t>十、臨時動議</w:t>
      </w:r>
    </w:p>
    <w:p w:rsidR="00F41C1C" w:rsidRDefault="00F41C1C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提案人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理事長</w:t>
      </w:r>
    </w:p>
    <w:p w:rsidR="00F41C1C" w:rsidRDefault="00F41C1C" w:rsidP="00006379">
      <w:pPr>
        <w:pStyle w:val="ab"/>
        <w:numPr>
          <w:ilvl w:val="0"/>
          <w:numId w:val="45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案由</w:t>
      </w:r>
      <w:r w:rsidRPr="00006379">
        <w:rPr>
          <w:rFonts w:ascii="Verdana" w:eastAsia="標楷體" w:hAnsi="Verdana" w:cs="Arial"/>
          <w:sz w:val="26"/>
          <w:szCs w:val="26"/>
        </w:rPr>
        <w:t>:</w:t>
      </w:r>
      <w:r w:rsidR="002918F0" w:rsidRPr="00006379">
        <w:rPr>
          <w:rFonts w:ascii="Verdana" w:eastAsia="標楷體" w:hAnsi="Verdana" w:cs="Arial"/>
          <w:sz w:val="26"/>
          <w:szCs w:val="26"/>
        </w:rPr>
        <w:t>東勝不動產仲介經紀有限公司捐助</w:t>
      </w:r>
      <w:proofErr w:type="gramStart"/>
      <w:r w:rsidR="002918F0" w:rsidRPr="00006379">
        <w:rPr>
          <w:rFonts w:ascii="Verdana" w:eastAsia="標楷體" w:hAnsi="Verdana" w:cs="Arial"/>
          <w:sz w:val="26"/>
          <w:szCs w:val="26"/>
        </w:rPr>
        <w:t>疫</w:t>
      </w:r>
      <w:proofErr w:type="gramEnd"/>
      <w:r w:rsidR="002918F0" w:rsidRPr="00006379">
        <w:rPr>
          <w:rFonts w:ascii="Verdana" w:eastAsia="標楷體" w:hAnsi="Verdana" w:cs="Arial"/>
          <w:sz w:val="26"/>
          <w:szCs w:val="26"/>
        </w:rPr>
        <w:t>情口罩</w:t>
      </w:r>
    </w:p>
    <w:p w:rsidR="002918F0" w:rsidRPr="00006379" w:rsidRDefault="00F41C1C" w:rsidP="00006379">
      <w:pPr>
        <w:pStyle w:val="ab"/>
        <w:numPr>
          <w:ilvl w:val="0"/>
          <w:numId w:val="45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說明</w:t>
      </w:r>
      <w:r w:rsidRPr="00006379">
        <w:rPr>
          <w:rFonts w:ascii="Verdana" w:eastAsia="標楷體" w:hAnsi="Verdana" w:cs="Arial"/>
          <w:sz w:val="26"/>
          <w:szCs w:val="26"/>
        </w:rPr>
        <w:t>:</w:t>
      </w:r>
      <w:r w:rsidR="002918F0" w:rsidRPr="00006379">
        <w:rPr>
          <w:rFonts w:ascii="Verdana" w:eastAsia="標楷體" w:hAnsi="Verdana" w:cs="Arial"/>
          <w:sz w:val="26"/>
          <w:szCs w:val="26"/>
        </w:rPr>
        <w:t>本公會於</w:t>
      </w:r>
      <w:r w:rsidR="002918F0" w:rsidRPr="00006379">
        <w:rPr>
          <w:rFonts w:ascii="Verdana" w:eastAsia="標楷體" w:hAnsi="Verdana" w:cs="Arial"/>
          <w:sz w:val="26"/>
          <w:szCs w:val="26"/>
        </w:rPr>
        <w:t>111</w:t>
      </w:r>
      <w:r w:rsidR="002918F0" w:rsidRPr="00006379">
        <w:rPr>
          <w:rFonts w:ascii="Verdana" w:eastAsia="標楷體" w:hAnsi="Verdana" w:cs="Arial"/>
          <w:sz w:val="26"/>
          <w:szCs w:val="26"/>
        </w:rPr>
        <w:t>年</w:t>
      </w:r>
      <w:r w:rsidR="002918F0" w:rsidRPr="00006379">
        <w:rPr>
          <w:rFonts w:ascii="Verdana" w:eastAsia="標楷體" w:hAnsi="Verdana" w:cs="Arial"/>
          <w:sz w:val="26"/>
          <w:szCs w:val="26"/>
        </w:rPr>
        <w:t>5</w:t>
      </w:r>
      <w:r w:rsidR="002918F0" w:rsidRPr="00006379">
        <w:rPr>
          <w:rFonts w:ascii="Verdana" w:eastAsia="標楷體" w:hAnsi="Verdana" w:cs="Arial"/>
          <w:sz w:val="26"/>
          <w:szCs w:val="26"/>
        </w:rPr>
        <w:t>月</w:t>
      </w:r>
      <w:r w:rsidR="002918F0" w:rsidRPr="00006379">
        <w:rPr>
          <w:rFonts w:ascii="Verdana" w:eastAsia="標楷體" w:hAnsi="Verdana" w:cs="Arial"/>
          <w:sz w:val="26"/>
          <w:szCs w:val="26"/>
        </w:rPr>
        <w:t>16</w:t>
      </w:r>
      <w:r w:rsidR="002918F0" w:rsidRPr="00006379">
        <w:rPr>
          <w:rFonts w:ascii="Verdana" w:eastAsia="標楷體" w:hAnsi="Verdana" w:cs="Arial"/>
          <w:sz w:val="26"/>
          <w:szCs w:val="26"/>
        </w:rPr>
        <w:t>日</w:t>
      </w:r>
      <w:proofErr w:type="gramStart"/>
      <w:r w:rsidR="002918F0" w:rsidRPr="00006379">
        <w:rPr>
          <w:rFonts w:ascii="Verdana" w:eastAsia="標楷體" w:hAnsi="Verdana" w:cs="Arial"/>
          <w:sz w:val="26"/>
          <w:szCs w:val="26"/>
        </w:rPr>
        <w:t>捐助署基</w:t>
      </w:r>
      <w:proofErr w:type="gramEnd"/>
      <w:r w:rsidR="002918F0" w:rsidRPr="00006379">
        <w:rPr>
          <w:rFonts w:ascii="Verdana" w:eastAsia="標楷體" w:hAnsi="Verdana" w:cs="Arial"/>
          <w:sz w:val="26"/>
          <w:szCs w:val="26"/>
        </w:rPr>
        <w:t>N95</w:t>
      </w:r>
      <w:r w:rsidR="002918F0" w:rsidRPr="00006379">
        <w:rPr>
          <w:rFonts w:ascii="Verdana" w:eastAsia="標楷體" w:hAnsi="Verdana" w:cs="Arial"/>
          <w:sz w:val="26"/>
          <w:szCs w:val="26"/>
        </w:rPr>
        <w:t>口罩，新台幣十萬元因款項已</w:t>
      </w:r>
      <w:proofErr w:type="gramStart"/>
      <w:r w:rsidR="002918F0" w:rsidRPr="00006379">
        <w:rPr>
          <w:rFonts w:ascii="Verdana" w:eastAsia="標楷體" w:hAnsi="Verdana" w:cs="Arial"/>
          <w:sz w:val="26"/>
          <w:szCs w:val="26"/>
        </w:rPr>
        <w:t>匯</w:t>
      </w:r>
      <w:proofErr w:type="gramEnd"/>
    </w:p>
    <w:p w:rsidR="00F57530" w:rsidRDefault="002918F0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     </w:t>
      </w:r>
      <w:r>
        <w:rPr>
          <w:rFonts w:ascii="Verdana" w:eastAsia="標楷體" w:hAnsi="Verdana" w:cs="Arial"/>
          <w:sz w:val="26"/>
          <w:szCs w:val="26"/>
        </w:rPr>
        <w:t>出，</w:t>
      </w:r>
      <w:proofErr w:type="gramStart"/>
      <w:r w:rsidR="00F57530">
        <w:rPr>
          <w:rFonts w:ascii="Verdana" w:eastAsia="標楷體" w:hAnsi="Verdana" w:cs="Arial"/>
          <w:sz w:val="26"/>
          <w:szCs w:val="26"/>
        </w:rPr>
        <w:t>故</w:t>
      </w:r>
      <w:r>
        <w:rPr>
          <w:rFonts w:ascii="Verdana" w:eastAsia="標楷體" w:hAnsi="Verdana" w:cs="Arial"/>
          <w:sz w:val="26"/>
          <w:szCs w:val="26"/>
        </w:rPr>
        <w:t>東勝</w:t>
      </w:r>
      <w:proofErr w:type="gramEnd"/>
      <w:r>
        <w:rPr>
          <w:rFonts w:ascii="Verdana" w:eastAsia="標楷體" w:hAnsi="Verdana" w:cs="Arial"/>
          <w:sz w:val="26"/>
          <w:szCs w:val="26"/>
        </w:rPr>
        <w:t>不動產仲介經紀有限公司欲捐助一萬元暫存公會帳戶屆時若有相</w:t>
      </w:r>
    </w:p>
    <w:p w:rsidR="00006379" w:rsidRDefault="00F57530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     </w:t>
      </w:r>
      <w:r w:rsidR="002918F0">
        <w:rPr>
          <w:rFonts w:ascii="Verdana" w:eastAsia="標楷體" w:hAnsi="Verdana" w:cs="Arial"/>
          <w:sz w:val="26"/>
          <w:szCs w:val="26"/>
        </w:rPr>
        <w:t>關捐贈再由公會</w:t>
      </w:r>
      <w:proofErr w:type="gramStart"/>
      <w:r w:rsidR="002918F0">
        <w:rPr>
          <w:rFonts w:ascii="Verdana" w:eastAsia="標楷體" w:hAnsi="Verdana" w:cs="Arial"/>
          <w:sz w:val="26"/>
          <w:szCs w:val="26"/>
        </w:rPr>
        <w:t>提撥</w:t>
      </w:r>
      <w:proofErr w:type="gramEnd"/>
      <w:r w:rsidR="00B8660A">
        <w:rPr>
          <w:rFonts w:ascii="Verdana" w:eastAsia="標楷體" w:hAnsi="Verdana" w:cs="Arial"/>
          <w:sz w:val="26"/>
          <w:szCs w:val="26"/>
        </w:rPr>
        <w:t>支出</w:t>
      </w:r>
      <w:r w:rsidR="002918F0">
        <w:rPr>
          <w:rFonts w:ascii="Verdana" w:eastAsia="標楷體" w:hAnsi="Verdana" w:cs="Arial"/>
          <w:sz w:val="26"/>
          <w:szCs w:val="26"/>
        </w:rPr>
        <w:t>。</w:t>
      </w:r>
    </w:p>
    <w:p w:rsidR="00F41C1C" w:rsidRPr="00006379" w:rsidRDefault="00F41C1C" w:rsidP="00006379">
      <w:pPr>
        <w:pStyle w:val="ab"/>
        <w:numPr>
          <w:ilvl w:val="0"/>
          <w:numId w:val="45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color w:val="0070C0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決議</w:t>
      </w:r>
      <w:r w:rsidRPr="00006379">
        <w:rPr>
          <w:rFonts w:ascii="Verdana" w:eastAsia="標楷體" w:hAnsi="Verdana" w:cs="Arial"/>
          <w:sz w:val="26"/>
          <w:szCs w:val="26"/>
        </w:rPr>
        <w:t>:</w:t>
      </w:r>
      <w:r w:rsidR="002918F0" w:rsidRPr="00006379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7C03E2" w:rsidRPr="008F0C63" w:rsidRDefault="007C03E2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006379" w:rsidRDefault="00006379">
      <w:pPr>
        <w:widowControl/>
        <w:rPr>
          <w:rFonts w:ascii="Verdana" w:eastAsia="標楷體" w:hAnsi="Verdana" w:cs="Arial"/>
          <w:sz w:val="26"/>
          <w:szCs w:val="26"/>
        </w:rPr>
      </w:pPr>
    </w:p>
    <w:p w:rsidR="00B23A94" w:rsidRDefault="008F0C63">
      <w:pPr>
        <w:widowControl/>
        <w:rPr>
          <w:rFonts w:ascii="Verdana" w:eastAsia="標楷體" w:hAnsi="Verdana" w:cs="Arial"/>
          <w:sz w:val="26"/>
          <w:szCs w:val="26"/>
        </w:rPr>
      </w:pPr>
      <w:r w:rsidRPr="008F0C63">
        <w:rPr>
          <w:rFonts w:ascii="Verdana" w:eastAsia="標楷體" w:hAnsi="Verdana" w:cs="Arial"/>
          <w:sz w:val="26"/>
          <w:szCs w:val="26"/>
        </w:rPr>
        <w:t>十一、散會</w:t>
      </w:r>
    </w:p>
    <w:p w:rsidR="00F67683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F67683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F67683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F67683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F67683" w:rsidRPr="004C1223" w:rsidRDefault="00F67683" w:rsidP="00F67683">
      <w:pPr>
        <w:rPr>
          <w:rFonts w:ascii="標楷體" w:eastAsia="標楷體" w:hAnsi="標楷體"/>
          <w:sz w:val="26"/>
          <w:szCs w:val="26"/>
          <w:lang w:val="zh-TW"/>
        </w:rPr>
      </w:pPr>
      <w:r w:rsidRPr="00BD5354">
        <w:rPr>
          <w:rFonts w:ascii="標楷體" w:eastAsia="標楷體" w:hAnsi="標楷體" w:hint="eastAsia"/>
          <w:sz w:val="26"/>
          <w:szCs w:val="26"/>
          <w:lang w:val="zh-TW"/>
        </w:rPr>
        <w:t>正本：</w:t>
      </w:r>
      <w:r>
        <w:rPr>
          <w:rFonts w:ascii="標楷體" w:eastAsia="標楷體" w:hAnsi="標楷體" w:hint="eastAsia"/>
          <w:sz w:val="26"/>
          <w:szCs w:val="26"/>
          <w:lang w:val="zh-TW"/>
        </w:rPr>
        <w:t>地政處、社會行政科</w:t>
      </w:r>
    </w:p>
    <w:p w:rsidR="00F67683" w:rsidRDefault="00F67683" w:rsidP="00F67683">
      <w:pPr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>副本</w:t>
      </w:r>
      <w:r w:rsidRPr="00FD320B">
        <w:rPr>
          <w:rFonts w:ascii="標楷體" w:eastAsia="標楷體" w:hAnsi="標楷體" w:hint="eastAsia"/>
          <w:sz w:val="26"/>
          <w:szCs w:val="26"/>
          <w:lang w:val="zh-TW"/>
        </w:rPr>
        <w:t>：</w:t>
      </w:r>
      <w:r>
        <w:rPr>
          <w:rFonts w:ascii="標楷體" w:eastAsia="標楷體" w:hAnsi="標楷體" w:hint="eastAsia"/>
          <w:sz w:val="26"/>
          <w:szCs w:val="26"/>
          <w:lang w:val="zh-TW"/>
        </w:rPr>
        <w:t>本會</w:t>
      </w:r>
    </w:p>
    <w:p w:rsidR="00F67683" w:rsidRDefault="00F67683" w:rsidP="00F67683">
      <w:pPr>
        <w:ind w:right="169"/>
        <w:jc w:val="right"/>
        <w:rPr>
          <w:rFonts w:ascii="華康正顏楷體W5(P)" w:eastAsia="華康正顏楷體W5(P)" w:hAnsi="標楷體"/>
          <w:color w:val="000099"/>
          <w:w w:val="110"/>
          <w:sz w:val="88"/>
          <w:szCs w:val="88"/>
          <w:lang w:val="zh-TW"/>
        </w:rPr>
      </w:pPr>
      <w:r>
        <w:rPr>
          <w:rFonts w:ascii="標楷體" w:eastAsia="標楷體" w:hAnsi="標楷體" w:hint="eastAsia"/>
          <w:color w:val="000099"/>
          <w:sz w:val="32"/>
          <w:szCs w:val="32"/>
          <w:lang w:val="zh-TW"/>
        </w:rPr>
        <w:t xml:space="preserve">              </w:t>
      </w:r>
      <w:r w:rsidRPr="00BD5354">
        <w:rPr>
          <w:rFonts w:ascii="標楷體" w:eastAsia="標楷體" w:hAnsi="標楷體" w:hint="eastAsia"/>
          <w:color w:val="000099"/>
          <w:sz w:val="32"/>
          <w:szCs w:val="32"/>
          <w:lang w:val="zh-TW"/>
        </w:rPr>
        <w:t>理事長</w:t>
      </w:r>
      <w:r w:rsidRPr="00BD5354">
        <w:rPr>
          <w:rFonts w:ascii="華康正顏楷體W5(P)" w:eastAsia="華康正顏楷體W5(P)" w:hAnsi="標楷體" w:hint="eastAsia"/>
          <w:color w:val="000099"/>
          <w:sz w:val="26"/>
          <w:szCs w:val="26"/>
          <w:lang w:val="zh-TW"/>
        </w:rPr>
        <w:t xml:space="preserve"> </w:t>
      </w:r>
      <w:r w:rsidRPr="0004435F">
        <w:rPr>
          <w:rFonts w:ascii="標楷體" w:eastAsia="標楷體" w:hAnsi="標楷體" w:hint="eastAsia"/>
          <w:color w:val="000099"/>
          <w:w w:val="110"/>
          <w:sz w:val="88"/>
          <w:szCs w:val="88"/>
          <w:lang w:val="zh-TW"/>
        </w:rPr>
        <w:t>高明義</w:t>
      </w:r>
    </w:p>
    <w:p w:rsidR="00F67683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F67683" w:rsidRPr="001122DD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1B1942" w:rsidRDefault="001B1942">
      <w:pPr>
        <w:widowControl/>
        <w:rPr>
          <w:rFonts w:ascii="Verdana" w:eastAsia="標楷體" w:hAnsi="Verdana" w:cs="Arial"/>
          <w:color w:val="0000FF"/>
          <w:sz w:val="26"/>
          <w:szCs w:val="26"/>
        </w:rPr>
      </w:pPr>
      <w:r>
        <w:rPr>
          <w:rFonts w:ascii="Verdana" w:eastAsia="標楷體" w:hAnsi="Verdana" w:cs="Arial"/>
          <w:color w:val="0000FF"/>
          <w:sz w:val="26"/>
          <w:szCs w:val="26"/>
        </w:rPr>
        <w:br w:type="page"/>
      </w:r>
      <w:r w:rsidRPr="001B1942">
        <w:rPr>
          <w:noProof/>
        </w:rPr>
        <w:lastRenderedPageBreak/>
        <w:drawing>
          <wp:inline distT="0" distB="0" distL="0" distR="0">
            <wp:extent cx="6478905" cy="74218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65" cy="74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ED" w:rsidRDefault="00FF66ED">
      <w:pPr>
        <w:widowControl/>
        <w:rPr>
          <w:rFonts w:ascii="Verdana" w:eastAsia="標楷體" w:hAnsi="Verdana" w:cs="Arial"/>
          <w:color w:val="0000FF"/>
          <w:sz w:val="26"/>
          <w:szCs w:val="26"/>
        </w:rPr>
      </w:pPr>
    </w:p>
    <w:p w:rsidR="00084109" w:rsidRDefault="00084109">
      <w:pPr>
        <w:widowControl/>
        <w:rPr>
          <w:rFonts w:ascii="Verdana" w:eastAsia="標楷體" w:hAnsi="Verdana" w:cs="Arial"/>
          <w:color w:val="0000FF"/>
          <w:sz w:val="26"/>
          <w:szCs w:val="26"/>
        </w:rPr>
      </w:pPr>
    </w:p>
    <w:p w:rsidR="00084109" w:rsidRPr="00C629DF" w:rsidRDefault="00C20227">
      <w:pPr>
        <w:widowControl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C629DF">
        <w:rPr>
          <w:rFonts w:ascii="標楷體" w:eastAsia="標楷體" w:hAnsi="標楷體" w:cs="Arial"/>
          <w:color w:val="000000" w:themeColor="text1"/>
          <w:sz w:val="26"/>
          <w:szCs w:val="26"/>
        </w:rPr>
        <w:t xml:space="preserve">理事長:           常務監事:            總幹事:            </w:t>
      </w:r>
    </w:p>
    <w:p w:rsidR="00084109" w:rsidRDefault="00114942">
      <w:pPr>
        <w:widowControl/>
        <w:rPr>
          <w:rFonts w:ascii="Verdana" w:eastAsia="標楷體" w:hAnsi="Verdana" w:cs="Arial"/>
          <w:color w:val="0000FF"/>
          <w:sz w:val="26"/>
          <w:szCs w:val="26"/>
        </w:rPr>
      </w:pPr>
      <w:r w:rsidRPr="00114942">
        <w:rPr>
          <w:noProof/>
        </w:rPr>
        <w:lastRenderedPageBreak/>
        <w:drawing>
          <wp:inline distT="0" distB="0" distL="0" distR="0">
            <wp:extent cx="6478270" cy="45262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16" cy="45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7F" w:rsidRDefault="0050717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50717F" w:rsidRDefault="0050717F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Pr="00C629DF" w:rsidRDefault="00C20227">
      <w:pPr>
        <w:widowControl/>
        <w:rPr>
          <w:rFonts w:ascii="標楷體" w:eastAsia="標楷體" w:hAnsi="標楷體" w:cs="Arial"/>
          <w:sz w:val="26"/>
          <w:szCs w:val="26"/>
        </w:rPr>
      </w:pPr>
      <w:r w:rsidRPr="00C629DF">
        <w:rPr>
          <w:rFonts w:ascii="標楷體" w:eastAsia="標楷體" w:hAnsi="標楷體" w:cs="Arial"/>
          <w:color w:val="000000" w:themeColor="text1"/>
          <w:sz w:val="26"/>
          <w:szCs w:val="26"/>
        </w:rPr>
        <w:t xml:space="preserve">理事長:           常務監事:            總幹事:        </w:t>
      </w:r>
    </w:p>
    <w:p w:rsidR="001344DF" w:rsidRDefault="001344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C629DF">
        <w:rPr>
          <w:noProof/>
        </w:rPr>
        <w:lastRenderedPageBreak/>
        <w:drawing>
          <wp:inline distT="0" distB="0" distL="0" distR="0">
            <wp:extent cx="6479540" cy="704656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Pr="00C629DF" w:rsidRDefault="00C20227" w:rsidP="00C30422">
      <w:pPr>
        <w:tabs>
          <w:tab w:val="left" w:pos="1524"/>
        </w:tabs>
        <w:spacing w:line="0" w:lineRule="atLeast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C629DF">
        <w:rPr>
          <w:rFonts w:ascii="標楷體" w:eastAsia="標楷體" w:hAnsi="標楷體" w:cs="Arial"/>
          <w:color w:val="000000" w:themeColor="text1"/>
          <w:sz w:val="26"/>
          <w:szCs w:val="26"/>
        </w:rPr>
        <w:t xml:space="preserve">理事長:           常務監事:            總幹事:        </w:t>
      </w:r>
    </w:p>
    <w:p w:rsidR="00067299" w:rsidRPr="00C629DF" w:rsidRDefault="00067299" w:rsidP="00C30422">
      <w:pPr>
        <w:tabs>
          <w:tab w:val="left" w:pos="1524"/>
        </w:tabs>
        <w:spacing w:line="0" w:lineRule="atLeast"/>
        <w:rPr>
          <w:rFonts w:ascii="標楷體" w:eastAsia="標楷體" w:hAnsi="標楷體" w:cs="Arial"/>
          <w:color w:val="000000" w:themeColor="text1"/>
          <w:sz w:val="26"/>
          <w:szCs w:val="26"/>
        </w:rPr>
      </w:pPr>
    </w:p>
    <w:p w:rsidR="00067299" w:rsidRDefault="0006729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color w:val="000000" w:themeColor="text1"/>
          <w:sz w:val="26"/>
          <w:szCs w:val="26"/>
        </w:rPr>
      </w:pPr>
    </w:p>
    <w:p w:rsidR="00067299" w:rsidRDefault="0006729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color w:val="000000" w:themeColor="text1"/>
          <w:sz w:val="26"/>
          <w:szCs w:val="26"/>
        </w:rPr>
      </w:pPr>
    </w:p>
    <w:p w:rsidR="00067299" w:rsidRDefault="0006729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067299">
        <w:rPr>
          <w:noProof/>
        </w:rPr>
        <w:lastRenderedPageBreak/>
        <w:drawing>
          <wp:inline distT="0" distB="0" distL="0" distR="0">
            <wp:extent cx="6591300" cy="637737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704" cy="63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C629DF">
        <w:rPr>
          <w:rFonts w:ascii="Verdana" w:eastAsia="標楷體" w:hAnsi="Verdana" w:cs="Arial" w:hint="eastAsia"/>
          <w:sz w:val="26"/>
          <w:szCs w:val="26"/>
        </w:rPr>
        <w:t>理事長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常務監事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總幹事</w:t>
      </w:r>
      <w:r w:rsidRPr="00C629DF">
        <w:rPr>
          <w:rFonts w:ascii="Verdana" w:eastAsia="標楷體" w:hAnsi="Verdana" w:cs="Arial" w:hint="eastAsia"/>
          <w:sz w:val="26"/>
          <w:szCs w:val="26"/>
        </w:rPr>
        <w:t>:</w:t>
      </w: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C629DF">
        <w:rPr>
          <w:rFonts w:hint="eastAsia"/>
          <w:noProof/>
        </w:rPr>
        <w:lastRenderedPageBreak/>
        <w:drawing>
          <wp:inline distT="0" distB="0" distL="0" distR="0">
            <wp:extent cx="6478905" cy="67360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21" cy="67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C629DF">
        <w:rPr>
          <w:rFonts w:ascii="Verdana" w:eastAsia="標楷體" w:hAnsi="Verdana" w:cs="Arial" w:hint="eastAsia"/>
          <w:sz w:val="26"/>
          <w:szCs w:val="26"/>
        </w:rPr>
        <w:t>理事長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常務監事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總幹事</w:t>
      </w:r>
      <w:r w:rsidRPr="00C629DF">
        <w:rPr>
          <w:rFonts w:ascii="Verdana" w:eastAsia="標楷體" w:hAnsi="Verdana" w:cs="Arial" w:hint="eastAsia"/>
          <w:sz w:val="26"/>
          <w:szCs w:val="26"/>
        </w:rPr>
        <w:t>:</w:t>
      </w:r>
    </w:p>
    <w:p w:rsidR="00ED6029" w:rsidRDefault="00ED602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ED6029" w:rsidRDefault="00ED602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ED6029" w:rsidRDefault="00ED602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ED6029" w:rsidRDefault="00E1181B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E1181B">
        <w:rPr>
          <w:noProof/>
        </w:rPr>
        <w:lastRenderedPageBreak/>
        <w:drawing>
          <wp:inline distT="0" distB="0" distL="0" distR="0">
            <wp:extent cx="6478905" cy="5410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16" cy="54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CE" w:rsidRDefault="008503CE" w:rsidP="00ED6029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8503CE" w:rsidRDefault="006817BD" w:rsidP="00ED6029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>公會二信存摺</w:t>
      </w:r>
      <w:r w:rsidR="008503CE">
        <w:rPr>
          <w:rFonts w:ascii="Verdana" w:eastAsia="標楷體" w:hAnsi="Verdana" w:cs="Arial" w:hint="eastAsia"/>
          <w:sz w:val="26"/>
          <w:szCs w:val="26"/>
        </w:rPr>
        <w:t>:</w:t>
      </w:r>
    </w:p>
    <w:p w:rsidR="008503CE" w:rsidRDefault="008503CE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8503CE">
        <w:rPr>
          <w:rFonts w:ascii="Verdana" w:eastAsia="標楷體" w:hAnsi="Verdana" w:cs="Arial"/>
          <w:noProof/>
          <w:sz w:val="26"/>
          <w:szCs w:val="26"/>
        </w:rPr>
        <w:drawing>
          <wp:inline distT="0" distB="0" distL="0" distR="0">
            <wp:extent cx="1878965" cy="6455330"/>
            <wp:effectExtent l="0" t="1905" r="508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423782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0" t="7405" r="12857" b="13071"/>
                    <a:stretch/>
                  </pic:blipFill>
                  <pic:spPr bwMode="auto">
                    <a:xfrm rot="16200000">
                      <a:off x="0" y="0"/>
                      <a:ext cx="1888387" cy="648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3CE" w:rsidRDefault="008503CE" w:rsidP="008503CE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8503CE" w:rsidRDefault="008503CE" w:rsidP="008503CE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8503CE" w:rsidRDefault="008503CE" w:rsidP="008503CE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C629DF">
        <w:rPr>
          <w:rFonts w:ascii="Verdana" w:eastAsia="標楷體" w:hAnsi="Verdana" w:cs="Arial" w:hint="eastAsia"/>
          <w:sz w:val="26"/>
          <w:szCs w:val="26"/>
        </w:rPr>
        <w:t>理事長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常務監事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總幹事</w:t>
      </w:r>
      <w:r w:rsidRPr="00C629DF">
        <w:rPr>
          <w:rFonts w:ascii="Verdana" w:eastAsia="標楷體" w:hAnsi="Verdana" w:cs="Arial" w:hint="eastAsia"/>
          <w:sz w:val="26"/>
          <w:szCs w:val="26"/>
        </w:rPr>
        <w:t>:</w:t>
      </w:r>
    </w:p>
    <w:p w:rsidR="008503CE" w:rsidRPr="008503CE" w:rsidRDefault="008503CE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sectPr w:rsidR="008503CE" w:rsidRPr="008503CE" w:rsidSect="00470C36">
      <w:headerReference w:type="default" r:id="rId15"/>
      <w:footerReference w:type="default" r:id="rId16"/>
      <w:pgSz w:w="11906" w:h="16838" w:code="9"/>
      <w:pgMar w:top="1134" w:right="851" w:bottom="567" w:left="851" w:header="1134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B5" w:rsidRDefault="006A7CB5" w:rsidP="00343AB7">
      <w:r>
        <w:separator/>
      </w:r>
    </w:p>
  </w:endnote>
  <w:endnote w:type="continuationSeparator" w:id="0">
    <w:p w:rsidR="006A7CB5" w:rsidRDefault="006A7CB5" w:rsidP="0034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正顏楷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04" w:rsidRPr="00CA4F0C" w:rsidRDefault="00422CEE" w:rsidP="00CA4F0C">
    <w:pPr>
      <w:pStyle w:val="a6"/>
      <w:jc w:val="center"/>
      <w:rPr>
        <w:rFonts w:ascii="Arial" w:hAnsi="Arial" w:cs="Arial"/>
      </w:rPr>
    </w:pPr>
    <w:r w:rsidRPr="001151AB">
      <w:rPr>
        <w:rFonts w:ascii="Arial" w:hAnsi="Arial" w:cs="Arial"/>
      </w:rPr>
      <w:fldChar w:fldCharType="begin"/>
    </w:r>
    <w:r w:rsidR="00230004" w:rsidRPr="001151AB">
      <w:rPr>
        <w:rFonts w:ascii="Arial" w:hAnsi="Arial" w:cs="Arial"/>
      </w:rPr>
      <w:instrText xml:space="preserve"> PAGE   \* MERGEFORMAT </w:instrText>
    </w:r>
    <w:r w:rsidRPr="001151AB">
      <w:rPr>
        <w:rFonts w:ascii="Arial" w:hAnsi="Arial" w:cs="Arial"/>
      </w:rPr>
      <w:fldChar w:fldCharType="separate"/>
    </w:r>
    <w:r w:rsidR="00BA12C0" w:rsidRPr="00BA12C0">
      <w:rPr>
        <w:rFonts w:ascii="Arial" w:hAnsi="Arial" w:cs="Arial"/>
        <w:noProof/>
        <w:lang w:val="zh-TW"/>
      </w:rPr>
      <w:t>9</w:t>
    </w:r>
    <w:r w:rsidRPr="001151A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B5" w:rsidRDefault="006A7CB5" w:rsidP="00343AB7">
      <w:r>
        <w:separator/>
      </w:r>
    </w:p>
  </w:footnote>
  <w:footnote w:type="continuationSeparator" w:id="0">
    <w:p w:rsidR="006A7CB5" w:rsidRDefault="006A7CB5" w:rsidP="0034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04" w:rsidRDefault="00B32D4B" w:rsidP="007A0500">
    <w:pPr>
      <w:snapToGrid w:val="0"/>
      <w:spacing w:line="300" w:lineRule="auto"/>
      <w:jc w:val="center"/>
      <w:rPr>
        <w:rFonts w:ascii="標楷體" w:eastAsia="標楷體" w:hAnsi="標楷體"/>
        <w:b/>
        <w:sz w:val="44"/>
        <w:szCs w:val="44"/>
      </w:rPr>
    </w:pPr>
    <w:r>
      <w:rPr>
        <w:rFonts w:ascii="標楷體" w:eastAsia="標楷體" w:hAnsi="標楷體" w:hint="eastAsia"/>
        <w:b/>
        <w:noProof/>
        <w:sz w:val="44"/>
        <w:szCs w:val="44"/>
      </w:rPr>
      <w:drawing>
        <wp:inline distT="0" distB="0" distL="0" distR="0">
          <wp:extent cx="6057900" cy="312420"/>
          <wp:effectExtent l="0" t="0" r="0" b="0"/>
          <wp:docPr id="1" name="圖片 1" descr="LOGO(函)拷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(函)拷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942" w:rsidRPr="00D920A4" w:rsidRDefault="00114942" w:rsidP="00114942">
    <w:pPr>
      <w:snapToGrid w:val="0"/>
      <w:spacing w:line="300" w:lineRule="auto"/>
      <w:jc w:val="center"/>
      <w:rPr>
        <w:rFonts w:ascii="標楷體" w:eastAsia="標楷體" w:hAnsi="標楷體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762"/>
    <w:multiLevelType w:val="hybridMultilevel"/>
    <w:tmpl w:val="03541A4A"/>
    <w:lvl w:ilvl="0" w:tplc="9720562A">
      <w:start w:val="2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0743434C"/>
    <w:multiLevelType w:val="hybridMultilevel"/>
    <w:tmpl w:val="02283BFE"/>
    <w:lvl w:ilvl="0" w:tplc="07B048C8">
      <w:start w:val="1"/>
      <w:numFmt w:val="taiwaneseCountingThousand"/>
      <w:lvlText w:val="(%1)"/>
      <w:lvlJc w:val="left"/>
      <w:pPr>
        <w:ind w:left="862" w:hanging="720"/>
      </w:pPr>
      <w:rPr>
        <w:rFonts w:ascii="Verdana" w:eastAsia="標楷體" w:hAnsi="Verdana" w:cs="Arial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>
    <w:nsid w:val="0A9C26F9"/>
    <w:multiLevelType w:val="hybridMultilevel"/>
    <w:tmpl w:val="8662E86C"/>
    <w:lvl w:ilvl="0" w:tplc="DC66DB32">
      <w:start w:val="1"/>
      <w:numFmt w:val="taiwaneseCountingThousand"/>
      <w:lvlText w:val="%1、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3">
    <w:nsid w:val="0AEE0704"/>
    <w:multiLevelType w:val="hybridMultilevel"/>
    <w:tmpl w:val="0554A128"/>
    <w:lvl w:ilvl="0" w:tplc="B444294E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A954C8"/>
    <w:multiLevelType w:val="hybridMultilevel"/>
    <w:tmpl w:val="8B9EA03C"/>
    <w:lvl w:ilvl="0" w:tplc="D8106FBA">
      <w:start w:val="1"/>
      <w:numFmt w:val="decimalZero"/>
      <w:lvlText w:val="%1.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>
    <w:nsid w:val="12255221"/>
    <w:multiLevelType w:val="hybridMultilevel"/>
    <w:tmpl w:val="7892D978"/>
    <w:lvl w:ilvl="0" w:tplc="B95C7E72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167C0B"/>
    <w:multiLevelType w:val="hybridMultilevel"/>
    <w:tmpl w:val="63BE0A22"/>
    <w:lvl w:ilvl="0" w:tplc="CC6272F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7C6578"/>
    <w:multiLevelType w:val="hybridMultilevel"/>
    <w:tmpl w:val="FCDC0DE0"/>
    <w:lvl w:ilvl="0" w:tplc="8F8A30B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2F264E"/>
    <w:multiLevelType w:val="hybridMultilevel"/>
    <w:tmpl w:val="DFBA8066"/>
    <w:lvl w:ilvl="0" w:tplc="FB6046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06AF08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FF6683"/>
    <w:multiLevelType w:val="hybridMultilevel"/>
    <w:tmpl w:val="299CB594"/>
    <w:lvl w:ilvl="0" w:tplc="6756CB12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0">
    <w:nsid w:val="22A96441"/>
    <w:multiLevelType w:val="hybridMultilevel"/>
    <w:tmpl w:val="07B648DA"/>
    <w:lvl w:ilvl="0" w:tplc="EC2C1968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1">
    <w:nsid w:val="234C4860"/>
    <w:multiLevelType w:val="hybridMultilevel"/>
    <w:tmpl w:val="AE324444"/>
    <w:lvl w:ilvl="0" w:tplc="8230EA8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024637"/>
    <w:multiLevelType w:val="hybridMultilevel"/>
    <w:tmpl w:val="BE6CC6E6"/>
    <w:lvl w:ilvl="0" w:tplc="D4461C80">
      <w:start w:val="1"/>
      <w:numFmt w:val="taiwaneseCountingThousand"/>
      <w:lvlText w:val="（%1）"/>
      <w:lvlJc w:val="left"/>
      <w:pPr>
        <w:ind w:left="1080" w:hanging="1080"/>
      </w:pPr>
      <w:rPr>
        <w:rFonts w:ascii="Arial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0D0ABF"/>
    <w:multiLevelType w:val="hybridMultilevel"/>
    <w:tmpl w:val="EA16D0CC"/>
    <w:lvl w:ilvl="0" w:tplc="7C44BD40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4">
    <w:nsid w:val="2AB06733"/>
    <w:multiLevelType w:val="hybridMultilevel"/>
    <w:tmpl w:val="40A8C5F0"/>
    <w:lvl w:ilvl="0" w:tplc="FAE8470A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B84438"/>
    <w:multiLevelType w:val="hybridMultilevel"/>
    <w:tmpl w:val="EE1EB7EE"/>
    <w:lvl w:ilvl="0" w:tplc="FBA8F4D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2A361C"/>
    <w:multiLevelType w:val="hybridMultilevel"/>
    <w:tmpl w:val="5C9C5506"/>
    <w:lvl w:ilvl="0" w:tplc="20CEC86C">
      <w:start w:val="1"/>
      <w:numFmt w:val="decimalZero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7B00D2"/>
    <w:multiLevelType w:val="hybridMultilevel"/>
    <w:tmpl w:val="0E5E7938"/>
    <w:lvl w:ilvl="0" w:tplc="D1A2A8D2">
      <w:start w:val="7"/>
      <w:numFmt w:val="taiwaneseCountingThousand"/>
      <w:lvlText w:val="第%1條"/>
      <w:lvlJc w:val="left"/>
      <w:pPr>
        <w:tabs>
          <w:tab w:val="num" w:pos="785"/>
        </w:tabs>
        <w:ind w:left="78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0"/>
        </w:tabs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0"/>
        </w:tabs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0"/>
        </w:tabs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0"/>
        </w:tabs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0"/>
        </w:tabs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0"/>
        </w:tabs>
        <w:ind w:left="4250" w:hanging="480"/>
      </w:pPr>
    </w:lvl>
  </w:abstractNum>
  <w:abstractNum w:abstractNumId="18">
    <w:nsid w:val="33D4038C"/>
    <w:multiLevelType w:val="hybridMultilevel"/>
    <w:tmpl w:val="864A26BA"/>
    <w:lvl w:ilvl="0" w:tplc="569893F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465F08"/>
    <w:multiLevelType w:val="hybridMultilevel"/>
    <w:tmpl w:val="4CD85D22"/>
    <w:lvl w:ilvl="0" w:tplc="62E677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640298"/>
    <w:multiLevelType w:val="hybridMultilevel"/>
    <w:tmpl w:val="E17E58FC"/>
    <w:lvl w:ilvl="0" w:tplc="B972C548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21">
    <w:nsid w:val="3EEC1675"/>
    <w:multiLevelType w:val="hybridMultilevel"/>
    <w:tmpl w:val="2C063A18"/>
    <w:lvl w:ilvl="0" w:tplc="461CF90E">
      <w:start w:val="1"/>
      <w:numFmt w:val="taiwaneseCountingThousand"/>
      <w:lvlText w:val="第%1條"/>
      <w:lvlJc w:val="left"/>
      <w:pPr>
        <w:ind w:left="108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2">
    <w:nsid w:val="3F92082B"/>
    <w:multiLevelType w:val="hybridMultilevel"/>
    <w:tmpl w:val="066241EA"/>
    <w:lvl w:ilvl="0" w:tplc="FF24A69A">
      <w:start w:val="1"/>
      <w:numFmt w:val="taiwaneseCountingThousand"/>
      <w:lvlText w:val="%1、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3">
    <w:nsid w:val="40170002"/>
    <w:multiLevelType w:val="hybridMultilevel"/>
    <w:tmpl w:val="A78AFB42"/>
    <w:lvl w:ilvl="0" w:tplc="35C29E34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4D7DC3"/>
    <w:multiLevelType w:val="hybridMultilevel"/>
    <w:tmpl w:val="3920F9B8"/>
    <w:lvl w:ilvl="0" w:tplc="BD50585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935C3A"/>
    <w:multiLevelType w:val="hybridMultilevel"/>
    <w:tmpl w:val="E614197A"/>
    <w:lvl w:ilvl="0" w:tplc="6778EB0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27388C"/>
    <w:multiLevelType w:val="hybridMultilevel"/>
    <w:tmpl w:val="B00A2472"/>
    <w:lvl w:ilvl="0" w:tplc="EEF4A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>
    <w:nsid w:val="489D020B"/>
    <w:multiLevelType w:val="hybridMultilevel"/>
    <w:tmpl w:val="8EEEB95E"/>
    <w:lvl w:ilvl="0" w:tplc="C07E1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8CD3287"/>
    <w:multiLevelType w:val="hybridMultilevel"/>
    <w:tmpl w:val="E1622F1C"/>
    <w:lvl w:ilvl="0" w:tplc="936AB7C8">
      <w:start w:val="1"/>
      <w:numFmt w:val="taiwaneseCountingThousand"/>
      <w:lvlText w:val="(%1)"/>
      <w:lvlJc w:val="left"/>
      <w:pPr>
        <w:ind w:left="756" w:hanging="7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E2512E"/>
    <w:multiLevelType w:val="hybridMultilevel"/>
    <w:tmpl w:val="575CBCD8"/>
    <w:lvl w:ilvl="0" w:tplc="E74833C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101F71"/>
    <w:multiLevelType w:val="hybridMultilevel"/>
    <w:tmpl w:val="0FF4530E"/>
    <w:lvl w:ilvl="0" w:tplc="C964A838">
      <w:start w:val="1"/>
      <w:numFmt w:val="decimalZero"/>
      <w:lvlText w:val="(%1)"/>
      <w:lvlJc w:val="left"/>
      <w:pPr>
        <w:ind w:left="2060" w:hanging="720"/>
      </w:pPr>
      <w:rPr>
        <w:rFonts w:ascii="Verdana" w:hAnsi="Verdana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31">
    <w:nsid w:val="51706F98"/>
    <w:multiLevelType w:val="hybridMultilevel"/>
    <w:tmpl w:val="A9B05046"/>
    <w:lvl w:ilvl="0" w:tplc="E51C290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B15A91"/>
    <w:multiLevelType w:val="hybridMultilevel"/>
    <w:tmpl w:val="85242CA8"/>
    <w:lvl w:ilvl="0" w:tplc="B7083062">
      <w:start w:val="1"/>
      <w:numFmt w:val="taiwaneseCountingThousand"/>
      <w:lvlText w:val="第%1項、"/>
      <w:lvlJc w:val="left"/>
      <w:pPr>
        <w:ind w:left="13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3">
    <w:nsid w:val="55265736"/>
    <w:multiLevelType w:val="hybridMultilevel"/>
    <w:tmpl w:val="492232E4"/>
    <w:lvl w:ilvl="0" w:tplc="D876B21C">
      <w:start w:val="1"/>
      <w:numFmt w:val="ideographLegalTraditional"/>
      <w:lvlText w:val="%1、"/>
      <w:lvlJc w:val="left"/>
      <w:pPr>
        <w:ind w:left="862" w:hanging="720"/>
      </w:pPr>
      <w:rPr>
        <w:rFonts w:asci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>
    <w:nsid w:val="59097EF8"/>
    <w:multiLevelType w:val="hybridMultilevel"/>
    <w:tmpl w:val="B1024B5C"/>
    <w:lvl w:ilvl="0" w:tplc="6472E824">
      <w:start w:val="1"/>
      <w:numFmt w:val="decimalFullWidth"/>
      <w:lvlText w:val="%1．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5">
    <w:nsid w:val="62A635FC"/>
    <w:multiLevelType w:val="hybridMultilevel"/>
    <w:tmpl w:val="69AE8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2CC757B"/>
    <w:multiLevelType w:val="hybridMultilevel"/>
    <w:tmpl w:val="82021FB0"/>
    <w:lvl w:ilvl="0" w:tplc="F1DE7F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8C174D8"/>
    <w:multiLevelType w:val="hybridMultilevel"/>
    <w:tmpl w:val="4CA6FDC6"/>
    <w:lvl w:ilvl="0" w:tplc="C85A9F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38">
    <w:nsid w:val="6F6D6807"/>
    <w:multiLevelType w:val="hybridMultilevel"/>
    <w:tmpl w:val="A25645D4"/>
    <w:lvl w:ilvl="0" w:tplc="FAE8470A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5A1E80"/>
    <w:multiLevelType w:val="hybridMultilevel"/>
    <w:tmpl w:val="46A6A596"/>
    <w:lvl w:ilvl="0" w:tplc="F50C9024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40">
    <w:nsid w:val="73746AAD"/>
    <w:multiLevelType w:val="hybridMultilevel"/>
    <w:tmpl w:val="5C84A3A6"/>
    <w:lvl w:ilvl="0" w:tplc="9234636C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41">
    <w:nsid w:val="777D3EE4"/>
    <w:multiLevelType w:val="hybridMultilevel"/>
    <w:tmpl w:val="A210A8B0"/>
    <w:lvl w:ilvl="0" w:tplc="FAE8470A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68004B"/>
    <w:multiLevelType w:val="hybridMultilevel"/>
    <w:tmpl w:val="02CA476A"/>
    <w:lvl w:ilvl="0" w:tplc="0F208F8C">
      <w:start w:val="1"/>
      <w:numFmt w:val="taiwaneseCountingThousand"/>
      <w:lvlText w:val="(%1)"/>
      <w:lvlJc w:val="left"/>
      <w:pPr>
        <w:ind w:left="852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43">
    <w:nsid w:val="7E42758A"/>
    <w:multiLevelType w:val="hybridMultilevel"/>
    <w:tmpl w:val="B762B246"/>
    <w:lvl w:ilvl="0" w:tplc="8222B95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16"/>
  </w:num>
  <w:num w:numId="3">
    <w:abstractNumId w:val="37"/>
  </w:num>
  <w:num w:numId="4">
    <w:abstractNumId w:val="36"/>
  </w:num>
  <w:num w:numId="5">
    <w:abstractNumId w:val="4"/>
  </w:num>
  <w:num w:numId="6">
    <w:abstractNumId w:val="43"/>
  </w:num>
  <w:num w:numId="7">
    <w:abstractNumId w:val="33"/>
  </w:num>
  <w:num w:numId="8">
    <w:abstractNumId w:val="0"/>
  </w:num>
  <w:num w:numId="9">
    <w:abstractNumId w:val="39"/>
  </w:num>
  <w:num w:numId="10">
    <w:abstractNumId w:val="30"/>
  </w:num>
  <w:num w:numId="11">
    <w:abstractNumId w:val="18"/>
  </w:num>
  <w:num w:numId="12">
    <w:abstractNumId w:val="19"/>
  </w:num>
  <w:num w:numId="13">
    <w:abstractNumId w:val="34"/>
  </w:num>
  <w:num w:numId="14">
    <w:abstractNumId w:val="8"/>
  </w:num>
  <w:num w:numId="15">
    <w:abstractNumId w:val="5"/>
  </w:num>
  <w:num w:numId="16">
    <w:abstractNumId w:val="21"/>
  </w:num>
  <w:num w:numId="17">
    <w:abstractNumId w:val="22"/>
  </w:num>
  <w:num w:numId="18">
    <w:abstractNumId w:val="2"/>
  </w:num>
  <w:num w:numId="19">
    <w:abstractNumId w:val="24"/>
  </w:num>
  <w:num w:numId="20">
    <w:abstractNumId w:val="32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40"/>
  </w:num>
  <w:num w:numId="25">
    <w:abstractNumId w:val="17"/>
  </w:num>
  <w:num w:numId="26">
    <w:abstractNumId w:val="13"/>
  </w:num>
  <w:num w:numId="27">
    <w:abstractNumId w:val="10"/>
  </w:num>
  <w:num w:numId="28">
    <w:abstractNumId w:val="3"/>
  </w:num>
  <w:num w:numId="29">
    <w:abstractNumId w:val="23"/>
  </w:num>
  <w:num w:numId="30">
    <w:abstractNumId w:val="27"/>
  </w:num>
  <w:num w:numId="31">
    <w:abstractNumId w:val="35"/>
  </w:num>
  <w:num w:numId="32">
    <w:abstractNumId w:val="6"/>
  </w:num>
  <w:num w:numId="33">
    <w:abstractNumId w:val="12"/>
  </w:num>
  <w:num w:numId="34">
    <w:abstractNumId w:val="1"/>
  </w:num>
  <w:num w:numId="35">
    <w:abstractNumId w:val="29"/>
  </w:num>
  <w:num w:numId="36">
    <w:abstractNumId w:val="42"/>
  </w:num>
  <w:num w:numId="37">
    <w:abstractNumId w:val="26"/>
  </w:num>
  <w:num w:numId="38">
    <w:abstractNumId w:val="11"/>
  </w:num>
  <w:num w:numId="39">
    <w:abstractNumId w:val="41"/>
  </w:num>
  <w:num w:numId="40">
    <w:abstractNumId w:val="25"/>
  </w:num>
  <w:num w:numId="41">
    <w:abstractNumId w:val="38"/>
  </w:num>
  <w:num w:numId="42">
    <w:abstractNumId w:val="14"/>
  </w:num>
  <w:num w:numId="43">
    <w:abstractNumId w:val="28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98"/>
    <w:rsid w:val="000029F7"/>
    <w:rsid w:val="00005606"/>
    <w:rsid w:val="00005650"/>
    <w:rsid w:val="00006379"/>
    <w:rsid w:val="00006EB4"/>
    <w:rsid w:val="000077A8"/>
    <w:rsid w:val="000111E7"/>
    <w:rsid w:val="000116D2"/>
    <w:rsid w:val="000118FC"/>
    <w:rsid w:val="00014018"/>
    <w:rsid w:val="0001569A"/>
    <w:rsid w:val="0002072E"/>
    <w:rsid w:val="00020DF4"/>
    <w:rsid w:val="000230F2"/>
    <w:rsid w:val="00023A8B"/>
    <w:rsid w:val="00025AB2"/>
    <w:rsid w:val="00026CCC"/>
    <w:rsid w:val="00030889"/>
    <w:rsid w:val="00031428"/>
    <w:rsid w:val="000322E5"/>
    <w:rsid w:val="000337CE"/>
    <w:rsid w:val="000338B7"/>
    <w:rsid w:val="00035DB1"/>
    <w:rsid w:val="00037547"/>
    <w:rsid w:val="00037B2E"/>
    <w:rsid w:val="00043439"/>
    <w:rsid w:val="000457DE"/>
    <w:rsid w:val="00045E9D"/>
    <w:rsid w:val="00047D7A"/>
    <w:rsid w:val="00054BD7"/>
    <w:rsid w:val="00055D28"/>
    <w:rsid w:val="00055F5E"/>
    <w:rsid w:val="00060EA7"/>
    <w:rsid w:val="00062717"/>
    <w:rsid w:val="00062884"/>
    <w:rsid w:val="0006702F"/>
    <w:rsid w:val="00067299"/>
    <w:rsid w:val="00067E35"/>
    <w:rsid w:val="00071C04"/>
    <w:rsid w:val="00074042"/>
    <w:rsid w:val="00075CCA"/>
    <w:rsid w:val="00077DB6"/>
    <w:rsid w:val="00081D57"/>
    <w:rsid w:val="000823ED"/>
    <w:rsid w:val="00084109"/>
    <w:rsid w:val="00084F07"/>
    <w:rsid w:val="00085520"/>
    <w:rsid w:val="00085F89"/>
    <w:rsid w:val="00087A17"/>
    <w:rsid w:val="000910D7"/>
    <w:rsid w:val="00091EF0"/>
    <w:rsid w:val="00092858"/>
    <w:rsid w:val="0009713D"/>
    <w:rsid w:val="00097BFB"/>
    <w:rsid w:val="00097C1F"/>
    <w:rsid w:val="000A4CBE"/>
    <w:rsid w:val="000A79F4"/>
    <w:rsid w:val="000B5320"/>
    <w:rsid w:val="000B5CDD"/>
    <w:rsid w:val="000B6BCA"/>
    <w:rsid w:val="000C0BAA"/>
    <w:rsid w:val="000C6469"/>
    <w:rsid w:val="000C7BE8"/>
    <w:rsid w:val="000D270B"/>
    <w:rsid w:val="000D2E0B"/>
    <w:rsid w:val="000D7708"/>
    <w:rsid w:val="000D7F53"/>
    <w:rsid w:val="000E148C"/>
    <w:rsid w:val="000E3C84"/>
    <w:rsid w:val="000E69E5"/>
    <w:rsid w:val="000E74BB"/>
    <w:rsid w:val="000E7901"/>
    <w:rsid w:val="000E7F37"/>
    <w:rsid w:val="000F00D7"/>
    <w:rsid w:val="000F1B51"/>
    <w:rsid w:val="000F22D8"/>
    <w:rsid w:val="000F34A8"/>
    <w:rsid w:val="001012E9"/>
    <w:rsid w:val="00101F5C"/>
    <w:rsid w:val="0010316D"/>
    <w:rsid w:val="001031A5"/>
    <w:rsid w:val="0011041C"/>
    <w:rsid w:val="001122DD"/>
    <w:rsid w:val="00112B97"/>
    <w:rsid w:val="00114942"/>
    <w:rsid w:val="001151AB"/>
    <w:rsid w:val="00121FBB"/>
    <w:rsid w:val="001225DC"/>
    <w:rsid w:val="001243F8"/>
    <w:rsid w:val="00127DAE"/>
    <w:rsid w:val="00127DC2"/>
    <w:rsid w:val="0013069F"/>
    <w:rsid w:val="00130E9A"/>
    <w:rsid w:val="00131669"/>
    <w:rsid w:val="0013362A"/>
    <w:rsid w:val="0013382C"/>
    <w:rsid w:val="001344DF"/>
    <w:rsid w:val="00134F19"/>
    <w:rsid w:val="001370F2"/>
    <w:rsid w:val="001375F9"/>
    <w:rsid w:val="00137D2B"/>
    <w:rsid w:val="00141B35"/>
    <w:rsid w:val="001422C0"/>
    <w:rsid w:val="00142E43"/>
    <w:rsid w:val="0014743A"/>
    <w:rsid w:val="00147560"/>
    <w:rsid w:val="00150543"/>
    <w:rsid w:val="001520C2"/>
    <w:rsid w:val="001534E8"/>
    <w:rsid w:val="0015387A"/>
    <w:rsid w:val="001547B3"/>
    <w:rsid w:val="00154A69"/>
    <w:rsid w:val="001571DB"/>
    <w:rsid w:val="00157FC7"/>
    <w:rsid w:val="00160654"/>
    <w:rsid w:val="00161D85"/>
    <w:rsid w:val="0016278B"/>
    <w:rsid w:val="0016308F"/>
    <w:rsid w:val="00163439"/>
    <w:rsid w:val="00164148"/>
    <w:rsid w:val="00167A1B"/>
    <w:rsid w:val="00167DD9"/>
    <w:rsid w:val="00170305"/>
    <w:rsid w:val="001703BC"/>
    <w:rsid w:val="001710FF"/>
    <w:rsid w:val="00176CB6"/>
    <w:rsid w:val="00176D57"/>
    <w:rsid w:val="00176DDB"/>
    <w:rsid w:val="0018233C"/>
    <w:rsid w:val="00184764"/>
    <w:rsid w:val="0018594B"/>
    <w:rsid w:val="00187DB4"/>
    <w:rsid w:val="00191DDD"/>
    <w:rsid w:val="0019267A"/>
    <w:rsid w:val="00197008"/>
    <w:rsid w:val="00197564"/>
    <w:rsid w:val="001A09DF"/>
    <w:rsid w:val="001A1BBA"/>
    <w:rsid w:val="001A26C5"/>
    <w:rsid w:val="001A3313"/>
    <w:rsid w:val="001A335B"/>
    <w:rsid w:val="001A630A"/>
    <w:rsid w:val="001A6CF4"/>
    <w:rsid w:val="001A7A98"/>
    <w:rsid w:val="001A7B95"/>
    <w:rsid w:val="001B0A41"/>
    <w:rsid w:val="001B1942"/>
    <w:rsid w:val="001B2A89"/>
    <w:rsid w:val="001B31FA"/>
    <w:rsid w:val="001B4638"/>
    <w:rsid w:val="001B4D97"/>
    <w:rsid w:val="001B7065"/>
    <w:rsid w:val="001B72F1"/>
    <w:rsid w:val="001C1D61"/>
    <w:rsid w:val="001C38A1"/>
    <w:rsid w:val="001C390D"/>
    <w:rsid w:val="001C7E16"/>
    <w:rsid w:val="001D24BF"/>
    <w:rsid w:val="001D2718"/>
    <w:rsid w:val="001D3251"/>
    <w:rsid w:val="001D33B2"/>
    <w:rsid w:val="001D3D7E"/>
    <w:rsid w:val="001D7218"/>
    <w:rsid w:val="001E4754"/>
    <w:rsid w:val="001E49C0"/>
    <w:rsid w:val="001E6B95"/>
    <w:rsid w:val="001F17C0"/>
    <w:rsid w:val="001F1E51"/>
    <w:rsid w:val="001F33E6"/>
    <w:rsid w:val="001F3BA7"/>
    <w:rsid w:val="001F3C91"/>
    <w:rsid w:val="001F6EC0"/>
    <w:rsid w:val="001F76B6"/>
    <w:rsid w:val="00201D20"/>
    <w:rsid w:val="002026DB"/>
    <w:rsid w:val="00203C8C"/>
    <w:rsid w:val="00204B8E"/>
    <w:rsid w:val="0020563F"/>
    <w:rsid w:val="00210806"/>
    <w:rsid w:val="00210B55"/>
    <w:rsid w:val="00210BE8"/>
    <w:rsid w:val="00211AA6"/>
    <w:rsid w:val="00216367"/>
    <w:rsid w:val="00216A2A"/>
    <w:rsid w:val="00216A46"/>
    <w:rsid w:val="00221749"/>
    <w:rsid w:val="002228AE"/>
    <w:rsid w:val="00224572"/>
    <w:rsid w:val="00224AE3"/>
    <w:rsid w:val="00224BF7"/>
    <w:rsid w:val="00227459"/>
    <w:rsid w:val="00230004"/>
    <w:rsid w:val="0023299B"/>
    <w:rsid w:val="00234BD5"/>
    <w:rsid w:val="002368CC"/>
    <w:rsid w:val="002370A2"/>
    <w:rsid w:val="0023712C"/>
    <w:rsid w:val="002378F5"/>
    <w:rsid w:val="00242223"/>
    <w:rsid w:val="00242663"/>
    <w:rsid w:val="00242EC4"/>
    <w:rsid w:val="00244228"/>
    <w:rsid w:val="002467BD"/>
    <w:rsid w:val="002471BA"/>
    <w:rsid w:val="00247A10"/>
    <w:rsid w:val="002506B4"/>
    <w:rsid w:val="00250D2C"/>
    <w:rsid w:val="00252B00"/>
    <w:rsid w:val="002549C2"/>
    <w:rsid w:val="002575B9"/>
    <w:rsid w:val="002622F1"/>
    <w:rsid w:val="00264E22"/>
    <w:rsid w:val="00264E2D"/>
    <w:rsid w:val="00267A7F"/>
    <w:rsid w:val="00270579"/>
    <w:rsid w:val="002713B8"/>
    <w:rsid w:val="00274394"/>
    <w:rsid w:val="00275E55"/>
    <w:rsid w:val="002760AC"/>
    <w:rsid w:val="00277B5A"/>
    <w:rsid w:val="00277EB7"/>
    <w:rsid w:val="00281EDF"/>
    <w:rsid w:val="002828AA"/>
    <w:rsid w:val="00283481"/>
    <w:rsid w:val="002910C9"/>
    <w:rsid w:val="002918F0"/>
    <w:rsid w:val="0029302F"/>
    <w:rsid w:val="0029387F"/>
    <w:rsid w:val="00293A7E"/>
    <w:rsid w:val="00293E32"/>
    <w:rsid w:val="00295983"/>
    <w:rsid w:val="002A0604"/>
    <w:rsid w:val="002A50D4"/>
    <w:rsid w:val="002A58CD"/>
    <w:rsid w:val="002A63CF"/>
    <w:rsid w:val="002A6892"/>
    <w:rsid w:val="002A75F8"/>
    <w:rsid w:val="002A793B"/>
    <w:rsid w:val="002A7C36"/>
    <w:rsid w:val="002B08EA"/>
    <w:rsid w:val="002B1D2D"/>
    <w:rsid w:val="002B3351"/>
    <w:rsid w:val="002B41FE"/>
    <w:rsid w:val="002B4258"/>
    <w:rsid w:val="002B4E32"/>
    <w:rsid w:val="002B5DBF"/>
    <w:rsid w:val="002B69FE"/>
    <w:rsid w:val="002B6DC9"/>
    <w:rsid w:val="002C4DDC"/>
    <w:rsid w:val="002C776D"/>
    <w:rsid w:val="002C7F0F"/>
    <w:rsid w:val="002D1C7C"/>
    <w:rsid w:val="002D1CB3"/>
    <w:rsid w:val="002D3B7D"/>
    <w:rsid w:val="002D6441"/>
    <w:rsid w:val="002E07BB"/>
    <w:rsid w:val="002E1264"/>
    <w:rsid w:val="002E12E1"/>
    <w:rsid w:val="002E1947"/>
    <w:rsid w:val="002E2808"/>
    <w:rsid w:val="002E3CEB"/>
    <w:rsid w:val="002E4C58"/>
    <w:rsid w:val="002E589F"/>
    <w:rsid w:val="002E5EB0"/>
    <w:rsid w:val="002E5F1E"/>
    <w:rsid w:val="002E670C"/>
    <w:rsid w:val="002E7CDC"/>
    <w:rsid w:val="002F0F27"/>
    <w:rsid w:val="002F1732"/>
    <w:rsid w:val="002F305B"/>
    <w:rsid w:val="0030165E"/>
    <w:rsid w:val="00301CB6"/>
    <w:rsid w:val="00301DBD"/>
    <w:rsid w:val="00305B5F"/>
    <w:rsid w:val="00306E7B"/>
    <w:rsid w:val="003074E0"/>
    <w:rsid w:val="003125C8"/>
    <w:rsid w:val="00312E77"/>
    <w:rsid w:val="00314A84"/>
    <w:rsid w:val="00314BB8"/>
    <w:rsid w:val="003173B4"/>
    <w:rsid w:val="003174B5"/>
    <w:rsid w:val="003208EC"/>
    <w:rsid w:val="003232ED"/>
    <w:rsid w:val="00324B35"/>
    <w:rsid w:val="00325245"/>
    <w:rsid w:val="003312C2"/>
    <w:rsid w:val="003326AB"/>
    <w:rsid w:val="003327F5"/>
    <w:rsid w:val="00332916"/>
    <w:rsid w:val="0033376F"/>
    <w:rsid w:val="00334EAB"/>
    <w:rsid w:val="0033525E"/>
    <w:rsid w:val="0034102D"/>
    <w:rsid w:val="00342AC8"/>
    <w:rsid w:val="00343081"/>
    <w:rsid w:val="00343306"/>
    <w:rsid w:val="00343AB7"/>
    <w:rsid w:val="00345271"/>
    <w:rsid w:val="00346C1B"/>
    <w:rsid w:val="0035118F"/>
    <w:rsid w:val="00351806"/>
    <w:rsid w:val="0035188F"/>
    <w:rsid w:val="00351AE5"/>
    <w:rsid w:val="00353790"/>
    <w:rsid w:val="003546D7"/>
    <w:rsid w:val="003554C2"/>
    <w:rsid w:val="00355BA2"/>
    <w:rsid w:val="00355C3D"/>
    <w:rsid w:val="00355F73"/>
    <w:rsid w:val="00357B8A"/>
    <w:rsid w:val="003638AB"/>
    <w:rsid w:val="003639EE"/>
    <w:rsid w:val="003643E2"/>
    <w:rsid w:val="0036450F"/>
    <w:rsid w:val="00364827"/>
    <w:rsid w:val="00364C36"/>
    <w:rsid w:val="003655AB"/>
    <w:rsid w:val="003657D5"/>
    <w:rsid w:val="003659CA"/>
    <w:rsid w:val="00366EFF"/>
    <w:rsid w:val="0037023A"/>
    <w:rsid w:val="0037347D"/>
    <w:rsid w:val="00373D7C"/>
    <w:rsid w:val="00374CCD"/>
    <w:rsid w:val="00375B5B"/>
    <w:rsid w:val="0037643B"/>
    <w:rsid w:val="00376870"/>
    <w:rsid w:val="003771A7"/>
    <w:rsid w:val="003775DD"/>
    <w:rsid w:val="00383920"/>
    <w:rsid w:val="003841FD"/>
    <w:rsid w:val="003843F2"/>
    <w:rsid w:val="003846B7"/>
    <w:rsid w:val="00384FDF"/>
    <w:rsid w:val="00386C8B"/>
    <w:rsid w:val="00391C7F"/>
    <w:rsid w:val="00391F09"/>
    <w:rsid w:val="0039238D"/>
    <w:rsid w:val="0039323D"/>
    <w:rsid w:val="00393805"/>
    <w:rsid w:val="003963A2"/>
    <w:rsid w:val="00397139"/>
    <w:rsid w:val="00397CF6"/>
    <w:rsid w:val="003A69F9"/>
    <w:rsid w:val="003A7415"/>
    <w:rsid w:val="003A7B6F"/>
    <w:rsid w:val="003B2201"/>
    <w:rsid w:val="003B2BED"/>
    <w:rsid w:val="003B3A53"/>
    <w:rsid w:val="003B76CA"/>
    <w:rsid w:val="003C25E7"/>
    <w:rsid w:val="003C28A3"/>
    <w:rsid w:val="003C3781"/>
    <w:rsid w:val="003C6409"/>
    <w:rsid w:val="003C69E0"/>
    <w:rsid w:val="003C75C4"/>
    <w:rsid w:val="003D1A47"/>
    <w:rsid w:val="003D39C5"/>
    <w:rsid w:val="003D4057"/>
    <w:rsid w:val="003D4C64"/>
    <w:rsid w:val="003D5B60"/>
    <w:rsid w:val="003D65F6"/>
    <w:rsid w:val="003D7644"/>
    <w:rsid w:val="003E093B"/>
    <w:rsid w:val="003E1C17"/>
    <w:rsid w:val="003E1DD0"/>
    <w:rsid w:val="003E27F5"/>
    <w:rsid w:val="003E42F9"/>
    <w:rsid w:val="003E4C57"/>
    <w:rsid w:val="003E67DF"/>
    <w:rsid w:val="003E686B"/>
    <w:rsid w:val="003F100D"/>
    <w:rsid w:val="003F27B6"/>
    <w:rsid w:val="003F2F26"/>
    <w:rsid w:val="003F4442"/>
    <w:rsid w:val="003F4EB4"/>
    <w:rsid w:val="003F593D"/>
    <w:rsid w:val="003F71DC"/>
    <w:rsid w:val="00400203"/>
    <w:rsid w:val="004014C4"/>
    <w:rsid w:val="00403604"/>
    <w:rsid w:val="00403C0F"/>
    <w:rsid w:val="00405F76"/>
    <w:rsid w:val="00407B0E"/>
    <w:rsid w:val="004147B6"/>
    <w:rsid w:val="004155CD"/>
    <w:rsid w:val="0041604E"/>
    <w:rsid w:val="00417598"/>
    <w:rsid w:val="00420B82"/>
    <w:rsid w:val="00421468"/>
    <w:rsid w:val="00421902"/>
    <w:rsid w:val="00421EBB"/>
    <w:rsid w:val="00422CEE"/>
    <w:rsid w:val="00424DBC"/>
    <w:rsid w:val="004265C3"/>
    <w:rsid w:val="00426B65"/>
    <w:rsid w:val="00431806"/>
    <w:rsid w:val="004339CB"/>
    <w:rsid w:val="0043442D"/>
    <w:rsid w:val="00434D78"/>
    <w:rsid w:val="00436C61"/>
    <w:rsid w:val="00436D39"/>
    <w:rsid w:val="0045296B"/>
    <w:rsid w:val="00454D81"/>
    <w:rsid w:val="00455857"/>
    <w:rsid w:val="004565A7"/>
    <w:rsid w:val="00460643"/>
    <w:rsid w:val="00461946"/>
    <w:rsid w:val="00462A23"/>
    <w:rsid w:val="00462BEF"/>
    <w:rsid w:val="00462F5C"/>
    <w:rsid w:val="00463AA4"/>
    <w:rsid w:val="00464696"/>
    <w:rsid w:val="0046553A"/>
    <w:rsid w:val="004679BC"/>
    <w:rsid w:val="00470C36"/>
    <w:rsid w:val="00471B8E"/>
    <w:rsid w:val="004739D0"/>
    <w:rsid w:val="0048026A"/>
    <w:rsid w:val="00480B59"/>
    <w:rsid w:val="00484131"/>
    <w:rsid w:val="004902E7"/>
    <w:rsid w:val="0049097E"/>
    <w:rsid w:val="0049172F"/>
    <w:rsid w:val="004917A5"/>
    <w:rsid w:val="004923CC"/>
    <w:rsid w:val="00495ECC"/>
    <w:rsid w:val="004A19E7"/>
    <w:rsid w:val="004A1CCA"/>
    <w:rsid w:val="004A2D28"/>
    <w:rsid w:val="004A3768"/>
    <w:rsid w:val="004A6223"/>
    <w:rsid w:val="004B0520"/>
    <w:rsid w:val="004B153A"/>
    <w:rsid w:val="004B19AC"/>
    <w:rsid w:val="004B303F"/>
    <w:rsid w:val="004B536D"/>
    <w:rsid w:val="004B5E39"/>
    <w:rsid w:val="004B71AA"/>
    <w:rsid w:val="004C04E7"/>
    <w:rsid w:val="004C094E"/>
    <w:rsid w:val="004C0D87"/>
    <w:rsid w:val="004C23E3"/>
    <w:rsid w:val="004C3627"/>
    <w:rsid w:val="004C3A70"/>
    <w:rsid w:val="004C5E17"/>
    <w:rsid w:val="004D04A8"/>
    <w:rsid w:val="004D0F3C"/>
    <w:rsid w:val="004D2C82"/>
    <w:rsid w:val="004D7A80"/>
    <w:rsid w:val="004E2C18"/>
    <w:rsid w:val="004F0A44"/>
    <w:rsid w:val="004F2175"/>
    <w:rsid w:val="004F29D8"/>
    <w:rsid w:val="004F3EDB"/>
    <w:rsid w:val="004F6933"/>
    <w:rsid w:val="004F7C64"/>
    <w:rsid w:val="00502C13"/>
    <w:rsid w:val="005055C0"/>
    <w:rsid w:val="0050717F"/>
    <w:rsid w:val="00507272"/>
    <w:rsid w:val="00512E51"/>
    <w:rsid w:val="00512F90"/>
    <w:rsid w:val="005146A9"/>
    <w:rsid w:val="00516BC8"/>
    <w:rsid w:val="0051782D"/>
    <w:rsid w:val="00520965"/>
    <w:rsid w:val="00521850"/>
    <w:rsid w:val="00522E8C"/>
    <w:rsid w:val="00524C1A"/>
    <w:rsid w:val="0052555C"/>
    <w:rsid w:val="005302F7"/>
    <w:rsid w:val="00532775"/>
    <w:rsid w:val="00533DE4"/>
    <w:rsid w:val="005340D0"/>
    <w:rsid w:val="00537BD8"/>
    <w:rsid w:val="00541467"/>
    <w:rsid w:val="00541920"/>
    <w:rsid w:val="00543F57"/>
    <w:rsid w:val="00544343"/>
    <w:rsid w:val="00546DB3"/>
    <w:rsid w:val="005473B5"/>
    <w:rsid w:val="00550E3B"/>
    <w:rsid w:val="00550FDC"/>
    <w:rsid w:val="0055181D"/>
    <w:rsid w:val="005518B0"/>
    <w:rsid w:val="005549EF"/>
    <w:rsid w:val="00555EEF"/>
    <w:rsid w:val="00557A87"/>
    <w:rsid w:val="0056023F"/>
    <w:rsid w:val="00561417"/>
    <w:rsid w:val="00562492"/>
    <w:rsid w:val="005624C9"/>
    <w:rsid w:val="00564F11"/>
    <w:rsid w:val="0056686C"/>
    <w:rsid w:val="00566961"/>
    <w:rsid w:val="005718A7"/>
    <w:rsid w:val="0057217B"/>
    <w:rsid w:val="005732E1"/>
    <w:rsid w:val="00580F4F"/>
    <w:rsid w:val="005817AA"/>
    <w:rsid w:val="005836D0"/>
    <w:rsid w:val="0058504C"/>
    <w:rsid w:val="00585C57"/>
    <w:rsid w:val="00591715"/>
    <w:rsid w:val="00592370"/>
    <w:rsid w:val="00592D35"/>
    <w:rsid w:val="00593DC3"/>
    <w:rsid w:val="005978D7"/>
    <w:rsid w:val="005979DA"/>
    <w:rsid w:val="005A1020"/>
    <w:rsid w:val="005A353B"/>
    <w:rsid w:val="005A3692"/>
    <w:rsid w:val="005A4D4F"/>
    <w:rsid w:val="005A5B1B"/>
    <w:rsid w:val="005A61F1"/>
    <w:rsid w:val="005A75CA"/>
    <w:rsid w:val="005B01B3"/>
    <w:rsid w:val="005B24C3"/>
    <w:rsid w:val="005B335C"/>
    <w:rsid w:val="005B4429"/>
    <w:rsid w:val="005B7EE2"/>
    <w:rsid w:val="005C03BF"/>
    <w:rsid w:val="005C0C24"/>
    <w:rsid w:val="005C1AA1"/>
    <w:rsid w:val="005C2C2D"/>
    <w:rsid w:val="005C2EAB"/>
    <w:rsid w:val="005C351C"/>
    <w:rsid w:val="005C3A51"/>
    <w:rsid w:val="005C3BE0"/>
    <w:rsid w:val="005C4FBF"/>
    <w:rsid w:val="005C5E66"/>
    <w:rsid w:val="005C6FCA"/>
    <w:rsid w:val="005D26F2"/>
    <w:rsid w:val="005D3620"/>
    <w:rsid w:val="005D3F1D"/>
    <w:rsid w:val="005D46F4"/>
    <w:rsid w:val="005D5223"/>
    <w:rsid w:val="005E0943"/>
    <w:rsid w:val="005E2FBA"/>
    <w:rsid w:val="005E347E"/>
    <w:rsid w:val="005E39BA"/>
    <w:rsid w:val="005E480F"/>
    <w:rsid w:val="005F17A2"/>
    <w:rsid w:val="005F2490"/>
    <w:rsid w:val="005F3626"/>
    <w:rsid w:val="005F37BF"/>
    <w:rsid w:val="005F729A"/>
    <w:rsid w:val="005F7D41"/>
    <w:rsid w:val="00601A5A"/>
    <w:rsid w:val="006049C5"/>
    <w:rsid w:val="00605447"/>
    <w:rsid w:val="00606BB1"/>
    <w:rsid w:val="0060774F"/>
    <w:rsid w:val="00610001"/>
    <w:rsid w:val="00613DAC"/>
    <w:rsid w:val="006148C5"/>
    <w:rsid w:val="006166A1"/>
    <w:rsid w:val="0061774E"/>
    <w:rsid w:val="0061790F"/>
    <w:rsid w:val="00620501"/>
    <w:rsid w:val="00620C08"/>
    <w:rsid w:val="00621644"/>
    <w:rsid w:val="00625EB1"/>
    <w:rsid w:val="00626B8E"/>
    <w:rsid w:val="006307F6"/>
    <w:rsid w:val="006316DF"/>
    <w:rsid w:val="00632044"/>
    <w:rsid w:val="006330B7"/>
    <w:rsid w:val="00633FB0"/>
    <w:rsid w:val="006358E5"/>
    <w:rsid w:val="00635E92"/>
    <w:rsid w:val="00636B90"/>
    <w:rsid w:val="006426EF"/>
    <w:rsid w:val="00645C92"/>
    <w:rsid w:val="00646375"/>
    <w:rsid w:val="00646D9F"/>
    <w:rsid w:val="0064707F"/>
    <w:rsid w:val="00654998"/>
    <w:rsid w:val="006551C1"/>
    <w:rsid w:val="00656613"/>
    <w:rsid w:val="006653C7"/>
    <w:rsid w:val="00665B30"/>
    <w:rsid w:val="00667CFF"/>
    <w:rsid w:val="00670643"/>
    <w:rsid w:val="006718FF"/>
    <w:rsid w:val="0067218A"/>
    <w:rsid w:val="0067322E"/>
    <w:rsid w:val="0067489C"/>
    <w:rsid w:val="00676E9A"/>
    <w:rsid w:val="00680850"/>
    <w:rsid w:val="006817BD"/>
    <w:rsid w:val="006841CF"/>
    <w:rsid w:val="006844B0"/>
    <w:rsid w:val="00686B13"/>
    <w:rsid w:val="006872EE"/>
    <w:rsid w:val="006876DB"/>
    <w:rsid w:val="0069010D"/>
    <w:rsid w:val="00691150"/>
    <w:rsid w:val="006929AF"/>
    <w:rsid w:val="00693703"/>
    <w:rsid w:val="00693C2C"/>
    <w:rsid w:val="0069671B"/>
    <w:rsid w:val="00696C75"/>
    <w:rsid w:val="006A086F"/>
    <w:rsid w:val="006A111C"/>
    <w:rsid w:val="006A1330"/>
    <w:rsid w:val="006A1FAA"/>
    <w:rsid w:val="006A2429"/>
    <w:rsid w:val="006A377C"/>
    <w:rsid w:val="006A651D"/>
    <w:rsid w:val="006A7CB5"/>
    <w:rsid w:val="006A7D86"/>
    <w:rsid w:val="006B13EB"/>
    <w:rsid w:val="006B147E"/>
    <w:rsid w:val="006B733A"/>
    <w:rsid w:val="006B7480"/>
    <w:rsid w:val="006C0235"/>
    <w:rsid w:val="006C067F"/>
    <w:rsid w:val="006C0855"/>
    <w:rsid w:val="006C193C"/>
    <w:rsid w:val="006C4FB5"/>
    <w:rsid w:val="006C5632"/>
    <w:rsid w:val="006C589F"/>
    <w:rsid w:val="006C7AC0"/>
    <w:rsid w:val="006D1F68"/>
    <w:rsid w:val="006D243A"/>
    <w:rsid w:val="006D4B75"/>
    <w:rsid w:val="006D5B5B"/>
    <w:rsid w:val="006D5EA2"/>
    <w:rsid w:val="006D64D8"/>
    <w:rsid w:val="006D65DE"/>
    <w:rsid w:val="006D71D9"/>
    <w:rsid w:val="006D733F"/>
    <w:rsid w:val="006D7437"/>
    <w:rsid w:val="006D7FFE"/>
    <w:rsid w:val="006E0420"/>
    <w:rsid w:val="006E1CC4"/>
    <w:rsid w:val="006E529A"/>
    <w:rsid w:val="006E717E"/>
    <w:rsid w:val="006E71F1"/>
    <w:rsid w:val="006E751D"/>
    <w:rsid w:val="006F295A"/>
    <w:rsid w:val="006F3852"/>
    <w:rsid w:val="006F5428"/>
    <w:rsid w:val="006F57A5"/>
    <w:rsid w:val="006F6356"/>
    <w:rsid w:val="006F7225"/>
    <w:rsid w:val="006F76F8"/>
    <w:rsid w:val="007035C0"/>
    <w:rsid w:val="00703DE0"/>
    <w:rsid w:val="007041F7"/>
    <w:rsid w:val="00704A3C"/>
    <w:rsid w:val="007073CA"/>
    <w:rsid w:val="00712AE7"/>
    <w:rsid w:val="00712D57"/>
    <w:rsid w:val="007148A0"/>
    <w:rsid w:val="00715F59"/>
    <w:rsid w:val="0071638F"/>
    <w:rsid w:val="00716392"/>
    <w:rsid w:val="007249FD"/>
    <w:rsid w:val="007262B6"/>
    <w:rsid w:val="00726702"/>
    <w:rsid w:val="007268F3"/>
    <w:rsid w:val="00730749"/>
    <w:rsid w:val="00730A6D"/>
    <w:rsid w:val="00731234"/>
    <w:rsid w:val="00731237"/>
    <w:rsid w:val="00732908"/>
    <w:rsid w:val="007331C7"/>
    <w:rsid w:val="00733885"/>
    <w:rsid w:val="00735669"/>
    <w:rsid w:val="007357D3"/>
    <w:rsid w:val="00736413"/>
    <w:rsid w:val="007369A5"/>
    <w:rsid w:val="00737283"/>
    <w:rsid w:val="00740B75"/>
    <w:rsid w:val="00743153"/>
    <w:rsid w:val="007437FF"/>
    <w:rsid w:val="00743DF8"/>
    <w:rsid w:val="00746056"/>
    <w:rsid w:val="0074760A"/>
    <w:rsid w:val="00747E60"/>
    <w:rsid w:val="0075111A"/>
    <w:rsid w:val="00757DF1"/>
    <w:rsid w:val="00760D64"/>
    <w:rsid w:val="00770852"/>
    <w:rsid w:val="00770B92"/>
    <w:rsid w:val="00770DC0"/>
    <w:rsid w:val="0077290E"/>
    <w:rsid w:val="007747B3"/>
    <w:rsid w:val="0077490B"/>
    <w:rsid w:val="00775F09"/>
    <w:rsid w:val="00780C9D"/>
    <w:rsid w:val="0078201D"/>
    <w:rsid w:val="0078208D"/>
    <w:rsid w:val="007867D3"/>
    <w:rsid w:val="00786A37"/>
    <w:rsid w:val="007870B6"/>
    <w:rsid w:val="00787AD7"/>
    <w:rsid w:val="00792B8B"/>
    <w:rsid w:val="007935EF"/>
    <w:rsid w:val="007A0500"/>
    <w:rsid w:val="007A1B7A"/>
    <w:rsid w:val="007A209A"/>
    <w:rsid w:val="007A2CEE"/>
    <w:rsid w:val="007A59C8"/>
    <w:rsid w:val="007A638B"/>
    <w:rsid w:val="007B0504"/>
    <w:rsid w:val="007B0998"/>
    <w:rsid w:val="007B0BF2"/>
    <w:rsid w:val="007B2C68"/>
    <w:rsid w:val="007B31C1"/>
    <w:rsid w:val="007B37F8"/>
    <w:rsid w:val="007B3D8F"/>
    <w:rsid w:val="007B433F"/>
    <w:rsid w:val="007B4410"/>
    <w:rsid w:val="007C03E2"/>
    <w:rsid w:val="007C1838"/>
    <w:rsid w:val="007C1C06"/>
    <w:rsid w:val="007C2076"/>
    <w:rsid w:val="007C3F73"/>
    <w:rsid w:val="007C4BFA"/>
    <w:rsid w:val="007C5F53"/>
    <w:rsid w:val="007C63E1"/>
    <w:rsid w:val="007C72A9"/>
    <w:rsid w:val="007D0608"/>
    <w:rsid w:val="007D2768"/>
    <w:rsid w:val="007D2F40"/>
    <w:rsid w:val="007D3824"/>
    <w:rsid w:val="007D452C"/>
    <w:rsid w:val="007D4DAD"/>
    <w:rsid w:val="007D6C60"/>
    <w:rsid w:val="007D791F"/>
    <w:rsid w:val="007D7BAD"/>
    <w:rsid w:val="007E004E"/>
    <w:rsid w:val="007E4848"/>
    <w:rsid w:val="007E5EAC"/>
    <w:rsid w:val="007E7F9B"/>
    <w:rsid w:val="007F05E2"/>
    <w:rsid w:val="007F0DC0"/>
    <w:rsid w:val="007F3A3F"/>
    <w:rsid w:val="007F405C"/>
    <w:rsid w:val="007F46F7"/>
    <w:rsid w:val="007F5DDC"/>
    <w:rsid w:val="007F6C31"/>
    <w:rsid w:val="007F7BD0"/>
    <w:rsid w:val="00800ADF"/>
    <w:rsid w:val="00800E9A"/>
    <w:rsid w:val="00801469"/>
    <w:rsid w:val="00802ED9"/>
    <w:rsid w:val="00803340"/>
    <w:rsid w:val="00805847"/>
    <w:rsid w:val="00806BAC"/>
    <w:rsid w:val="00806D3D"/>
    <w:rsid w:val="008101F9"/>
    <w:rsid w:val="0081202F"/>
    <w:rsid w:val="00813F89"/>
    <w:rsid w:val="00814590"/>
    <w:rsid w:val="00816921"/>
    <w:rsid w:val="008201AA"/>
    <w:rsid w:val="00821C83"/>
    <w:rsid w:val="00825836"/>
    <w:rsid w:val="0082703C"/>
    <w:rsid w:val="00827387"/>
    <w:rsid w:val="0083119B"/>
    <w:rsid w:val="008313E4"/>
    <w:rsid w:val="00832F37"/>
    <w:rsid w:val="00835075"/>
    <w:rsid w:val="008363CE"/>
    <w:rsid w:val="0083733F"/>
    <w:rsid w:val="00840FA9"/>
    <w:rsid w:val="00841084"/>
    <w:rsid w:val="00841210"/>
    <w:rsid w:val="00841C8A"/>
    <w:rsid w:val="00843356"/>
    <w:rsid w:val="008436E0"/>
    <w:rsid w:val="00843B49"/>
    <w:rsid w:val="00843C96"/>
    <w:rsid w:val="00846EC2"/>
    <w:rsid w:val="008503CE"/>
    <w:rsid w:val="00850852"/>
    <w:rsid w:val="00851950"/>
    <w:rsid w:val="00853234"/>
    <w:rsid w:val="0085394F"/>
    <w:rsid w:val="00855106"/>
    <w:rsid w:val="0085586F"/>
    <w:rsid w:val="00860F34"/>
    <w:rsid w:val="008610E9"/>
    <w:rsid w:val="00861481"/>
    <w:rsid w:val="008628F4"/>
    <w:rsid w:val="00862A35"/>
    <w:rsid w:val="0086576F"/>
    <w:rsid w:val="00865C9A"/>
    <w:rsid w:val="008660B9"/>
    <w:rsid w:val="008700E9"/>
    <w:rsid w:val="00870959"/>
    <w:rsid w:val="00870C91"/>
    <w:rsid w:val="008722E2"/>
    <w:rsid w:val="00873871"/>
    <w:rsid w:val="0087463E"/>
    <w:rsid w:val="0087493A"/>
    <w:rsid w:val="00876F27"/>
    <w:rsid w:val="008771BD"/>
    <w:rsid w:val="00880FD4"/>
    <w:rsid w:val="008810A5"/>
    <w:rsid w:val="00881CE5"/>
    <w:rsid w:val="008842F8"/>
    <w:rsid w:val="00885CA2"/>
    <w:rsid w:val="00886F18"/>
    <w:rsid w:val="00890C1A"/>
    <w:rsid w:val="008911B4"/>
    <w:rsid w:val="00891355"/>
    <w:rsid w:val="00891DD8"/>
    <w:rsid w:val="00891FF3"/>
    <w:rsid w:val="008933A7"/>
    <w:rsid w:val="0089398A"/>
    <w:rsid w:val="00893AE6"/>
    <w:rsid w:val="00893D31"/>
    <w:rsid w:val="00894F53"/>
    <w:rsid w:val="00895087"/>
    <w:rsid w:val="00895288"/>
    <w:rsid w:val="00895EDE"/>
    <w:rsid w:val="00897231"/>
    <w:rsid w:val="00897DD4"/>
    <w:rsid w:val="008A0956"/>
    <w:rsid w:val="008A09DB"/>
    <w:rsid w:val="008A1610"/>
    <w:rsid w:val="008A264F"/>
    <w:rsid w:val="008A4565"/>
    <w:rsid w:val="008B0F76"/>
    <w:rsid w:val="008B13BE"/>
    <w:rsid w:val="008B146B"/>
    <w:rsid w:val="008B663B"/>
    <w:rsid w:val="008B67BD"/>
    <w:rsid w:val="008B7899"/>
    <w:rsid w:val="008C1452"/>
    <w:rsid w:val="008C3DC4"/>
    <w:rsid w:val="008C49F6"/>
    <w:rsid w:val="008C6203"/>
    <w:rsid w:val="008D0240"/>
    <w:rsid w:val="008D2AEB"/>
    <w:rsid w:val="008D2CFA"/>
    <w:rsid w:val="008D3C24"/>
    <w:rsid w:val="008D48E3"/>
    <w:rsid w:val="008D4AFD"/>
    <w:rsid w:val="008D698C"/>
    <w:rsid w:val="008D733C"/>
    <w:rsid w:val="008D7E71"/>
    <w:rsid w:val="008E081A"/>
    <w:rsid w:val="008E09F9"/>
    <w:rsid w:val="008E2E29"/>
    <w:rsid w:val="008E4EA1"/>
    <w:rsid w:val="008E651E"/>
    <w:rsid w:val="008E769A"/>
    <w:rsid w:val="008E7702"/>
    <w:rsid w:val="008F0C63"/>
    <w:rsid w:val="008F2B6A"/>
    <w:rsid w:val="008F3373"/>
    <w:rsid w:val="008F56B4"/>
    <w:rsid w:val="0090138F"/>
    <w:rsid w:val="009020F4"/>
    <w:rsid w:val="009033BD"/>
    <w:rsid w:val="00904470"/>
    <w:rsid w:val="00904806"/>
    <w:rsid w:val="00904D78"/>
    <w:rsid w:val="009051B6"/>
    <w:rsid w:val="00906E7F"/>
    <w:rsid w:val="0090721A"/>
    <w:rsid w:val="00907FCD"/>
    <w:rsid w:val="009102DE"/>
    <w:rsid w:val="00914F82"/>
    <w:rsid w:val="00916489"/>
    <w:rsid w:val="0092177C"/>
    <w:rsid w:val="00922388"/>
    <w:rsid w:val="009227D2"/>
    <w:rsid w:val="009235A3"/>
    <w:rsid w:val="00923D19"/>
    <w:rsid w:val="0092462D"/>
    <w:rsid w:val="009305BA"/>
    <w:rsid w:val="00933277"/>
    <w:rsid w:val="00935333"/>
    <w:rsid w:val="00935604"/>
    <w:rsid w:val="009374F9"/>
    <w:rsid w:val="00942ED2"/>
    <w:rsid w:val="009433F3"/>
    <w:rsid w:val="00943644"/>
    <w:rsid w:val="00944204"/>
    <w:rsid w:val="00944594"/>
    <w:rsid w:val="00946216"/>
    <w:rsid w:val="00946E09"/>
    <w:rsid w:val="009512A3"/>
    <w:rsid w:val="00953104"/>
    <w:rsid w:val="009538D0"/>
    <w:rsid w:val="0095460F"/>
    <w:rsid w:val="00956030"/>
    <w:rsid w:val="009566BB"/>
    <w:rsid w:val="00957A11"/>
    <w:rsid w:val="00962214"/>
    <w:rsid w:val="00962641"/>
    <w:rsid w:val="0097041B"/>
    <w:rsid w:val="009711FB"/>
    <w:rsid w:val="00971A7C"/>
    <w:rsid w:val="00971C15"/>
    <w:rsid w:val="0097368A"/>
    <w:rsid w:val="0097386E"/>
    <w:rsid w:val="00975F29"/>
    <w:rsid w:val="009764FE"/>
    <w:rsid w:val="0098154A"/>
    <w:rsid w:val="00981634"/>
    <w:rsid w:val="00982B6B"/>
    <w:rsid w:val="009832F4"/>
    <w:rsid w:val="00983A2D"/>
    <w:rsid w:val="00990AB2"/>
    <w:rsid w:val="009933F7"/>
    <w:rsid w:val="0099343F"/>
    <w:rsid w:val="00993CA9"/>
    <w:rsid w:val="009940C4"/>
    <w:rsid w:val="00996448"/>
    <w:rsid w:val="0099679E"/>
    <w:rsid w:val="009A0894"/>
    <w:rsid w:val="009A121E"/>
    <w:rsid w:val="009A2831"/>
    <w:rsid w:val="009A30AC"/>
    <w:rsid w:val="009A3F2B"/>
    <w:rsid w:val="009A697E"/>
    <w:rsid w:val="009A6C9B"/>
    <w:rsid w:val="009A704B"/>
    <w:rsid w:val="009A7B1F"/>
    <w:rsid w:val="009B5A0B"/>
    <w:rsid w:val="009C02F5"/>
    <w:rsid w:val="009C523B"/>
    <w:rsid w:val="009C616B"/>
    <w:rsid w:val="009C6603"/>
    <w:rsid w:val="009D012A"/>
    <w:rsid w:val="009D0218"/>
    <w:rsid w:val="009D1C5E"/>
    <w:rsid w:val="009D1FE0"/>
    <w:rsid w:val="009D7EF3"/>
    <w:rsid w:val="009E07AF"/>
    <w:rsid w:val="009E0E2F"/>
    <w:rsid w:val="009E10B5"/>
    <w:rsid w:val="009E12B2"/>
    <w:rsid w:val="009E1D96"/>
    <w:rsid w:val="009E248A"/>
    <w:rsid w:val="009E3B26"/>
    <w:rsid w:val="009E5703"/>
    <w:rsid w:val="009E5F23"/>
    <w:rsid w:val="009E6F07"/>
    <w:rsid w:val="009E70FE"/>
    <w:rsid w:val="009F0A7A"/>
    <w:rsid w:val="009F4B2D"/>
    <w:rsid w:val="009F5B55"/>
    <w:rsid w:val="00A01A81"/>
    <w:rsid w:val="00A02750"/>
    <w:rsid w:val="00A03288"/>
    <w:rsid w:val="00A07421"/>
    <w:rsid w:val="00A07999"/>
    <w:rsid w:val="00A145B0"/>
    <w:rsid w:val="00A14674"/>
    <w:rsid w:val="00A25192"/>
    <w:rsid w:val="00A2539D"/>
    <w:rsid w:val="00A31471"/>
    <w:rsid w:val="00A343CB"/>
    <w:rsid w:val="00A34F14"/>
    <w:rsid w:val="00A36850"/>
    <w:rsid w:val="00A37AAA"/>
    <w:rsid w:val="00A4064D"/>
    <w:rsid w:val="00A40E72"/>
    <w:rsid w:val="00A422BF"/>
    <w:rsid w:val="00A43B1F"/>
    <w:rsid w:val="00A43BB7"/>
    <w:rsid w:val="00A447D4"/>
    <w:rsid w:val="00A46E62"/>
    <w:rsid w:val="00A540D2"/>
    <w:rsid w:val="00A628DA"/>
    <w:rsid w:val="00A64851"/>
    <w:rsid w:val="00A66EED"/>
    <w:rsid w:val="00A6707D"/>
    <w:rsid w:val="00A67832"/>
    <w:rsid w:val="00A67F18"/>
    <w:rsid w:val="00A70AC4"/>
    <w:rsid w:val="00A71596"/>
    <w:rsid w:val="00A72C56"/>
    <w:rsid w:val="00A76365"/>
    <w:rsid w:val="00A76A98"/>
    <w:rsid w:val="00A76B37"/>
    <w:rsid w:val="00A76CF5"/>
    <w:rsid w:val="00A810AE"/>
    <w:rsid w:val="00A8162E"/>
    <w:rsid w:val="00A82C15"/>
    <w:rsid w:val="00A830EF"/>
    <w:rsid w:val="00A83CBC"/>
    <w:rsid w:val="00A8510D"/>
    <w:rsid w:val="00A85262"/>
    <w:rsid w:val="00A86495"/>
    <w:rsid w:val="00A909B3"/>
    <w:rsid w:val="00A92ADF"/>
    <w:rsid w:val="00A944E8"/>
    <w:rsid w:val="00A949C0"/>
    <w:rsid w:val="00A95456"/>
    <w:rsid w:val="00A961E3"/>
    <w:rsid w:val="00A97888"/>
    <w:rsid w:val="00AA019D"/>
    <w:rsid w:val="00AA39B0"/>
    <w:rsid w:val="00AA4CB8"/>
    <w:rsid w:val="00AA5CA9"/>
    <w:rsid w:val="00AA6126"/>
    <w:rsid w:val="00AA633B"/>
    <w:rsid w:val="00AA65FB"/>
    <w:rsid w:val="00AA6DCF"/>
    <w:rsid w:val="00AA6F36"/>
    <w:rsid w:val="00AA711C"/>
    <w:rsid w:val="00AB00D0"/>
    <w:rsid w:val="00AB2D06"/>
    <w:rsid w:val="00AB2D94"/>
    <w:rsid w:val="00AB3984"/>
    <w:rsid w:val="00AB69B9"/>
    <w:rsid w:val="00AB6A89"/>
    <w:rsid w:val="00AB7C00"/>
    <w:rsid w:val="00AC0B5F"/>
    <w:rsid w:val="00AC19D9"/>
    <w:rsid w:val="00AC1D6E"/>
    <w:rsid w:val="00AC2FA0"/>
    <w:rsid w:val="00AC3144"/>
    <w:rsid w:val="00AC40E4"/>
    <w:rsid w:val="00AC44FF"/>
    <w:rsid w:val="00AC4768"/>
    <w:rsid w:val="00AC570F"/>
    <w:rsid w:val="00AC5892"/>
    <w:rsid w:val="00AD0988"/>
    <w:rsid w:val="00AD1AEF"/>
    <w:rsid w:val="00AD549F"/>
    <w:rsid w:val="00AD56BF"/>
    <w:rsid w:val="00AD78DF"/>
    <w:rsid w:val="00AE04E5"/>
    <w:rsid w:val="00AE1691"/>
    <w:rsid w:val="00AE3824"/>
    <w:rsid w:val="00AE4B87"/>
    <w:rsid w:val="00AF0616"/>
    <w:rsid w:val="00AF17CE"/>
    <w:rsid w:val="00AF1884"/>
    <w:rsid w:val="00AF1E5F"/>
    <w:rsid w:val="00AF205F"/>
    <w:rsid w:val="00AF20F0"/>
    <w:rsid w:val="00AF2A33"/>
    <w:rsid w:val="00AF3714"/>
    <w:rsid w:val="00AF385D"/>
    <w:rsid w:val="00AF4394"/>
    <w:rsid w:val="00AF6F32"/>
    <w:rsid w:val="00B041B5"/>
    <w:rsid w:val="00B04EDC"/>
    <w:rsid w:val="00B05B3F"/>
    <w:rsid w:val="00B0639A"/>
    <w:rsid w:val="00B0684B"/>
    <w:rsid w:val="00B07743"/>
    <w:rsid w:val="00B12C79"/>
    <w:rsid w:val="00B12F89"/>
    <w:rsid w:val="00B13798"/>
    <w:rsid w:val="00B139B3"/>
    <w:rsid w:val="00B1568A"/>
    <w:rsid w:val="00B178C1"/>
    <w:rsid w:val="00B205D9"/>
    <w:rsid w:val="00B20A26"/>
    <w:rsid w:val="00B20D87"/>
    <w:rsid w:val="00B21598"/>
    <w:rsid w:val="00B2336C"/>
    <w:rsid w:val="00B23A94"/>
    <w:rsid w:val="00B240C1"/>
    <w:rsid w:val="00B24DB4"/>
    <w:rsid w:val="00B254D4"/>
    <w:rsid w:val="00B26A03"/>
    <w:rsid w:val="00B26D35"/>
    <w:rsid w:val="00B3026B"/>
    <w:rsid w:val="00B32D4B"/>
    <w:rsid w:val="00B37825"/>
    <w:rsid w:val="00B41414"/>
    <w:rsid w:val="00B45316"/>
    <w:rsid w:val="00B45F98"/>
    <w:rsid w:val="00B45FE9"/>
    <w:rsid w:val="00B46684"/>
    <w:rsid w:val="00B4701B"/>
    <w:rsid w:val="00B474B0"/>
    <w:rsid w:val="00B50578"/>
    <w:rsid w:val="00B5312C"/>
    <w:rsid w:val="00B53694"/>
    <w:rsid w:val="00B544DC"/>
    <w:rsid w:val="00B54B70"/>
    <w:rsid w:val="00B57114"/>
    <w:rsid w:val="00B57C3F"/>
    <w:rsid w:val="00B65882"/>
    <w:rsid w:val="00B66888"/>
    <w:rsid w:val="00B70F50"/>
    <w:rsid w:val="00B7150C"/>
    <w:rsid w:val="00B71D80"/>
    <w:rsid w:val="00B730B6"/>
    <w:rsid w:val="00B76F29"/>
    <w:rsid w:val="00B84F1B"/>
    <w:rsid w:val="00B8660A"/>
    <w:rsid w:val="00B9131F"/>
    <w:rsid w:val="00B925B0"/>
    <w:rsid w:val="00B93A97"/>
    <w:rsid w:val="00B93D06"/>
    <w:rsid w:val="00B948EF"/>
    <w:rsid w:val="00B95CCE"/>
    <w:rsid w:val="00BA0D48"/>
    <w:rsid w:val="00BA1241"/>
    <w:rsid w:val="00BA12C0"/>
    <w:rsid w:val="00BA1EF2"/>
    <w:rsid w:val="00BA2091"/>
    <w:rsid w:val="00BA2656"/>
    <w:rsid w:val="00BA2BB9"/>
    <w:rsid w:val="00BA363F"/>
    <w:rsid w:val="00BA3D59"/>
    <w:rsid w:val="00BA5C08"/>
    <w:rsid w:val="00BA70A9"/>
    <w:rsid w:val="00BB1C25"/>
    <w:rsid w:val="00BB2F77"/>
    <w:rsid w:val="00BB36C1"/>
    <w:rsid w:val="00BB563B"/>
    <w:rsid w:val="00BB6ADE"/>
    <w:rsid w:val="00BC037A"/>
    <w:rsid w:val="00BC1D38"/>
    <w:rsid w:val="00BC3238"/>
    <w:rsid w:val="00BC4363"/>
    <w:rsid w:val="00BC4944"/>
    <w:rsid w:val="00BD0E0B"/>
    <w:rsid w:val="00BD2318"/>
    <w:rsid w:val="00BD30D0"/>
    <w:rsid w:val="00BD6784"/>
    <w:rsid w:val="00BD6DD4"/>
    <w:rsid w:val="00BD7903"/>
    <w:rsid w:val="00BE00DB"/>
    <w:rsid w:val="00BE019D"/>
    <w:rsid w:val="00BE2E3D"/>
    <w:rsid w:val="00BE36C9"/>
    <w:rsid w:val="00BE370D"/>
    <w:rsid w:val="00BE4611"/>
    <w:rsid w:val="00BE4A23"/>
    <w:rsid w:val="00BE52AF"/>
    <w:rsid w:val="00BE5989"/>
    <w:rsid w:val="00BE7CF8"/>
    <w:rsid w:val="00C03CD5"/>
    <w:rsid w:val="00C050DF"/>
    <w:rsid w:val="00C07022"/>
    <w:rsid w:val="00C07A8E"/>
    <w:rsid w:val="00C11F6F"/>
    <w:rsid w:val="00C14FC1"/>
    <w:rsid w:val="00C15E46"/>
    <w:rsid w:val="00C16A7C"/>
    <w:rsid w:val="00C20227"/>
    <w:rsid w:val="00C209D1"/>
    <w:rsid w:val="00C21503"/>
    <w:rsid w:val="00C2408D"/>
    <w:rsid w:val="00C2445C"/>
    <w:rsid w:val="00C30422"/>
    <w:rsid w:val="00C305E8"/>
    <w:rsid w:val="00C3073E"/>
    <w:rsid w:val="00C3586E"/>
    <w:rsid w:val="00C4273D"/>
    <w:rsid w:val="00C42C8C"/>
    <w:rsid w:val="00C505CF"/>
    <w:rsid w:val="00C5060D"/>
    <w:rsid w:val="00C52867"/>
    <w:rsid w:val="00C53B58"/>
    <w:rsid w:val="00C543EC"/>
    <w:rsid w:val="00C56031"/>
    <w:rsid w:val="00C56BA5"/>
    <w:rsid w:val="00C60B12"/>
    <w:rsid w:val="00C6228C"/>
    <w:rsid w:val="00C6240E"/>
    <w:rsid w:val="00C629DF"/>
    <w:rsid w:val="00C62ABA"/>
    <w:rsid w:val="00C65DDB"/>
    <w:rsid w:val="00C66898"/>
    <w:rsid w:val="00C6692F"/>
    <w:rsid w:val="00C66BDD"/>
    <w:rsid w:val="00C670F3"/>
    <w:rsid w:val="00C67169"/>
    <w:rsid w:val="00C67F01"/>
    <w:rsid w:val="00C71F0B"/>
    <w:rsid w:val="00C7318A"/>
    <w:rsid w:val="00C75752"/>
    <w:rsid w:val="00C8095C"/>
    <w:rsid w:val="00C81406"/>
    <w:rsid w:val="00C826E1"/>
    <w:rsid w:val="00C832C4"/>
    <w:rsid w:val="00C84613"/>
    <w:rsid w:val="00C879D6"/>
    <w:rsid w:val="00C90A5C"/>
    <w:rsid w:val="00C94DC7"/>
    <w:rsid w:val="00C96C9C"/>
    <w:rsid w:val="00C973A5"/>
    <w:rsid w:val="00C97A07"/>
    <w:rsid w:val="00CA0310"/>
    <w:rsid w:val="00CA0509"/>
    <w:rsid w:val="00CA0DDE"/>
    <w:rsid w:val="00CA27FA"/>
    <w:rsid w:val="00CA296C"/>
    <w:rsid w:val="00CA328D"/>
    <w:rsid w:val="00CA4B61"/>
    <w:rsid w:val="00CA4E53"/>
    <w:rsid w:val="00CA4F0C"/>
    <w:rsid w:val="00CA6DE6"/>
    <w:rsid w:val="00CB0DCF"/>
    <w:rsid w:val="00CB422F"/>
    <w:rsid w:val="00CB48DF"/>
    <w:rsid w:val="00CB6633"/>
    <w:rsid w:val="00CB6DDB"/>
    <w:rsid w:val="00CC0836"/>
    <w:rsid w:val="00CC23D3"/>
    <w:rsid w:val="00CC438C"/>
    <w:rsid w:val="00CC4818"/>
    <w:rsid w:val="00CC5801"/>
    <w:rsid w:val="00CC69B6"/>
    <w:rsid w:val="00CD136B"/>
    <w:rsid w:val="00CD1EF0"/>
    <w:rsid w:val="00CD2712"/>
    <w:rsid w:val="00CD2DC2"/>
    <w:rsid w:val="00CD3884"/>
    <w:rsid w:val="00CD498F"/>
    <w:rsid w:val="00CD5057"/>
    <w:rsid w:val="00CE014F"/>
    <w:rsid w:val="00CE0389"/>
    <w:rsid w:val="00CE2391"/>
    <w:rsid w:val="00CE2AF9"/>
    <w:rsid w:val="00CE2FDA"/>
    <w:rsid w:val="00CE56DB"/>
    <w:rsid w:val="00CE6CEB"/>
    <w:rsid w:val="00CF01B7"/>
    <w:rsid w:val="00CF118B"/>
    <w:rsid w:val="00CF502B"/>
    <w:rsid w:val="00CF7685"/>
    <w:rsid w:val="00CF78A9"/>
    <w:rsid w:val="00CF7F9B"/>
    <w:rsid w:val="00D013F1"/>
    <w:rsid w:val="00D0184A"/>
    <w:rsid w:val="00D024C3"/>
    <w:rsid w:val="00D02F66"/>
    <w:rsid w:val="00D13AD9"/>
    <w:rsid w:val="00D13F62"/>
    <w:rsid w:val="00D2111C"/>
    <w:rsid w:val="00D22E62"/>
    <w:rsid w:val="00D23F87"/>
    <w:rsid w:val="00D23F8D"/>
    <w:rsid w:val="00D26EC9"/>
    <w:rsid w:val="00D30393"/>
    <w:rsid w:val="00D31AD5"/>
    <w:rsid w:val="00D337CA"/>
    <w:rsid w:val="00D36733"/>
    <w:rsid w:val="00D40029"/>
    <w:rsid w:val="00D40C5F"/>
    <w:rsid w:val="00D41AFE"/>
    <w:rsid w:val="00D426D9"/>
    <w:rsid w:val="00D434ED"/>
    <w:rsid w:val="00D47409"/>
    <w:rsid w:val="00D519B9"/>
    <w:rsid w:val="00D524F1"/>
    <w:rsid w:val="00D52BA7"/>
    <w:rsid w:val="00D53A04"/>
    <w:rsid w:val="00D6074E"/>
    <w:rsid w:val="00D61FA2"/>
    <w:rsid w:val="00D63985"/>
    <w:rsid w:val="00D647B9"/>
    <w:rsid w:val="00D66346"/>
    <w:rsid w:val="00D66C90"/>
    <w:rsid w:val="00D66DC6"/>
    <w:rsid w:val="00D705C2"/>
    <w:rsid w:val="00D71312"/>
    <w:rsid w:val="00D7147E"/>
    <w:rsid w:val="00D72904"/>
    <w:rsid w:val="00D735CB"/>
    <w:rsid w:val="00D749C8"/>
    <w:rsid w:val="00D757D7"/>
    <w:rsid w:val="00D75E8F"/>
    <w:rsid w:val="00D763AA"/>
    <w:rsid w:val="00D76D30"/>
    <w:rsid w:val="00D80307"/>
    <w:rsid w:val="00D81502"/>
    <w:rsid w:val="00D84CB9"/>
    <w:rsid w:val="00D86C00"/>
    <w:rsid w:val="00D90ADE"/>
    <w:rsid w:val="00D9114D"/>
    <w:rsid w:val="00D91547"/>
    <w:rsid w:val="00D9207D"/>
    <w:rsid w:val="00D920A4"/>
    <w:rsid w:val="00D96C7C"/>
    <w:rsid w:val="00D97A40"/>
    <w:rsid w:val="00DA08CC"/>
    <w:rsid w:val="00DA0BEB"/>
    <w:rsid w:val="00DA29FD"/>
    <w:rsid w:val="00DA2FDA"/>
    <w:rsid w:val="00DA32E2"/>
    <w:rsid w:val="00DA3377"/>
    <w:rsid w:val="00DA380A"/>
    <w:rsid w:val="00DA54E3"/>
    <w:rsid w:val="00DA64A7"/>
    <w:rsid w:val="00DB11E3"/>
    <w:rsid w:val="00DB1609"/>
    <w:rsid w:val="00DB1B02"/>
    <w:rsid w:val="00DB338E"/>
    <w:rsid w:val="00DB47C7"/>
    <w:rsid w:val="00DB6D8B"/>
    <w:rsid w:val="00DB76D1"/>
    <w:rsid w:val="00DB79D4"/>
    <w:rsid w:val="00DC109E"/>
    <w:rsid w:val="00DC1FEA"/>
    <w:rsid w:val="00DC21C4"/>
    <w:rsid w:val="00DC488E"/>
    <w:rsid w:val="00DC4902"/>
    <w:rsid w:val="00DC4ED4"/>
    <w:rsid w:val="00DC6028"/>
    <w:rsid w:val="00DC6DE3"/>
    <w:rsid w:val="00DC7796"/>
    <w:rsid w:val="00DD02BB"/>
    <w:rsid w:val="00DD1BAD"/>
    <w:rsid w:val="00DD2DD2"/>
    <w:rsid w:val="00DD30C6"/>
    <w:rsid w:val="00DD5260"/>
    <w:rsid w:val="00DD61C4"/>
    <w:rsid w:val="00DD6D9D"/>
    <w:rsid w:val="00DD7348"/>
    <w:rsid w:val="00DD761B"/>
    <w:rsid w:val="00DE48CA"/>
    <w:rsid w:val="00DE5F17"/>
    <w:rsid w:val="00DE5F37"/>
    <w:rsid w:val="00DE6939"/>
    <w:rsid w:val="00DF0179"/>
    <w:rsid w:val="00DF1678"/>
    <w:rsid w:val="00DF4AC5"/>
    <w:rsid w:val="00DF5E19"/>
    <w:rsid w:val="00DF6540"/>
    <w:rsid w:val="00DF65C4"/>
    <w:rsid w:val="00DF7E38"/>
    <w:rsid w:val="00E0096F"/>
    <w:rsid w:val="00E0191F"/>
    <w:rsid w:val="00E025EA"/>
    <w:rsid w:val="00E03CFE"/>
    <w:rsid w:val="00E05DCD"/>
    <w:rsid w:val="00E0715D"/>
    <w:rsid w:val="00E07C01"/>
    <w:rsid w:val="00E1181B"/>
    <w:rsid w:val="00E133D3"/>
    <w:rsid w:val="00E14EED"/>
    <w:rsid w:val="00E16DB9"/>
    <w:rsid w:val="00E206C3"/>
    <w:rsid w:val="00E27859"/>
    <w:rsid w:val="00E31817"/>
    <w:rsid w:val="00E33051"/>
    <w:rsid w:val="00E3470F"/>
    <w:rsid w:val="00E35CD6"/>
    <w:rsid w:val="00E36029"/>
    <w:rsid w:val="00E36CF9"/>
    <w:rsid w:val="00E371A0"/>
    <w:rsid w:val="00E40962"/>
    <w:rsid w:val="00E40BB8"/>
    <w:rsid w:val="00E40F39"/>
    <w:rsid w:val="00E4116F"/>
    <w:rsid w:val="00E435BA"/>
    <w:rsid w:val="00E456F7"/>
    <w:rsid w:val="00E46932"/>
    <w:rsid w:val="00E50164"/>
    <w:rsid w:val="00E50FF6"/>
    <w:rsid w:val="00E5138A"/>
    <w:rsid w:val="00E54200"/>
    <w:rsid w:val="00E54FCE"/>
    <w:rsid w:val="00E55613"/>
    <w:rsid w:val="00E60ABE"/>
    <w:rsid w:val="00E63C40"/>
    <w:rsid w:val="00E65FD8"/>
    <w:rsid w:val="00E70285"/>
    <w:rsid w:val="00E702D3"/>
    <w:rsid w:val="00E70B92"/>
    <w:rsid w:val="00E74F79"/>
    <w:rsid w:val="00E7541D"/>
    <w:rsid w:val="00E75FE4"/>
    <w:rsid w:val="00E8192D"/>
    <w:rsid w:val="00E83337"/>
    <w:rsid w:val="00E86854"/>
    <w:rsid w:val="00E90560"/>
    <w:rsid w:val="00E91671"/>
    <w:rsid w:val="00E94036"/>
    <w:rsid w:val="00E95996"/>
    <w:rsid w:val="00E95DFA"/>
    <w:rsid w:val="00E9631E"/>
    <w:rsid w:val="00E97976"/>
    <w:rsid w:val="00EA2462"/>
    <w:rsid w:val="00EA4FBB"/>
    <w:rsid w:val="00EA54F8"/>
    <w:rsid w:val="00EA7669"/>
    <w:rsid w:val="00EB1676"/>
    <w:rsid w:val="00EB2CBC"/>
    <w:rsid w:val="00EB421A"/>
    <w:rsid w:val="00EB69B2"/>
    <w:rsid w:val="00EB6CEE"/>
    <w:rsid w:val="00EB7BBD"/>
    <w:rsid w:val="00EB7E19"/>
    <w:rsid w:val="00EC077F"/>
    <w:rsid w:val="00EC2398"/>
    <w:rsid w:val="00EC2469"/>
    <w:rsid w:val="00EC2C8E"/>
    <w:rsid w:val="00EC3BEC"/>
    <w:rsid w:val="00EC52E6"/>
    <w:rsid w:val="00EC5B50"/>
    <w:rsid w:val="00EC5CB3"/>
    <w:rsid w:val="00ED0AA4"/>
    <w:rsid w:val="00ED266B"/>
    <w:rsid w:val="00ED6029"/>
    <w:rsid w:val="00ED76E4"/>
    <w:rsid w:val="00ED7FB8"/>
    <w:rsid w:val="00EE0CDD"/>
    <w:rsid w:val="00EE10E7"/>
    <w:rsid w:val="00EE235E"/>
    <w:rsid w:val="00EE2F18"/>
    <w:rsid w:val="00EE4260"/>
    <w:rsid w:val="00EE6EEE"/>
    <w:rsid w:val="00EF00CD"/>
    <w:rsid w:val="00EF05D0"/>
    <w:rsid w:val="00EF0641"/>
    <w:rsid w:val="00EF06B7"/>
    <w:rsid w:val="00EF08A7"/>
    <w:rsid w:val="00EF3FAE"/>
    <w:rsid w:val="00EF7CB3"/>
    <w:rsid w:val="00F0080B"/>
    <w:rsid w:val="00F008C9"/>
    <w:rsid w:val="00F011E9"/>
    <w:rsid w:val="00F0237C"/>
    <w:rsid w:val="00F02F41"/>
    <w:rsid w:val="00F037D0"/>
    <w:rsid w:val="00F03D22"/>
    <w:rsid w:val="00F06EB0"/>
    <w:rsid w:val="00F0767F"/>
    <w:rsid w:val="00F07D7A"/>
    <w:rsid w:val="00F10CBD"/>
    <w:rsid w:val="00F11863"/>
    <w:rsid w:val="00F1324C"/>
    <w:rsid w:val="00F147A9"/>
    <w:rsid w:val="00F1498C"/>
    <w:rsid w:val="00F1624E"/>
    <w:rsid w:val="00F176E6"/>
    <w:rsid w:val="00F202B2"/>
    <w:rsid w:val="00F2163C"/>
    <w:rsid w:val="00F21693"/>
    <w:rsid w:val="00F21B3F"/>
    <w:rsid w:val="00F2241D"/>
    <w:rsid w:val="00F22741"/>
    <w:rsid w:val="00F227AC"/>
    <w:rsid w:val="00F230CB"/>
    <w:rsid w:val="00F24472"/>
    <w:rsid w:val="00F26383"/>
    <w:rsid w:val="00F34129"/>
    <w:rsid w:val="00F353F3"/>
    <w:rsid w:val="00F41C1C"/>
    <w:rsid w:val="00F43604"/>
    <w:rsid w:val="00F438AE"/>
    <w:rsid w:val="00F479B1"/>
    <w:rsid w:val="00F47E50"/>
    <w:rsid w:val="00F51E10"/>
    <w:rsid w:val="00F5478D"/>
    <w:rsid w:val="00F54F3C"/>
    <w:rsid w:val="00F57530"/>
    <w:rsid w:val="00F57929"/>
    <w:rsid w:val="00F61DA5"/>
    <w:rsid w:val="00F64CF3"/>
    <w:rsid w:val="00F66B78"/>
    <w:rsid w:val="00F66BE3"/>
    <w:rsid w:val="00F6702E"/>
    <w:rsid w:val="00F67683"/>
    <w:rsid w:val="00F67B25"/>
    <w:rsid w:val="00F75412"/>
    <w:rsid w:val="00F77158"/>
    <w:rsid w:val="00F81130"/>
    <w:rsid w:val="00F8280E"/>
    <w:rsid w:val="00F837E5"/>
    <w:rsid w:val="00F85A3D"/>
    <w:rsid w:val="00F87DD9"/>
    <w:rsid w:val="00F90416"/>
    <w:rsid w:val="00F906B6"/>
    <w:rsid w:val="00F93732"/>
    <w:rsid w:val="00F9769F"/>
    <w:rsid w:val="00FA1EC9"/>
    <w:rsid w:val="00FA298D"/>
    <w:rsid w:val="00FA2A1B"/>
    <w:rsid w:val="00FA3900"/>
    <w:rsid w:val="00FA3D3A"/>
    <w:rsid w:val="00FB0D3D"/>
    <w:rsid w:val="00FB11DB"/>
    <w:rsid w:val="00FB2292"/>
    <w:rsid w:val="00FB436A"/>
    <w:rsid w:val="00FB5268"/>
    <w:rsid w:val="00FB559C"/>
    <w:rsid w:val="00FB7280"/>
    <w:rsid w:val="00FC1F44"/>
    <w:rsid w:val="00FC262E"/>
    <w:rsid w:val="00FC3C48"/>
    <w:rsid w:val="00FC432C"/>
    <w:rsid w:val="00FC5717"/>
    <w:rsid w:val="00FC58C7"/>
    <w:rsid w:val="00FC5D4B"/>
    <w:rsid w:val="00FC6B7A"/>
    <w:rsid w:val="00FD0615"/>
    <w:rsid w:val="00FD21A1"/>
    <w:rsid w:val="00FD4468"/>
    <w:rsid w:val="00FD4944"/>
    <w:rsid w:val="00FD7047"/>
    <w:rsid w:val="00FD72B9"/>
    <w:rsid w:val="00FE1A50"/>
    <w:rsid w:val="00FE2D8D"/>
    <w:rsid w:val="00FE44BB"/>
    <w:rsid w:val="00FE5198"/>
    <w:rsid w:val="00FF0549"/>
    <w:rsid w:val="00FF1928"/>
    <w:rsid w:val="00FF255A"/>
    <w:rsid w:val="00FF350A"/>
    <w:rsid w:val="00FF455D"/>
    <w:rsid w:val="00FF66ED"/>
    <w:rsid w:val="00FF692C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B859A0-4285-4B69-941B-27CB93BC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96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3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43AB7"/>
    <w:rPr>
      <w:kern w:val="2"/>
    </w:rPr>
  </w:style>
  <w:style w:type="paragraph" w:styleId="a6">
    <w:name w:val="footer"/>
    <w:basedOn w:val="a"/>
    <w:link w:val="a7"/>
    <w:uiPriority w:val="99"/>
    <w:rsid w:val="00343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43AB7"/>
    <w:rPr>
      <w:kern w:val="2"/>
    </w:rPr>
  </w:style>
  <w:style w:type="table" w:styleId="a8">
    <w:name w:val="Table Grid"/>
    <w:basedOn w:val="a1"/>
    <w:rsid w:val="00176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A050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A0500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qFormat/>
    <w:rsid w:val="00696C75"/>
    <w:pPr>
      <w:ind w:leftChars="200" w:left="480"/>
    </w:pPr>
  </w:style>
  <w:style w:type="paragraph" w:styleId="ac">
    <w:name w:val="Body Text Indent"/>
    <w:basedOn w:val="a"/>
    <w:link w:val="ad"/>
    <w:rsid w:val="00AA019D"/>
    <w:pPr>
      <w:ind w:left="1080" w:hanging="1200"/>
    </w:pPr>
    <w:rPr>
      <w:sz w:val="32"/>
      <w:szCs w:val="20"/>
    </w:rPr>
  </w:style>
  <w:style w:type="character" w:customStyle="1" w:styleId="ad">
    <w:name w:val="本文縮排 字元"/>
    <w:link w:val="ac"/>
    <w:rsid w:val="00AA019D"/>
    <w:rPr>
      <w:kern w:val="2"/>
      <w:sz w:val="32"/>
    </w:rPr>
  </w:style>
  <w:style w:type="paragraph" w:customStyle="1" w:styleId="ae">
    <w:name w:val="章"/>
    <w:basedOn w:val="a"/>
    <w:rsid w:val="00DD6D9D"/>
    <w:pPr>
      <w:spacing w:line="440" w:lineRule="exact"/>
    </w:pPr>
    <w:rPr>
      <w:rFonts w:eastAsia="標楷體"/>
      <w:b/>
      <w:sz w:val="32"/>
      <w:szCs w:val="20"/>
    </w:rPr>
  </w:style>
  <w:style w:type="paragraph" w:styleId="af">
    <w:name w:val="Plain Text"/>
    <w:basedOn w:val="a"/>
    <w:link w:val="af0"/>
    <w:rsid w:val="00DD6D9D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DD6D9D"/>
    <w:rPr>
      <w:rFonts w:ascii="細明體" w:eastAsia="細明體" w:hAnsi="Courier New"/>
      <w:kern w:val="2"/>
      <w:sz w:val="24"/>
    </w:rPr>
  </w:style>
  <w:style w:type="paragraph" w:customStyle="1" w:styleId="1">
    <w:name w:val="清單段落1"/>
    <w:basedOn w:val="a"/>
    <w:rsid w:val="00480B59"/>
    <w:pPr>
      <w:spacing w:line="360" w:lineRule="exact"/>
      <w:ind w:left="567" w:firstLineChars="200" w:firstLine="420"/>
      <w:jc w:val="both"/>
    </w:pPr>
  </w:style>
  <w:style w:type="paragraph" w:customStyle="1" w:styleId="10">
    <w:name w:val="第1條"/>
    <w:basedOn w:val="a"/>
    <w:rsid w:val="0055181D"/>
    <w:pPr>
      <w:widowControl/>
      <w:spacing w:line="500" w:lineRule="exact"/>
      <w:ind w:leftChars="5" w:left="418" w:hangingChars="127" w:hanging="406"/>
      <w:jc w:val="both"/>
      <w:textAlignment w:val="center"/>
    </w:pPr>
    <w:rPr>
      <w:rFonts w:ascii="標楷體" w:eastAsia="標楷體" w:hAnsi="標楷體" w:cs="Arial"/>
      <w:color w:val="000000"/>
      <w:kern w:val="0"/>
      <w:sz w:val="32"/>
      <w:szCs w:val="32"/>
    </w:rPr>
  </w:style>
  <w:style w:type="paragraph" w:customStyle="1" w:styleId="11">
    <w:name w:val="第1款"/>
    <w:basedOn w:val="a"/>
    <w:rsid w:val="0055181D"/>
    <w:pPr>
      <w:widowControl/>
      <w:spacing w:line="500" w:lineRule="exact"/>
      <w:ind w:leftChars="115" w:left="788" w:hangingChars="160" w:hanging="512"/>
      <w:jc w:val="both"/>
    </w:pPr>
    <w:rPr>
      <w:rFonts w:ascii="標楷體" w:eastAsia="標楷體" w:hAnsi="標楷體"/>
      <w:color w:val="000000"/>
      <w:sz w:val="32"/>
      <w:szCs w:val="32"/>
    </w:rPr>
  </w:style>
  <w:style w:type="paragraph" w:customStyle="1" w:styleId="2">
    <w:name w:val="第2項"/>
    <w:basedOn w:val="a"/>
    <w:rsid w:val="0055181D"/>
    <w:pPr>
      <w:widowControl/>
      <w:spacing w:line="500" w:lineRule="exact"/>
      <w:ind w:leftChars="105" w:left="252" w:firstLineChars="218" w:firstLine="698"/>
      <w:jc w:val="both"/>
    </w:pPr>
    <w:rPr>
      <w:rFonts w:ascii="標楷體" w:eastAsia="標楷體" w:hAnsi="標楷體"/>
      <w:color w:val="000000"/>
      <w:sz w:val="32"/>
      <w:szCs w:val="32"/>
    </w:rPr>
  </w:style>
  <w:style w:type="paragraph" w:customStyle="1" w:styleId="A-1">
    <w:name w:val="A-1"/>
    <w:basedOn w:val="20"/>
    <w:rsid w:val="006C589F"/>
    <w:rPr>
      <w:rFonts w:eastAsia="標楷體"/>
      <w:sz w:val="28"/>
      <w:szCs w:val="20"/>
    </w:rPr>
  </w:style>
  <w:style w:type="paragraph" w:styleId="20">
    <w:name w:val="Body Text 2"/>
    <w:basedOn w:val="a"/>
    <w:link w:val="21"/>
    <w:rsid w:val="006C589F"/>
    <w:pPr>
      <w:spacing w:after="120" w:line="480" w:lineRule="auto"/>
    </w:pPr>
  </w:style>
  <w:style w:type="character" w:customStyle="1" w:styleId="21">
    <w:name w:val="本文 2 字元"/>
    <w:link w:val="20"/>
    <w:rsid w:val="006C589F"/>
    <w:rPr>
      <w:kern w:val="2"/>
      <w:sz w:val="24"/>
      <w:szCs w:val="24"/>
    </w:rPr>
  </w:style>
  <w:style w:type="paragraph" w:styleId="af1">
    <w:name w:val="Salutation"/>
    <w:basedOn w:val="a"/>
    <w:next w:val="a"/>
    <w:link w:val="af2"/>
    <w:rsid w:val="003208EC"/>
    <w:rPr>
      <w:rFonts w:ascii="華康仿宋體W4" w:eastAsia="華康仿宋體W4"/>
      <w:sz w:val="28"/>
      <w:szCs w:val="20"/>
    </w:rPr>
  </w:style>
  <w:style w:type="character" w:customStyle="1" w:styleId="af2">
    <w:name w:val="問候 字元"/>
    <w:link w:val="af1"/>
    <w:rsid w:val="003208EC"/>
    <w:rPr>
      <w:rFonts w:ascii="華康仿宋體W4" w:eastAsia="華康仿宋體W4"/>
      <w:kern w:val="2"/>
      <w:sz w:val="28"/>
    </w:rPr>
  </w:style>
  <w:style w:type="character" w:styleId="af3">
    <w:name w:val="annotation reference"/>
    <w:rsid w:val="00E0191F"/>
    <w:rPr>
      <w:sz w:val="18"/>
      <w:szCs w:val="18"/>
    </w:rPr>
  </w:style>
  <w:style w:type="paragraph" w:styleId="af4">
    <w:name w:val="annotation text"/>
    <w:basedOn w:val="a"/>
    <w:link w:val="af5"/>
    <w:rsid w:val="00E0191F"/>
  </w:style>
  <w:style w:type="character" w:customStyle="1" w:styleId="af5">
    <w:name w:val="註解文字 字元"/>
    <w:link w:val="af4"/>
    <w:rsid w:val="00E0191F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E0191F"/>
    <w:rPr>
      <w:b/>
      <w:bCs/>
    </w:rPr>
  </w:style>
  <w:style w:type="character" w:customStyle="1" w:styleId="af7">
    <w:name w:val="註解主旨 字元"/>
    <w:link w:val="af6"/>
    <w:rsid w:val="00E0191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C1DB-D590-41B4-8983-635D8589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不動產仲介經紀商業同業公會 函</dc:title>
  <dc:subject/>
  <dc:creator>力霸</dc:creator>
  <cp:keywords/>
  <dc:description/>
  <cp:lastModifiedBy>Admin</cp:lastModifiedBy>
  <cp:revision>3</cp:revision>
  <cp:lastPrinted>2022-07-14T06:08:00Z</cp:lastPrinted>
  <dcterms:created xsi:type="dcterms:W3CDTF">2022-07-14T05:41:00Z</dcterms:created>
  <dcterms:modified xsi:type="dcterms:W3CDTF">2022-07-14T06:11:00Z</dcterms:modified>
</cp:coreProperties>
</file>